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2" w:type="dxa"/>
        <w:tblInd w:w="-92" w:type="dxa"/>
        <w:tblLook w:val="01E0" w:firstRow="1" w:lastRow="1" w:firstColumn="1" w:lastColumn="1" w:noHBand="0" w:noVBand="0"/>
      </w:tblPr>
      <w:tblGrid>
        <w:gridCol w:w="4106"/>
        <w:gridCol w:w="5956"/>
      </w:tblGrid>
      <w:tr w:rsidR="000351FD" w:rsidRPr="007444D9" w:rsidTr="000351FD">
        <w:trPr>
          <w:trHeight w:val="1331"/>
        </w:trPr>
        <w:tc>
          <w:tcPr>
            <w:tcW w:w="4106" w:type="dxa"/>
            <w:shd w:val="clear" w:color="auto" w:fill="auto"/>
          </w:tcPr>
          <w:p w:rsidR="000351FD" w:rsidRPr="000005E3" w:rsidRDefault="000351FD" w:rsidP="00922FA2">
            <w:pPr>
              <w:pStyle w:val="Ohjeteksit"/>
              <w:rPr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5956" w:type="dxa"/>
            <w:shd w:val="clear" w:color="auto" w:fill="auto"/>
          </w:tcPr>
          <w:p w:rsidR="000351FD" w:rsidRDefault="000351FD" w:rsidP="00922FA2">
            <w:pPr>
              <w:pStyle w:val="Ohjeteksit"/>
              <w:rPr>
                <w:b/>
                <w:bCs/>
                <w:sz w:val="22"/>
                <w:szCs w:val="22"/>
                <w:lang w:val="fi-FI"/>
              </w:rPr>
            </w:pPr>
            <w:r>
              <w:rPr>
                <w:b/>
                <w:bCs/>
                <w:sz w:val="22"/>
                <w:szCs w:val="22"/>
                <w:lang w:val="fi-FI"/>
              </w:rPr>
              <w:t>ILMOITUS</w:t>
            </w:r>
          </w:p>
          <w:p w:rsidR="000555F5" w:rsidRDefault="000351FD" w:rsidP="00922FA2">
            <w:pPr>
              <w:pStyle w:val="Ohjeteksit"/>
              <w:rPr>
                <w:bCs/>
                <w:lang w:val="fi-FI"/>
              </w:rPr>
            </w:pPr>
            <w:r w:rsidRPr="000351FD">
              <w:rPr>
                <w:bCs/>
                <w:lang w:val="fi-FI"/>
              </w:rPr>
              <w:t xml:space="preserve">Jätteiden hyödyntäminen </w:t>
            </w:r>
            <w:r>
              <w:rPr>
                <w:bCs/>
                <w:lang w:val="fi-FI"/>
              </w:rPr>
              <w:t>s</w:t>
            </w:r>
            <w:r w:rsidRPr="000351FD">
              <w:rPr>
                <w:bCs/>
                <w:lang w:val="fi-FI"/>
              </w:rPr>
              <w:t xml:space="preserve">ijoittamalla </w:t>
            </w:r>
          </w:p>
          <w:p w:rsidR="000555F5" w:rsidRDefault="000351FD" w:rsidP="00FF3E5B">
            <w:pPr>
              <w:pStyle w:val="Ohjeteksit"/>
              <w:rPr>
                <w:bCs/>
                <w:lang w:val="fi-FI"/>
              </w:rPr>
            </w:pPr>
            <w:r w:rsidRPr="000351FD">
              <w:rPr>
                <w:bCs/>
                <w:lang w:val="fi-FI"/>
              </w:rPr>
              <w:t xml:space="preserve">maaperään </w:t>
            </w:r>
            <w:r w:rsidR="00C40115" w:rsidRPr="000351FD">
              <w:rPr>
                <w:bCs/>
                <w:lang w:val="fi-FI"/>
              </w:rPr>
              <w:t>(</w:t>
            </w:r>
            <w:r w:rsidR="002E38B1" w:rsidRPr="000351FD">
              <w:rPr>
                <w:bCs/>
                <w:lang w:val="fi-FI"/>
              </w:rPr>
              <w:t>Kunnalliset</w:t>
            </w:r>
            <w:r w:rsidR="00C40115" w:rsidRPr="000351FD">
              <w:rPr>
                <w:bCs/>
                <w:lang w:val="fi-FI"/>
              </w:rPr>
              <w:t xml:space="preserve"> ympäristönsuojelu</w:t>
            </w:r>
            <w:r w:rsidR="000555F5">
              <w:rPr>
                <w:bCs/>
                <w:lang w:val="fi-FI"/>
              </w:rPr>
              <w:t>-</w:t>
            </w:r>
          </w:p>
          <w:p w:rsidR="00C40115" w:rsidRPr="000555F5" w:rsidRDefault="00C40115" w:rsidP="00FF3E5B">
            <w:pPr>
              <w:pStyle w:val="Ohjeteksit"/>
              <w:rPr>
                <w:bCs/>
                <w:lang w:val="fi-FI"/>
              </w:rPr>
            </w:pPr>
            <w:r w:rsidRPr="000351FD">
              <w:rPr>
                <w:bCs/>
                <w:lang w:val="fi-FI"/>
              </w:rPr>
              <w:t>määräykset</w:t>
            </w:r>
            <w:r w:rsidR="002E38B1" w:rsidRPr="000351FD">
              <w:rPr>
                <w:bCs/>
                <w:lang w:val="fi-FI"/>
              </w:rPr>
              <w:t>,</w:t>
            </w:r>
            <w:r w:rsidRPr="000351FD">
              <w:rPr>
                <w:bCs/>
                <w:lang w:val="fi-FI"/>
              </w:rPr>
              <w:t xml:space="preserve"> </w:t>
            </w:r>
            <w:r w:rsidRPr="000351FD">
              <w:rPr>
                <w:lang w:val="fi-FI"/>
              </w:rPr>
              <w:t>Jätelaki 122 §)</w:t>
            </w:r>
          </w:p>
        </w:tc>
      </w:tr>
    </w:tbl>
    <w:p w:rsidR="00F00CD5" w:rsidRDefault="00F00CD5" w:rsidP="00947882">
      <w:pPr>
        <w:pStyle w:val="Ohjetekstipieni"/>
        <w:rPr>
          <w:b/>
        </w:rPr>
      </w:pPr>
    </w:p>
    <w:p w:rsidR="0054716E" w:rsidRDefault="0054716E" w:rsidP="00947882">
      <w:pPr>
        <w:pStyle w:val="Ohjetekstipieni"/>
        <w:rPr>
          <w:b/>
        </w:rPr>
      </w:pPr>
    </w:p>
    <w:p w:rsidR="0054716E" w:rsidRPr="00326DA5" w:rsidRDefault="0054716E" w:rsidP="00947882">
      <w:pPr>
        <w:pStyle w:val="Ohjetekstipieni"/>
        <w:rPr>
          <w:b/>
        </w:rPr>
      </w:pPr>
    </w:p>
    <w:p w:rsidR="00DC47BA" w:rsidRPr="00C40115" w:rsidRDefault="00DC47BA" w:rsidP="00947882">
      <w:pPr>
        <w:pStyle w:val="Ohjetekstipieni"/>
        <w:rPr>
          <w:b/>
          <w:strike/>
        </w:rPr>
      </w:pPr>
      <w:r w:rsidRPr="00326DA5">
        <w:rPr>
          <w:b/>
        </w:rPr>
        <w:t xml:space="preserve">1. </w:t>
      </w:r>
      <w:r w:rsidR="00DF0449">
        <w:rPr>
          <w:b/>
        </w:rPr>
        <w:t>ILMOIT</w:t>
      </w:r>
      <w:r w:rsidR="00E03E2E">
        <w:rPr>
          <w:b/>
        </w:rPr>
        <w:t>UKSEN TEKIJÄ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3260"/>
      </w:tblGrid>
      <w:tr w:rsidR="00DC47BA" w:rsidRPr="000005E3" w:rsidTr="00E41A2F">
        <w:trPr>
          <w:trHeight w:val="51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</w:tcPr>
          <w:p w:rsidR="00DC47BA" w:rsidRPr="00326DA5" w:rsidRDefault="00335E4C" w:rsidP="00672778">
            <w:pPr>
              <w:pStyle w:val="Ohjetekstipieni"/>
            </w:pPr>
            <w:r w:rsidRPr="00326DA5">
              <w:t>Nimi</w:t>
            </w:r>
          </w:p>
          <w:bookmarkStart w:id="0" w:name="Teksti52"/>
          <w:p w:rsidR="00925103" w:rsidRPr="000005E3" w:rsidRDefault="00F00071" w:rsidP="00AA4407">
            <w:pPr>
              <w:pStyle w:val="Tyttteksti2"/>
              <w:rPr>
                <w:lang w:val="fi-FI"/>
              </w:rPr>
            </w:pPr>
            <w:r w:rsidRPr="000005E3">
              <w:rPr>
                <w:lang w:val="fi-F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0005E3">
              <w:rPr>
                <w:lang w:val="fi-FI"/>
              </w:rPr>
              <w:instrText xml:space="preserve"> FORMTEXT </w:instrText>
            </w:r>
            <w:r w:rsidRPr="000005E3">
              <w:rPr>
                <w:lang w:val="fi-FI"/>
              </w:rPr>
            </w:r>
            <w:r w:rsidRPr="000005E3">
              <w:rPr>
                <w:lang w:val="fi-FI"/>
              </w:rPr>
              <w:fldChar w:fldCharType="separate"/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Pr="000005E3">
              <w:rPr>
                <w:lang w:val="fi-FI"/>
              </w:rPr>
              <w:fldChar w:fldCharType="end"/>
            </w:r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BA" w:rsidRPr="00326DA5" w:rsidRDefault="00F5135F" w:rsidP="00672778">
            <w:pPr>
              <w:pStyle w:val="Ohjetekstipieni"/>
            </w:pPr>
            <w:r w:rsidRPr="00326DA5">
              <w:t>Yritys- ja yhteisötunnus</w:t>
            </w:r>
            <w:r w:rsidR="00F92CAA">
              <w:t xml:space="preserve"> </w:t>
            </w:r>
          </w:p>
          <w:bookmarkStart w:id="1" w:name="Teksti53"/>
          <w:p w:rsidR="00925103" w:rsidRPr="000005E3" w:rsidRDefault="00F00071" w:rsidP="00AA4407">
            <w:pPr>
              <w:pStyle w:val="Tyttteksti2"/>
              <w:rPr>
                <w:lang w:val="fi-FI"/>
              </w:rPr>
            </w:pPr>
            <w:r w:rsidRPr="000005E3">
              <w:rPr>
                <w:lang w:val="fi-FI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0005E3">
              <w:rPr>
                <w:lang w:val="fi-FI"/>
              </w:rPr>
              <w:instrText xml:space="preserve"> FORMTEXT </w:instrText>
            </w:r>
            <w:r w:rsidRPr="000005E3">
              <w:rPr>
                <w:lang w:val="fi-FI"/>
              </w:rPr>
            </w:r>
            <w:r w:rsidRPr="000005E3">
              <w:rPr>
                <w:lang w:val="fi-FI"/>
              </w:rPr>
              <w:fldChar w:fldCharType="separate"/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Pr="000005E3">
              <w:rPr>
                <w:lang w:val="fi-FI"/>
              </w:rPr>
              <w:fldChar w:fldCharType="end"/>
            </w:r>
            <w:bookmarkEnd w:id="1"/>
          </w:p>
        </w:tc>
      </w:tr>
      <w:tr w:rsidR="00DC47BA" w:rsidRPr="000005E3" w:rsidTr="00E41A2F">
        <w:trPr>
          <w:trHeight w:val="51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</w:tcPr>
          <w:p w:rsidR="00DC47BA" w:rsidRPr="00326DA5" w:rsidRDefault="00335E4C" w:rsidP="00672778">
            <w:pPr>
              <w:pStyle w:val="Ohjetekstipieni"/>
            </w:pPr>
            <w:r w:rsidRPr="00326DA5">
              <w:t>P</w:t>
            </w:r>
            <w:r w:rsidR="00F5135F" w:rsidRPr="00326DA5">
              <w:t>ostiosoite</w:t>
            </w:r>
          </w:p>
          <w:bookmarkStart w:id="2" w:name="Teksti54"/>
          <w:p w:rsidR="00925103" w:rsidRPr="000005E3" w:rsidRDefault="00F00071" w:rsidP="00AA4407">
            <w:pPr>
              <w:pStyle w:val="Tyttteksti2"/>
              <w:rPr>
                <w:lang w:val="fi-FI"/>
              </w:rPr>
            </w:pPr>
            <w:r w:rsidRPr="000005E3">
              <w:rPr>
                <w:lang w:val="fi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05E3">
              <w:rPr>
                <w:lang w:val="fi-FI"/>
              </w:rPr>
              <w:instrText xml:space="preserve"> FORMTEXT </w:instrText>
            </w:r>
            <w:r w:rsidRPr="000005E3">
              <w:rPr>
                <w:lang w:val="fi-FI"/>
              </w:rPr>
            </w:r>
            <w:r w:rsidRPr="000005E3">
              <w:rPr>
                <w:lang w:val="fi-FI"/>
              </w:rPr>
              <w:fldChar w:fldCharType="separate"/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Pr="000005E3">
              <w:rPr>
                <w:lang w:val="fi-FI"/>
              </w:rPr>
              <w:fldChar w:fldCharType="end"/>
            </w:r>
            <w:bookmarkEnd w:id="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BA" w:rsidRPr="00326DA5" w:rsidRDefault="00F5135F" w:rsidP="00672778">
            <w:pPr>
              <w:pStyle w:val="Ohjetekstipieni"/>
            </w:pPr>
            <w:r w:rsidRPr="00326DA5">
              <w:t>Postinumero ja -toimipaikka</w:t>
            </w:r>
          </w:p>
          <w:bookmarkStart w:id="3" w:name="Teksti55"/>
          <w:p w:rsidR="00925103" w:rsidRPr="000005E3" w:rsidRDefault="00F00071" w:rsidP="00AA4407">
            <w:pPr>
              <w:pStyle w:val="Tyttteksti2"/>
              <w:rPr>
                <w:lang w:val="fi-FI"/>
              </w:rPr>
            </w:pPr>
            <w:r w:rsidRPr="000005E3">
              <w:rPr>
                <w:lang w:val="fi-FI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0005E3">
              <w:rPr>
                <w:lang w:val="fi-FI"/>
              </w:rPr>
              <w:instrText xml:space="preserve"> FORMTEXT </w:instrText>
            </w:r>
            <w:r w:rsidRPr="000005E3">
              <w:rPr>
                <w:lang w:val="fi-FI"/>
              </w:rPr>
            </w:r>
            <w:r w:rsidRPr="000005E3">
              <w:rPr>
                <w:lang w:val="fi-FI"/>
              </w:rPr>
              <w:fldChar w:fldCharType="separate"/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Pr="000005E3">
              <w:rPr>
                <w:lang w:val="fi-FI"/>
              </w:rPr>
              <w:fldChar w:fldCharType="end"/>
            </w:r>
            <w:bookmarkEnd w:id="3"/>
          </w:p>
        </w:tc>
      </w:tr>
      <w:tr w:rsidR="00F5135F" w:rsidRPr="000005E3" w:rsidTr="00343B8F">
        <w:trPr>
          <w:trHeight w:val="800"/>
        </w:trPr>
        <w:tc>
          <w:tcPr>
            <w:tcW w:w="10031" w:type="dxa"/>
            <w:gridSpan w:val="2"/>
            <w:shd w:val="clear" w:color="auto" w:fill="auto"/>
          </w:tcPr>
          <w:p w:rsidR="00F5135F" w:rsidRPr="00326DA5" w:rsidRDefault="00F5135F" w:rsidP="00672778">
            <w:pPr>
              <w:pStyle w:val="Ohjetekstipieni"/>
            </w:pPr>
            <w:r w:rsidRPr="00326DA5">
              <w:t>Yhteyshenkilön nimi ja</w:t>
            </w:r>
            <w:r w:rsidR="00C40115">
              <w:t xml:space="preserve"> yhteystiedot (osoite, puhelin,</w:t>
            </w:r>
            <w:r w:rsidRPr="00326DA5">
              <w:t xml:space="preserve"> sähköposti)</w:t>
            </w:r>
          </w:p>
          <w:p w:rsidR="00F5135F" w:rsidRPr="000005E3" w:rsidRDefault="00F5135F" w:rsidP="00AA4407">
            <w:pPr>
              <w:pStyle w:val="Tyttteksti2"/>
              <w:rPr>
                <w:lang w:val="fi-FI"/>
              </w:rPr>
            </w:pPr>
            <w:r w:rsidRPr="000005E3">
              <w:rPr>
                <w:lang w:val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Pr="000005E3">
              <w:rPr>
                <w:lang w:val="fi-FI"/>
              </w:rPr>
              <w:instrText xml:space="preserve"> FORMTEXT </w:instrText>
            </w:r>
            <w:r w:rsidRPr="000005E3">
              <w:rPr>
                <w:lang w:val="fi-FI"/>
              </w:rPr>
            </w:r>
            <w:r w:rsidRPr="000005E3">
              <w:rPr>
                <w:lang w:val="fi-FI"/>
              </w:rPr>
              <w:fldChar w:fldCharType="separate"/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Pr="000005E3">
              <w:rPr>
                <w:lang w:val="fi-FI"/>
              </w:rPr>
              <w:fldChar w:fldCharType="end"/>
            </w:r>
            <w:bookmarkEnd w:id="4"/>
          </w:p>
        </w:tc>
      </w:tr>
    </w:tbl>
    <w:p w:rsidR="0054716E" w:rsidRDefault="0054716E" w:rsidP="00F00CD5">
      <w:pPr>
        <w:pStyle w:val="Ohjetekstipieni"/>
      </w:pPr>
    </w:p>
    <w:p w:rsidR="00B519FB" w:rsidRDefault="00B519FB" w:rsidP="00F00CD5">
      <w:pPr>
        <w:pStyle w:val="Ohjetekstipieni"/>
      </w:pPr>
    </w:p>
    <w:p w:rsidR="00E41A2F" w:rsidRDefault="00E41A2F" w:rsidP="00F00CD5">
      <w:pPr>
        <w:pStyle w:val="Ohjetekstipieni"/>
      </w:pPr>
    </w:p>
    <w:p w:rsidR="00B519FB" w:rsidRPr="00B519FB" w:rsidRDefault="00B519FB" w:rsidP="00F00CD5">
      <w:pPr>
        <w:pStyle w:val="Ohjetekstipieni"/>
        <w:rPr>
          <w:b/>
        </w:rPr>
      </w:pPr>
      <w:r w:rsidRPr="00B519FB">
        <w:rPr>
          <w:b/>
        </w:rPr>
        <w:t xml:space="preserve">2. HYÖDYNTÄMISPAIKAN OMISTAJA, JOS </w:t>
      </w:r>
      <w:r w:rsidR="00BE218C">
        <w:rPr>
          <w:b/>
        </w:rPr>
        <w:t xml:space="preserve">MUU KUIN </w:t>
      </w:r>
      <w:r w:rsidR="00AC22EA" w:rsidRPr="00AC22EA">
        <w:rPr>
          <w:b/>
        </w:rPr>
        <w:t>ILMOIT</w:t>
      </w:r>
      <w:r w:rsidR="00BE218C">
        <w:rPr>
          <w:b/>
        </w:rPr>
        <w:t>UKSEN TEKIJÄ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977"/>
      </w:tblGrid>
      <w:tr w:rsidR="00B519FB" w:rsidRPr="00B519FB" w:rsidTr="00343B8F">
        <w:trPr>
          <w:trHeight w:val="510"/>
        </w:trPr>
        <w:tc>
          <w:tcPr>
            <w:tcW w:w="7054" w:type="dxa"/>
            <w:tcBorders>
              <w:right w:val="single" w:sz="4" w:space="0" w:color="auto"/>
            </w:tcBorders>
            <w:shd w:val="clear" w:color="auto" w:fill="auto"/>
          </w:tcPr>
          <w:p w:rsidR="00B519FB" w:rsidRPr="00B519FB" w:rsidRDefault="00B519FB" w:rsidP="00B519FB">
            <w:pPr>
              <w:rPr>
                <w:rFonts w:ascii="Arial" w:hAnsi="Arial"/>
                <w:sz w:val="16"/>
                <w:szCs w:val="20"/>
                <w:lang w:val="fi-FI" w:eastAsia="fi-FI"/>
              </w:rPr>
            </w:pPr>
            <w:r w:rsidRPr="00B519FB">
              <w:rPr>
                <w:rFonts w:ascii="Arial" w:hAnsi="Arial"/>
                <w:sz w:val="16"/>
                <w:szCs w:val="20"/>
                <w:lang w:val="fi-FI" w:eastAsia="fi-FI"/>
              </w:rPr>
              <w:t>Nimi</w:t>
            </w:r>
          </w:p>
          <w:p w:rsidR="00B519FB" w:rsidRPr="00B519FB" w:rsidRDefault="00B519FB" w:rsidP="00B519FB">
            <w:pPr>
              <w:rPr>
                <w:lang w:val="fi-FI"/>
              </w:rPr>
            </w:pPr>
            <w:r w:rsidRPr="00B519FB">
              <w:rPr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519FB">
              <w:rPr>
                <w:lang w:val="fi-FI"/>
              </w:rPr>
              <w:instrText xml:space="preserve"> FORMTEXT </w:instrText>
            </w:r>
            <w:r w:rsidRPr="00B519FB">
              <w:rPr>
                <w:lang w:val="fi-FI"/>
              </w:rPr>
            </w:r>
            <w:r w:rsidRPr="00B519FB">
              <w:rPr>
                <w:lang w:val="fi-FI"/>
              </w:rPr>
              <w:fldChar w:fldCharType="separate"/>
            </w:r>
            <w:r w:rsidRPr="00B519FB">
              <w:rPr>
                <w:noProof/>
                <w:lang w:val="fi-FI"/>
              </w:rPr>
              <w:t> </w:t>
            </w:r>
            <w:r w:rsidRPr="00B519FB">
              <w:rPr>
                <w:noProof/>
                <w:lang w:val="fi-FI"/>
              </w:rPr>
              <w:t> </w:t>
            </w:r>
            <w:r w:rsidRPr="00B519FB">
              <w:rPr>
                <w:noProof/>
                <w:lang w:val="fi-FI"/>
              </w:rPr>
              <w:t> </w:t>
            </w:r>
            <w:r w:rsidRPr="00B519FB">
              <w:rPr>
                <w:noProof/>
                <w:lang w:val="fi-FI"/>
              </w:rPr>
              <w:t> </w:t>
            </w:r>
            <w:r w:rsidRPr="00B519FB">
              <w:rPr>
                <w:noProof/>
                <w:lang w:val="fi-FI"/>
              </w:rPr>
              <w:t> </w:t>
            </w:r>
            <w:r w:rsidRPr="00B519FB">
              <w:rPr>
                <w:lang w:val="fi-FI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FB" w:rsidRPr="00B519FB" w:rsidRDefault="00B519FB" w:rsidP="00B519FB">
            <w:pPr>
              <w:rPr>
                <w:rFonts w:ascii="Arial" w:hAnsi="Arial"/>
                <w:sz w:val="16"/>
                <w:szCs w:val="20"/>
                <w:lang w:val="fi-FI" w:eastAsia="fi-FI"/>
              </w:rPr>
            </w:pPr>
            <w:r w:rsidRPr="00B519FB">
              <w:rPr>
                <w:rFonts w:ascii="Arial" w:hAnsi="Arial"/>
                <w:sz w:val="16"/>
                <w:szCs w:val="20"/>
                <w:lang w:val="fi-FI" w:eastAsia="fi-FI"/>
              </w:rPr>
              <w:t>Yritys- ja yhteisötunnus</w:t>
            </w:r>
          </w:p>
          <w:p w:rsidR="00B519FB" w:rsidRPr="00B519FB" w:rsidRDefault="00B519FB" w:rsidP="00B519FB">
            <w:pPr>
              <w:rPr>
                <w:lang w:val="fi-FI"/>
              </w:rPr>
            </w:pPr>
            <w:r w:rsidRPr="00B519FB">
              <w:rPr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B519FB">
              <w:rPr>
                <w:lang w:val="fi-FI"/>
              </w:rPr>
              <w:instrText xml:space="preserve"> FORMTEXT </w:instrText>
            </w:r>
            <w:r w:rsidRPr="00B519FB">
              <w:rPr>
                <w:lang w:val="fi-FI"/>
              </w:rPr>
            </w:r>
            <w:r w:rsidRPr="00B519FB">
              <w:rPr>
                <w:lang w:val="fi-FI"/>
              </w:rPr>
              <w:fldChar w:fldCharType="separate"/>
            </w:r>
            <w:r w:rsidRPr="00B519FB">
              <w:rPr>
                <w:noProof/>
                <w:lang w:val="fi-FI"/>
              </w:rPr>
              <w:t> </w:t>
            </w:r>
            <w:r w:rsidRPr="00B519FB">
              <w:rPr>
                <w:noProof/>
                <w:lang w:val="fi-FI"/>
              </w:rPr>
              <w:t> </w:t>
            </w:r>
            <w:r w:rsidRPr="00B519FB">
              <w:rPr>
                <w:noProof/>
                <w:lang w:val="fi-FI"/>
              </w:rPr>
              <w:t> </w:t>
            </w:r>
            <w:r w:rsidRPr="00B519FB">
              <w:rPr>
                <w:noProof/>
                <w:lang w:val="fi-FI"/>
              </w:rPr>
              <w:t> </w:t>
            </w:r>
            <w:r w:rsidRPr="00B519FB">
              <w:rPr>
                <w:noProof/>
                <w:lang w:val="fi-FI"/>
              </w:rPr>
              <w:t> </w:t>
            </w:r>
            <w:r w:rsidRPr="00B519FB">
              <w:rPr>
                <w:lang w:val="fi-FI"/>
              </w:rPr>
              <w:fldChar w:fldCharType="end"/>
            </w:r>
          </w:p>
        </w:tc>
      </w:tr>
      <w:tr w:rsidR="00B519FB" w:rsidRPr="00B519FB" w:rsidTr="00343B8F">
        <w:trPr>
          <w:trHeight w:val="510"/>
        </w:trPr>
        <w:tc>
          <w:tcPr>
            <w:tcW w:w="7054" w:type="dxa"/>
            <w:tcBorders>
              <w:right w:val="single" w:sz="4" w:space="0" w:color="auto"/>
            </w:tcBorders>
            <w:shd w:val="clear" w:color="auto" w:fill="auto"/>
          </w:tcPr>
          <w:p w:rsidR="00B519FB" w:rsidRPr="00B519FB" w:rsidRDefault="00B519FB" w:rsidP="00B519FB">
            <w:pPr>
              <w:rPr>
                <w:rFonts w:ascii="Arial" w:hAnsi="Arial"/>
                <w:sz w:val="16"/>
                <w:szCs w:val="20"/>
                <w:lang w:val="fi-FI" w:eastAsia="fi-FI"/>
              </w:rPr>
            </w:pPr>
            <w:r w:rsidRPr="00B519FB">
              <w:rPr>
                <w:rFonts w:ascii="Arial" w:hAnsi="Arial"/>
                <w:sz w:val="16"/>
                <w:szCs w:val="20"/>
                <w:lang w:val="fi-FI" w:eastAsia="fi-FI"/>
              </w:rPr>
              <w:t>Postiosoite</w:t>
            </w:r>
          </w:p>
          <w:p w:rsidR="00B519FB" w:rsidRPr="00B519FB" w:rsidRDefault="00B519FB" w:rsidP="00B519FB">
            <w:pPr>
              <w:rPr>
                <w:lang w:val="fi-FI"/>
              </w:rPr>
            </w:pPr>
            <w:r w:rsidRPr="00B519FB">
              <w:rPr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519FB">
              <w:rPr>
                <w:lang w:val="fi-FI"/>
              </w:rPr>
              <w:instrText xml:space="preserve"> FORMTEXT </w:instrText>
            </w:r>
            <w:r w:rsidRPr="00B519FB">
              <w:rPr>
                <w:lang w:val="fi-FI"/>
              </w:rPr>
            </w:r>
            <w:r w:rsidRPr="00B519FB">
              <w:rPr>
                <w:lang w:val="fi-FI"/>
              </w:rPr>
              <w:fldChar w:fldCharType="separate"/>
            </w:r>
            <w:r w:rsidRPr="00B519FB">
              <w:rPr>
                <w:noProof/>
                <w:lang w:val="fi-FI"/>
              </w:rPr>
              <w:t> </w:t>
            </w:r>
            <w:r w:rsidRPr="00B519FB">
              <w:rPr>
                <w:noProof/>
                <w:lang w:val="fi-FI"/>
              </w:rPr>
              <w:t> </w:t>
            </w:r>
            <w:r w:rsidRPr="00B519FB">
              <w:rPr>
                <w:noProof/>
                <w:lang w:val="fi-FI"/>
              </w:rPr>
              <w:t> </w:t>
            </w:r>
            <w:r w:rsidRPr="00B519FB">
              <w:rPr>
                <w:noProof/>
                <w:lang w:val="fi-FI"/>
              </w:rPr>
              <w:t> </w:t>
            </w:r>
            <w:r w:rsidRPr="00B519FB">
              <w:rPr>
                <w:noProof/>
                <w:lang w:val="fi-FI"/>
              </w:rPr>
              <w:t> </w:t>
            </w:r>
            <w:r w:rsidRPr="00B519FB">
              <w:rPr>
                <w:lang w:val="fi-FI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FB" w:rsidRPr="00473820" w:rsidRDefault="00B519FB" w:rsidP="00B519FB">
            <w:pPr>
              <w:rPr>
                <w:rFonts w:ascii="Arial" w:hAnsi="Arial"/>
                <w:sz w:val="16"/>
                <w:szCs w:val="20"/>
                <w:lang w:val="fi-FI" w:eastAsia="fi-FI"/>
              </w:rPr>
            </w:pPr>
            <w:r w:rsidRPr="00B519FB">
              <w:rPr>
                <w:rFonts w:ascii="Arial" w:hAnsi="Arial"/>
                <w:sz w:val="16"/>
                <w:szCs w:val="20"/>
                <w:lang w:val="fi-FI" w:eastAsia="fi-FI"/>
              </w:rPr>
              <w:t>Postinumero ja -toimipaikk</w:t>
            </w:r>
            <w:r w:rsidR="00473820">
              <w:rPr>
                <w:rFonts w:ascii="Arial" w:hAnsi="Arial"/>
                <w:sz w:val="16"/>
                <w:szCs w:val="20"/>
                <w:lang w:val="fi-FI" w:eastAsia="fi-FI"/>
              </w:rPr>
              <w:t>a</w:t>
            </w:r>
          </w:p>
        </w:tc>
      </w:tr>
      <w:tr w:rsidR="00B519FB" w:rsidRPr="00B519FB" w:rsidTr="00343B8F">
        <w:trPr>
          <w:trHeight w:val="806"/>
        </w:trPr>
        <w:tc>
          <w:tcPr>
            <w:tcW w:w="10031" w:type="dxa"/>
            <w:gridSpan w:val="2"/>
            <w:shd w:val="clear" w:color="auto" w:fill="auto"/>
          </w:tcPr>
          <w:p w:rsidR="00B519FB" w:rsidRPr="00B519FB" w:rsidRDefault="00B519FB" w:rsidP="00B519FB">
            <w:pPr>
              <w:rPr>
                <w:rFonts w:ascii="Arial" w:hAnsi="Arial"/>
                <w:sz w:val="16"/>
                <w:szCs w:val="20"/>
                <w:lang w:val="fi-FI" w:eastAsia="fi-FI"/>
              </w:rPr>
            </w:pPr>
            <w:r w:rsidRPr="00B519FB">
              <w:rPr>
                <w:rFonts w:ascii="Arial" w:hAnsi="Arial"/>
                <w:sz w:val="16"/>
                <w:szCs w:val="20"/>
                <w:lang w:val="fi-FI" w:eastAsia="fi-FI"/>
              </w:rPr>
              <w:t>Yhteyshenkilön nimi ja yhteystiedot (osoite, puhelin, sähköposti)</w:t>
            </w:r>
          </w:p>
          <w:p w:rsidR="00B519FB" w:rsidRPr="00B519FB" w:rsidRDefault="00B519FB" w:rsidP="00B519FB">
            <w:pPr>
              <w:rPr>
                <w:lang w:val="fi-FI"/>
              </w:rPr>
            </w:pPr>
            <w:r w:rsidRPr="00B519FB">
              <w:rPr>
                <w:lang w:val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519FB">
              <w:rPr>
                <w:lang w:val="fi-FI"/>
              </w:rPr>
              <w:instrText xml:space="preserve"> FORMTEXT </w:instrText>
            </w:r>
            <w:r w:rsidRPr="00B519FB">
              <w:rPr>
                <w:lang w:val="fi-FI"/>
              </w:rPr>
            </w:r>
            <w:r w:rsidRPr="00B519FB">
              <w:rPr>
                <w:lang w:val="fi-FI"/>
              </w:rPr>
              <w:fldChar w:fldCharType="separate"/>
            </w:r>
            <w:r w:rsidRPr="00B519FB">
              <w:rPr>
                <w:noProof/>
                <w:lang w:val="fi-FI"/>
              </w:rPr>
              <w:t> </w:t>
            </w:r>
            <w:r w:rsidRPr="00B519FB">
              <w:rPr>
                <w:noProof/>
                <w:lang w:val="fi-FI"/>
              </w:rPr>
              <w:t> </w:t>
            </w:r>
            <w:r w:rsidRPr="00B519FB">
              <w:rPr>
                <w:noProof/>
                <w:lang w:val="fi-FI"/>
              </w:rPr>
              <w:t> </w:t>
            </w:r>
            <w:r w:rsidRPr="00B519FB">
              <w:rPr>
                <w:noProof/>
                <w:lang w:val="fi-FI"/>
              </w:rPr>
              <w:t> </w:t>
            </w:r>
            <w:r w:rsidRPr="00B519FB">
              <w:rPr>
                <w:noProof/>
                <w:lang w:val="fi-FI"/>
              </w:rPr>
              <w:t> </w:t>
            </w:r>
            <w:r w:rsidRPr="00B519FB">
              <w:rPr>
                <w:lang w:val="fi-FI"/>
              </w:rPr>
              <w:fldChar w:fldCharType="end"/>
            </w:r>
          </w:p>
        </w:tc>
      </w:tr>
    </w:tbl>
    <w:p w:rsidR="0054716E" w:rsidRDefault="0054716E" w:rsidP="00F00CD5">
      <w:pPr>
        <w:pStyle w:val="Ohjetekstipieni"/>
      </w:pPr>
    </w:p>
    <w:p w:rsidR="0054716E" w:rsidRDefault="0054716E" w:rsidP="00F00CD5">
      <w:pPr>
        <w:pStyle w:val="Ohjetekstipieni"/>
      </w:pPr>
    </w:p>
    <w:p w:rsidR="00E41A2F" w:rsidRDefault="00E41A2F" w:rsidP="00F00CD5">
      <w:pPr>
        <w:pStyle w:val="Ohjetekstipieni"/>
      </w:pPr>
    </w:p>
    <w:p w:rsidR="00B519FB" w:rsidRPr="00B519FB" w:rsidRDefault="00B519FB" w:rsidP="00F00CD5">
      <w:pPr>
        <w:pStyle w:val="Ohjetekstipieni"/>
        <w:rPr>
          <w:b/>
        </w:rPr>
      </w:pPr>
      <w:r w:rsidRPr="00B519FB">
        <w:rPr>
          <w:b/>
        </w:rPr>
        <w:t>3. HYÖDYNTÄMISPAIKAN OMISTAJAN ANTAMA SUOSTUMUS JÄTESIJOITUKSELLE</w:t>
      </w:r>
      <w:r w:rsidR="00256849">
        <w:rPr>
          <w:b/>
        </w:rPr>
        <w:t>. TARVITAAN,</w:t>
      </w:r>
      <w:r w:rsidR="00AC22EA">
        <w:rPr>
          <w:b/>
        </w:rPr>
        <w:t xml:space="preserve"> KUN ILMOIT</w:t>
      </w:r>
      <w:r w:rsidR="00E03E2E">
        <w:rPr>
          <w:b/>
        </w:rPr>
        <w:t>UKSEN TEKIJÄ</w:t>
      </w:r>
      <w:r w:rsidR="00AC22EA">
        <w:rPr>
          <w:b/>
        </w:rPr>
        <w:t xml:space="preserve"> EI </w:t>
      </w:r>
      <w:r w:rsidR="00B84431">
        <w:rPr>
          <w:b/>
        </w:rPr>
        <w:t xml:space="preserve">OLE </w:t>
      </w:r>
      <w:r w:rsidR="00256849">
        <w:rPr>
          <w:b/>
        </w:rPr>
        <w:t xml:space="preserve">HYÖDYNTÄMISPAIKAN </w:t>
      </w:r>
      <w:r w:rsidR="00B84431">
        <w:rPr>
          <w:b/>
        </w:rPr>
        <w:t>OMISTAJA</w:t>
      </w:r>
      <w:r w:rsidR="00256849">
        <w:rPr>
          <w:b/>
        </w:rPr>
        <w:t xml:space="preserve">. </w:t>
      </w:r>
      <w:r w:rsidRPr="00B519FB">
        <w:rPr>
          <w:b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AC22EA" w:rsidRPr="000005E3" w:rsidTr="00E41A2F">
        <w:trPr>
          <w:trHeight w:val="557"/>
        </w:trPr>
        <w:tc>
          <w:tcPr>
            <w:tcW w:w="10031" w:type="dxa"/>
            <w:shd w:val="clear" w:color="auto" w:fill="auto"/>
          </w:tcPr>
          <w:p w:rsidR="00B84431" w:rsidRDefault="00AC22EA" w:rsidP="00B84431">
            <w:pPr>
              <w:rPr>
                <w:rFonts w:ascii="Arial" w:hAnsi="Arial"/>
                <w:sz w:val="16"/>
                <w:lang w:val="fi-FI"/>
              </w:rPr>
            </w:pPr>
            <w:r w:rsidRPr="00AC22EA">
              <w:rPr>
                <w:rFonts w:ascii="Arial" w:hAnsi="Arial"/>
                <w:sz w:val="16"/>
                <w:lang w:val="fi-FI"/>
              </w:rPr>
              <w:t xml:space="preserve">Kirjallinen </w:t>
            </w:r>
            <w:r w:rsidR="00B84431">
              <w:rPr>
                <w:rFonts w:ascii="Arial" w:hAnsi="Arial"/>
                <w:sz w:val="16"/>
                <w:lang w:val="fi-FI"/>
              </w:rPr>
              <w:t>suostumus</w:t>
            </w:r>
            <w:r w:rsidRPr="00AC22EA">
              <w:rPr>
                <w:rFonts w:ascii="Arial" w:hAnsi="Arial"/>
                <w:sz w:val="16"/>
                <w:lang w:val="fi-FI"/>
              </w:rPr>
              <w:t xml:space="preserve"> liitteenä (jos muuta tunnistetta ei ole)</w:t>
            </w:r>
          </w:p>
          <w:p w:rsidR="00AC22EA" w:rsidRDefault="00AC22EA" w:rsidP="00B84431">
            <w:pPr>
              <w:rPr>
                <w:rStyle w:val="OhjetekstipieniChar"/>
              </w:rPr>
            </w:pPr>
            <w:r w:rsidRPr="00AC22EA">
              <w:rPr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2EA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F87FA8">
              <w:rPr>
                <w:sz w:val="20"/>
                <w:szCs w:val="20"/>
                <w:lang w:val="fi-FI"/>
              </w:rPr>
            </w:r>
            <w:r w:rsidR="00F87FA8">
              <w:rPr>
                <w:sz w:val="20"/>
                <w:szCs w:val="20"/>
                <w:lang w:val="fi-FI"/>
              </w:rPr>
              <w:fldChar w:fldCharType="separate"/>
            </w:r>
            <w:r w:rsidRPr="00AC22EA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B84431" w:rsidRPr="000005E3" w:rsidTr="00E41A2F">
        <w:trPr>
          <w:trHeight w:val="556"/>
        </w:trPr>
        <w:tc>
          <w:tcPr>
            <w:tcW w:w="10031" w:type="dxa"/>
            <w:shd w:val="clear" w:color="auto" w:fill="auto"/>
          </w:tcPr>
          <w:p w:rsidR="00B84431" w:rsidRDefault="00B81426" w:rsidP="00AC22EA">
            <w:pPr>
              <w:rPr>
                <w:rStyle w:val="OhjetekstipieniChar"/>
              </w:rPr>
            </w:pPr>
            <w:r>
              <w:rPr>
                <w:rStyle w:val="OhjetekstipieniChar"/>
              </w:rPr>
              <w:t>D</w:t>
            </w:r>
            <w:r w:rsidR="00B84431" w:rsidRPr="00326DA5">
              <w:rPr>
                <w:rStyle w:val="OhjetekstipieniChar"/>
              </w:rPr>
              <w:t>iaarinumero</w:t>
            </w:r>
            <w:r w:rsidR="00E03E2E">
              <w:rPr>
                <w:rStyle w:val="OhjetekstipieniChar"/>
              </w:rPr>
              <w:t>,</w:t>
            </w:r>
            <w:r w:rsidR="00B84431">
              <w:rPr>
                <w:rStyle w:val="OhjetekstipieniChar"/>
              </w:rPr>
              <w:t xml:space="preserve"> m</w:t>
            </w:r>
            <w:r w:rsidR="00B84431" w:rsidRPr="00326DA5">
              <w:rPr>
                <w:rStyle w:val="OhjetekstipieniChar"/>
              </w:rPr>
              <w:t>uu tunniste</w:t>
            </w:r>
            <w:r w:rsidR="00E03E2E">
              <w:rPr>
                <w:rStyle w:val="OhjetekstipieniChar"/>
              </w:rPr>
              <w:t>,</w:t>
            </w:r>
            <w:r w:rsidR="00B84431">
              <w:rPr>
                <w:rStyle w:val="OhjetekstipieniChar"/>
              </w:rPr>
              <w:t xml:space="preserve"> päivämäärä</w:t>
            </w:r>
          </w:p>
          <w:p w:rsidR="00B84431" w:rsidRPr="00AC22EA" w:rsidRDefault="00B84431" w:rsidP="00AC22EA">
            <w:pPr>
              <w:rPr>
                <w:rFonts w:ascii="Arial" w:hAnsi="Arial"/>
                <w:sz w:val="16"/>
                <w:lang w:val="fi-FI"/>
              </w:rPr>
            </w:pPr>
            <w:r w:rsidRPr="00B84431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 w:rsidRPr="00B84431">
              <w:rPr>
                <w:lang w:val="fi-FI"/>
              </w:rPr>
              <w:instrText xml:space="preserve"> FORMTEXT </w:instrText>
            </w:r>
            <w:r w:rsidRPr="00B84431">
              <w:rPr>
                <w:lang w:val="fi-FI"/>
              </w:rPr>
            </w:r>
            <w:r w:rsidRPr="00B84431">
              <w:rPr>
                <w:lang w:val="fi-FI"/>
              </w:rPr>
              <w:fldChar w:fldCharType="separate"/>
            </w:r>
            <w:r w:rsidRPr="00B84431">
              <w:rPr>
                <w:noProof/>
                <w:lang w:val="fi-FI"/>
              </w:rPr>
              <w:t> </w:t>
            </w:r>
            <w:r w:rsidRPr="00B84431">
              <w:rPr>
                <w:noProof/>
                <w:lang w:val="fi-FI"/>
              </w:rPr>
              <w:t> </w:t>
            </w:r>
            <w:r w:rsidRPr="00B84431">
              <w:rPr>
                <w:noProof/>
                <w:lang w:val="fi-FI"/>
              </w:rPr>
              <w:t> </w:t>
            </w:r>
            <w:r w:rsidRPr="00B84431">
              <w:rPr>
                <w:noProof/>
                <w:lang w:val="fi-FI"/>
              </w:rPr>
              <w:t> </w:t>
            </w:r>
            <w:r w:rsidRPr="00B84431">
              <w:rPr>
                <w:noProof/>
                <w:lang w:val="fi-FI"/>
              </w:rPr>
              <w:t> </w:t>
            </w:r>
            <w:r w:rsidRPr="00B84431">
              <w:rPr>
                <w:lang w:val="fi-FI"/>
              </w:rPr>
              <w:fldChar w:fldCharType="end"/>
            </w:r>
            <w:bookmarkEnd w:id="5"/>
            <w:r w:rsidRPr="00B84431">
              <w:rPr>
                <w:rStyle w:val="OhjetekstipieniChar"/>
              </w:rPr>
              <w:t xml:space="preserve"> </w:t>
            </w:r>
            <w:r w:rsidRPr="000005E3">
              <w:rPr>
                <w:lang w:val="fi-FI"/>
              </w:rPr>
              <w:tab/>
            </w:r>
          </w:p>
        </w:tc>
      </w:tr>
    </w:tbl>
    <w:p w:rsidR="0054716E" w:rsidRDefault="0054716E" w:rsidP="00F00CD5">
      <w:pPr>
        <w:pStyle w:val="Ohjetekstipieni"/>
      </w:pPr>
    </w:p>
    <w:p w:rsidR="0054716E" w:rsidRDefault="0054716E" w:rsidP="00F00CD5">
      <w:pPr>
        <w:pStyle w:val="Ohjetekstipieni"/>
      </w:pPr>
    </w:p>
    <w:p w:rsidR="00B519FB" w:rsidRPr="00326DA5" w:rsidRDefault="00B519FB" w:rsidP="00F00CD5">
      <w:pPr>
        <w:pStyle w:val="Ohjetekstipieni"/>
      </w:pPr>
    </w:p>
    <w:p w:rsidR="00335E4C" w:rsidRPr="00326DA5" w:rsidRDefault="00B84431" w:rsidP="00672778">
      <w:pPr>
        <w:pStyle w:val="Ohjetekstipieni"/>
        <w:rPr>
          <w:b/>
          <w:bCs/>
        </w:rPr>
      </w:pPr>
      <w:r>
        <w:rPr>
          <w:b/>
          <w:bCs/>
        </w:rPr>
        <w:t>4</w:t>
      </w:r>
      <w:r w:rsidR="00335E4C" w:rsidRPr="00326DA5">
        <w:rPr>
          <w:b/>
          <w:bCs/>
        </w:rPr>
        <w:t>. H</w:t>
      </w:r>
      <w:r w:rsidR="00957A02" w:rsidRPr="00326DA5">
        <w:rPr>
          <w:b/>
          <w:bCs/>
        </w:rPr>
        <w:t xml:space="preserve">YÖDYNNETTÄVÄN JÄTTEEN LUOVUTTAJAN NIMI JA </w:t>
      </w:r>
      <w:r w:rsidR="00922FA2" w:rsidRPr="00326DA5">
        <w:rPr>
          <w:b/>
          <w:bCs/>
        </w:rPr>
        <w:t>Y</w:t>
      </w:r>
      <w:r w:rsidR="00957A02" w:rsidRPr="00326DA5">
        <w:rPr>
          <w:b/>
          <w:bCs/>
        </w:rPr>
        <w:t>HTEYSTIEDOT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977"/>
      </w:tblGrid>
      <w:tr w:rsidR="00F5135F" w:rsidRPr="000005E3" w:rsidTr="00343B8F">
        <w:trPr>
          <w:trHeight w:val="525"/>
        </w:trPr>
        <w:tc>
          <w:tcPr>
            <w:tcW w:w="7054" w:type="dxa"/>
            <w:tcBorders>
              <w:right w:val="single" w:sz="4" w:space="0" w:color="auto"/>
            </w:tcBorders>
            <w:shd w:val="clear" w:color="auto" w:fill="auto"/>
          </w:tcPr>
          <w:p w:rsidR="00F5135F" w:rsidRPr="00326DA5" w:rsidRDefault="00F5135F" w:rsidP="00170A76">
            <w:pPr>
              <w:pStyle w:val="Ohjetekstipieni"/>
            </w:pPr>
            <w:r w:rsidRPr="00326DA5">
              <w:t>Nimi</w:t>
            </w:r>
          </w:p>
          <w:p w:rsidR="00F5135F" w:rsidRPr="000005E3" w:rsidRDefault="00F5135F" w:rsidP="00170A76">
            <w:pPr>
              <w:pStyle w:val="Tyttteksti2"/>
              <w:rPr>
                <w:lang w:val="fi-FI"/>
              </w:rPr>
            </w:pPr>
            <w:r w:rsidRPr="000005E3">
              <w:rPr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005E3">
              <w:rPr>
                <w:lang w:val="fi-FI"/>
              </w:rPr>
              <w:instrText xml:space="preserve"> FORMTEXT </w:instrText>
            </w:r>
            <w:r w:rsidRPr="000005E3">
              <w:rPr>
                <w:lang w:val="fi-FI"/>
              </w:rPr>
            </w:r>
            <w:r w:rsidRPr="000005E3">
              <w:rPr>
                <w:lang w:val="fi-FI"/>
              </w:rPr>
              <w:fldChar w:fldCharType="separate"/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Pr="000005E3">
              <w:rPr>
                <w:lang w:val="fi-FI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5F" w:rsidRPr="00326DA5" w:rsidRDefault="00F5135F" w:rsidP="00170A76">
            <w:pPr>
              <w:pStyle w:val="Ohjetekstipieni"/>
            </w:pPr>
            <w:r w:rsidRPr="00326DA5">
              <w:t>Yritys- ja yhteisötunnus</w:t>
            </w:r>
          </w:p>
          <w:p w:rsidR="00F5135F" w:rsidRPr="000005E3" w:rsidRDefault="00F5135F" w:rsidP="00170A76">
            <w:pPr>
              <w:pStyle w:val="Tyttteksti2"/>
              <w:rPr>
                <w:lang w:val="fi-FI"/>
              </w:rPr>
            </w:pPr>
            <w:r w:rsidRPr="000005E3">
              <w:rPr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0005E3">
              <w:rPr>
                <w:lang w:val="fi-FI"/>
              </w:rPr>
              <w:instrText xml:space="preserve"> FORMTEXT </w:instrText>
            </w:r>
            <w:r w:rsidRPr="000005E3">
              <w:rPr>
                <w:lang w:val="fi-FI"/>
              </w:rPr>
            </w:r>
            <w:r w:rsidRPr="000005E3">
              <w:rPr>
                <w:lang w:val="fi-FI"/>
              </w:rPr>
              <w:fldChar w:fldCharType="separate"/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Pr="000005E3">
              <w:rPr>
                <w:lang w:val="fi-FI"/>
              </w:rPr>
              <w:fldChar w:fldCharType="end"/>
            </w:r>
          </w:p>
        </w:tc>
      </w:tr>
      <w:tr w:rsidR="00F5135F" w:rsidRPr="000005E3" w:rsidTr="00343B8F">
        <w:trPr>
          <w:trHeight w:val="525"/>
        </w:trPr>
        <w:tc>
          <w:tcPr>
            <w:tcW w:w="7054" w:type="dxa"/>
            <w:tcBorders>
              <w:right w:val="single" w:sz="4" w:space="0" w:color="auto"/>
            </w:tcBorders>
            <w:shd w:val="clear" w:color="auto" w:fill="auto"/>
          </w:tcPr>
          <w:p w:rsidR="00F5135F" w:rsidRPr="00326DA5" w:rsidRDefault="00F5135F" w:rsidP="00170A76">
            <w:pPr>
              <w:pStyle w:val="Ohjetekstipieni"/>
            </w:pPr>
            <w:r w:rsidRPr="00326DA5">
              <w:t>Postiosoite</w:t>
            </w:r>
          </w:p>
          <w:p w:rsidR="00F5135F" w:rsidRPr="000005E3" w:rsidRDefault="00F5135F" w:rsidP="00170A76">
            <w:pPr>
              <w:pStyle w:val="Tyttteksti2"/>
              <w:rPr>
                <w:lang w:val="fi-FI"/>
              </w:rPr>
            </w:pPr>
            <w:r w:rsidRPr="000005E3">
              <w:rPr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005E3">
              <w:rPr>
                <w:lang w:val="fi-FI"/>
              </w:rPr>
              <w:instrText xml:space="preserve"> FORMTEXT </w:instrText>
            </w:r>
            <w:r w:rsidRPr="000005E3">
              <w:rPr>
                <w:lang w:val="fi-FI"/>
              </w:rPr>
            </w:r>
            <w:r w:rsidRPr="000005E3">
              <w:rPr>
                <w:lang w:val="fi-FI"/>
              </w:rPr>
              <w:fldChar w:fldCharType="separate"/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Pr="000005E3">
              <w:rPr>
                <w:lang w:val="fi-FI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5F" w:rsidRPr="00326DA5" w:rsidRDefault="00F5135F" w:rsidP="00170A76">
            <w:pPr>
              <w:pStyle w:val="Ohjetekstipieni"/>
            </w:pPr>
            <w:r w:rsidRPr="00326DA5">
              <w:t>Postinumero ja -toimipaikka</w:t>
            </w:r>
          </w:p>
          <w:p w:rsidR="00F5135F" w:rsidRPr="000005E3" w:rsidRDefault="00F5135F" w:rsidP="00170A76">
            <w:pPr>
              <w:pStyle w:val="Tyttteksti2"/>
              <w:rPr>
                <w:lang w:val="fi-FI"/>
              </w:rPr>
            </w:pPr>
            <w:r w:rsidRPr="000005E3">
              <w:rPr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005E3">
              <w:rPr>
                <w:lang w:val="fi-FI"/>
              </w:rPr>
              <w:instrText xml:space="preserve"> FORMTEXT </w:instrText>
            </w:r>
            <w:r w:rsidRPr="000005E3">
              <w:rPr>
                <w:lang w:val="fi-FI"/>
              </w:rPr>
            </w:r>
            <w:r w:rsidRPr="000005E3">
              <w:rPr>
                <w:lang w:val="fi-FI"/>
              </w:rPr>
              <w:fldChar w:fldCharType="separate"/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Pr="000005E3">
              <w:rPr>
                <w:lang w:val="fi-FI"/>
              </w:rPr>
              <w:fldChar w:fldCharType="end"/>
            </w:r>
          </w:p>
        </w:tc>
      </w:tr>
      <w:tr w:rsidR="00F5135F" w:rsidRPr="000005E3" w:rsidTr="00343B8F">
        <w:trPr>
          <w:trHeight w:val="754"/>
        </w:trPr>
        <w:tc>
          <w:tcPr>
            <w:tcW w:w="10031" w:type="dxa"/>
            <w:gridSpan w:val="2"/>
            <w:shd w:val="clear" w:color="auto" w:fill="auto"/>
          </w:tcPr>
          <w:p w:rsidR="00F5135F" w:rsidRPr="00326DA5" w:rsidRDefault="00F5135F" w:rsidP="00170A76">
            <w:pPr>
              <w:pStyle w:val="Ohjetekstipieni"/>
            </w:pPr>
            <w:r w:rsidRPr="00326DA5">
              <w:t>Yhteyshenkilön nimi ja yhteystiedot (osoite, puhelin, sähköposti)</w:t>
            </w:r>
          </w:p>
          <w:p w:rsidR="00F5135F" w:rsidRPr="000005E3" w:rsidRDefault="00F5135F" w:rsidP="00AA4407">
            <w:pPr>
              <w:pStyle w:val="Tyttteksti2"/>
              <w:rPr>
                <w:lang w:val="fi-FI"/>
              </w:rPr>
            </w:pPr>
            <w:r w:rsidRPr="000005E3">
              <w:rPr>
                <w:lang w:val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0005E3">
              <w:rPr>
                <w:lang w:val="fi-FI"/>
              </w:rPr>
              <w:instrText xml:space="preserve"> FORMTEXT </w:instrText>
            </w:r>
            <w:r w:rsidRPr="000005E3">
              <w:rPr>
                <w:lang w:val="fi-FI"/>
              </w:rPr>
            </w:r>
            <w:r w:rsidRPr="000005E3">
              <w:rPr>
                <w:lang w:val="fi-FI"/>
              </w:rPr>
              <w:fldChar w:fldCharType="separate"/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Pr="000005E3">
              <w:rPr>
                <w:lang w:val="fi-FI"/>
              </w:rPr>
              <w:fldChar w:fldCharType="end"/>
            </w:r>
          </w:p>
        </w:tc>
      </w:tr>
    </w:tbl>
    <w:p w:rsidR="00327C3A" w:rsidRPr="00326DA5" w:rsidRDefault="00327C3A" w:rsidP="00F00CD5">
      <w:pPr>
        <w:pStyle w:val="Ohjetekstipieni"/>
      </w:pPr>
    </w:p>
    <w:p w:rsidR="0054716E" w:rsidRDefault="0054716E" w:rsidP="00327C3A">
      <w:pPr>
        <w:pStyle w:val="Ohjetekstipieni"/>
        <w:rPr>
          <w:b/>
          <w:bCs/>
        </w:rPr>
      </w:pPr>
    </w:p>
    <w:p w:rsidR="0054716E" w:rsidRDefault="0054716E" w:rsidP="00327C3A">
      <w:pPr>
        <w:pStyle w:val="Ohjetekstipieni"/>
        <w:rPr>
          <w:b/>
          <w:bCs/>
        </w:rPr>
      </w:pPr>
    </w:p>
    <w:p w:rsidR="00327C3A" w:rsidRPr="00326DA5" w:rsidRDefault="00327C3A" w:rsidP="00327C3A">
      <w:pPr>
        <w:pStyle w:val="Ohjetekstipieni"/>
        <w:rPr>
          <w:b/>
          <w:bCs/>
        </w:rPr>
      </w:pPr>
      <w:r w:rsidRPr="00326DA5">
        <w:rPr>
          <w:b/>
          <w:bCs/>
        </w:rPr>
        <w:t>5. TIEDOT</w:t>
      </w:r>
      <w:r w:rsidR="00DD7E85">
        <w:rPr>
          <w:b/>
          <w:bCs/>
        </w:rPr>
        <w:t>, MISTÄ JÄTE ON PERÄISI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134"/>
        <w:gridCol w:w="3827"/>
      </w:tblGrid>
      <w:tr w:rsidR="00DB3F01" w:rsidRPr="000005E3" w:rsidTr="00343B8F">
        <w:trPr>
          <w:trHeight w:val="495"/>
        </w:trPr>
        <w:tc>
          <w:tcPr>
            <w:tcW w:w="5070" w:type="dxa"/>
            <w:shd w:val="clear" w:color="auto" w:fill="auto"/>
          </w:tcPr>
          <w:p w:rsidR="00DB3F01" w:rsidRPr="00326DA5" w:rsidRDefault="00DB3F01" w:rsidP="00587227">
            <w:pPr>
              <w:pStyle w:val="Ohjetekstipieni"/>
            </w:pPr>
            <w:r w:rsidRPr="00326DA5">
              <w:t>Kunta</w:t>
            </w:r>
          </w:p>
          <w:p w:rsidR="00DB3F01" w:rsidRPr="000005E3" w:rsidRDefault="00DB3F01" w:rsidP="00587227">
            <w:pPr>
              <w:pStyle w:val="Tyttteksti2"/>
              <w:rPr>
                <w:lang w:val="fi-FI"/>
              </w:rPr>
            </w:pPr>
            <w:r w:rsidRPr="000005E3">
              <w:rPr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005E3">
              <w:rPr>
                <w:lang w:val="fi-FI"/>
              </w:rPr>
              <w:instrText xml:space="preserve"> FORMTEXT </w:instrText>
            </w:r>
            <w:r w:rsidRPr="000005E3">
              <w:rPr>
                <w:lang w:val="fi-FI"/>
              </w:rPr>
            </w:r>
            <w:r w:rsidRPr="000005E3">
              <w:rPr>
                <w:lang w:val="fi-FI"/>
              </w:rPr>
              <w:fldChar w:fldCharType="separate"/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Pr="000005E3">
              <w:rPr>
                <w:lang w:val="fi-FI"/>
              </w:rPr>
              <w:fldChar w:fldCharType="end"/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B3F01" w:rsidRPr="00CC34E8" w:rsidRDefault="00B81E69" w:rsidP="00587227">
            <w:pPr>
              <w:pStyle w:val="Ohjetekstipieni"/>
            </w:pPr>
            <w:r>
              <w:t>Kiinteistötunnus</w:t>
            </w:r>
            <w:r w:rsidR="00136A6F" w:rsidRPr="00CC34E8">
              <w:t>/-tunnukset</w:t>
            </w:r>
          </w:p>
          <w:p w:rsidR="00DB3F01" w:rsidRPr="000005E3" w:rsidRDefault="00DB3F01" w:rsidP="00587227">
            <w:pPr>
              <w:pStyle w:val="Tyttteksti2"/>
              <w:rPr>
                <w:lang w:val="fi-FI"/>
              </w:rPr>
            </w:pPr>
            <w:r w:rsidRPr="000005E3">
              <w:rPr>
                <w:lang w:val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0005E3">
              <w:rPr>
                <w:lang w:val="fi-FI"/>
              </w:rPr>
              <w:instrText xml:space="preserve"> FORMTEXT </w:instrText>
            </w:r>
            <w:r w:rsidRPr="000005E3">
              <w:rPr>
                <w:lang w:val="fi-FI"/>
              </w:rPr>
            </w:r>
            <w:r w:rsidRPr="000005E3">
              <w:rPr>
                <w:lang w:val="fi-FI"/>
              </w:rPr>
              <w:fldChar w:fldCharType="separate"/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Pr="000005E3">
              <w:rPr>
                <w:lang w:val="fi-FI"/>
              </w:rPr>
              <w:fldChar w:fldCharType="end"/>
            </w:r>
          </w:p>
        </w:tc>
      </w:tr>
      <w:tr w:rsidR="00327C3A" w:rsidRPr="000005E3" w:rsidTr="00343B8F">
        <w:trPr>
          <w:trHeight w:val="500"/>
        </w:trPr>
        <w:tc>
          <w:tcPr>
            <w:tcW w:w="6204" w:type="dxa"/>
            <w:gridSpan w:val="2"/>
            <w:shd w:val="clear" w:color="auto" w:fill="auto"/>
          </w:tcPr>
          <w:p w:rsidR="00327C3A" w:rsidRPr="00CC34E8" w:rsidRDefault="00327C3A" w:rsidP="00587227">
            <w:pPr>
              <w:pStyle w:val="Ohjetekstipieni"/>
            </w:pPr>
            <w:r w:rsidRPr="00CC34E8">
              <w:t>Osoit</w:t>
            </w:r>
            <w:r w:rsidR="00136A6F" w:rsidRPr="00CC34E8">
              <w:t>e</w:t>
            </w:r>
            <w:r w:rsidR="00CC34E8">
              <w:t xml:space="preserve"> /osoitteet</w:t>
            </w:r>
          </w:p>
          <w:p w:rsidR="00327C3A" w:rsidRPr="000005E3" w:rsidRDefault="00327C3A" w:rsidP="00587227">
            <w:pPr>
              <w:pStyle w:val="Tyttteksti2"/>
              <w:rPr>
                <w:lang w:val="fi-FI"/>
              </w:rPr>
            </w:pPr>
            <w:r w:rsidRPr="000005E3">
              <w:rPr>
                <w:lang w:val="fi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0005E3">
              <w:rPr>
                <w:lang w:val="fi-FI"/>
              </w:rPr>
              <w:instrText xml:space="preserve"> FORMTEXT </w:instrText>
            </w:r>
            <w:r w:rsidRPr="000005E3">
              <w:rPr>
                <w:lang w:val="fi-FI"/>
              </w:rPr>
            </w:r>
            <w:r w:rsidRPr="000005E3">
              <w:rPr>
                <w:lang w:val="fi-FI"/>
              </w:rPr>
              <w:fldChar w:fldCharType="separate"/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Pr="000005E3">
              <w:rPr>
                <w:lang w:val="fi-FI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327C3A" w:rsidRPr="00326DA5" w:rsidRDefault="00327C3A" w:rsidP="00587227">
            <w:pPr>
              <w:pStyle w:val="Ohjetekstipieni"/>
            </w:pPr>
            <w:r w:rsidRPr="00326DA5">
              <w:t xml:space="preserve">Postinumero ja </w:t>
            </w:r>
            <w:r w:rsidR="004A3B41">
              <w:t>-</w:t>
            </w:r>
            <w:r w:rsidRPr="00326DA5">
              <w:t>toimipaikka</w:t>
            </w:r>
          </w:p>
          <w:p w:rsidR="00327C3A" w:rsidRPr="000005E3" w:rsidRDefault="00327C3A" w:rsidP="00587227">
            <w:pPr>
              <w:pStyle w:val="Tyttteksti2"/>
              <w:rPr>
                <w:lang w:val="fi-FI"/>
              </w:rPr>
            </w:pPr>
            <w:r w:rsidRPr="000005E3">
              <w:rPr>
                <w:lang w:val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005E3">
              <w:rPr>
                <w:lang w:val="fi-FI"/>
              </w:rPr>
              <w:instrText xml:space="preserve"> FORMTEXT </w:instrText>
            </w:r>
            <w:r w:rsidRPr="000005E3">
              <w:rPr>
                <w:lang w:val="fi-FI"/>
              </w:rPr>
            </w:r>
            <w:r w:rsidRPr="000005E3">
              <w:rPr>
                <w:lang w:val="fi-FI"/>
              </w:rPr>
              <w:fldChar w:fldCharType="separate"/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Pr="000005E3">
              <w:rPr>
                <w:lang w:val="fi-FI"/>
              </w:rPr>
              <w:fldChar w:fldCharType="end"/>
            </w:r>
          </w:p>
        </w:tc>
      </w:tr>
      <w:tr w:rsidR="00327C3A" w:rsidRPr="000005E3" w:rsidTr="00343B8F">
        <w:trPr>
          <w:trHeight w:val="553"/>
        </w:trPr>
        <w:tc>
          <w:tcPr>
            <w:tcW w:w="6204" w:type="dxa"/>
            <w:gridSpan w:val="2"/>
            <w:tcBorders>
              <w:top w:val="nil"/>
            </w:tcBorders>
            <w:shd w:val="clear" w:color="auto" w:fill="auto"/>
          </w:tcPr>
          <w:p w:rsidR="00327C3A" w:rsidRPr="00326DA5" w:rsidRDefault="00327C3A" w:rsidP="00587227">
            <w:pPr>
              <w:pStyle w:val="Ohjetekstipieni"/>
            </w:pPr>
            <w:r w:rsidRPr="00326DA5">
              <w:t>Muu tieto</w:t>
            </w:r>
          </w:p>
          <w:p w:rsidR="00327C3A" w:rsidRPr="000005E3" w:rsidRDefault="00CA0E38" w:rsidP="00587227">
            <w:pPr>
              <w:pStyle w:val="Tyttteksti2"/>
              <w:rPr>
                <w:lang w:val="fi-FI"/>
              </w:rPr>
            </w:pPr>
            <w:r w:rsidRPr="000005E3">
              <w:rPr>
                <w:lang w:val="fi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0005E3">
              <w:rPr>
                <w:lang w:val="fi-FI"/>
              </w:rPr>
              <w:instrText xml:space="preserve"> FORMTEXT </w:instrText>
            </w:r>
            <w:r w:rsidRPr="000005E3">
              <w:rPr>
                <w:lang w:val="fi-FI"/>
              </w:rPr>
            </w:r>
            <w:r w:rsidRPr="000005E3">
              <w:rPr>
                <w:lang w:val="fi-FI"/>
              </w:rPr>
              <w:fldChar w:fldCharType="separate"/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="003046E7" w:rsidRPr="000005E3">
              <w:rPr>
                <w:noProof/>
                <w:lang w:val="fi-FI"/>
              </w:rPr>
              <w:t> </w:t>
            </w:r>
            <w:r w:rsidRPr="000005E3">
              <w:rPr>
                <w:lang w:val="fi-FI"/>
              </w:rPr>
              <w:fldChar w:fldCharType="end"/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327C3A" w:rsidRPr="00326DA5" w:rsidRDefault="00327C3A" w:rsidP="00587227">
            <w:pPr>
              <w:pStyle w:val="Ohjetekstipieni"/>
            </w:pPr>
            <w:r w:rsidRPr="00326DA5">
              <w:t>Sijainti on esitetty liitteenä olevassa kartassa</w:t>
            </w:r>
          </w:p>
          <w:p w:rsidR="00327C3A" w:rsidRPr="000005E3" w:rsidRDefault="00327C3A" w:rsidP="00587227">
            <w:pPr>
              <w:pStyle w:val="Tyttteksti2"/>
              <w:rPr>
                <w:sz w:val="20"/>
                <w:szCs w:val="20"/>
                <w:lang w:val="fi-FI"/>
              </w:rPr>
            </w:pPr>
            <w:r w:rsidRPr="000005E3">
              <w:rPr>
                <w:sz w:val="20"/>
                <w:szCs w:val="20"/>
                <w:lang w:val="fi-FI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5E3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F87FA8">
              <w:rPr>
                <w:sz w:val="20"/>
                <w:szCs w:val="20"/>
                <w:lang w:val="fi-FI"/>
              </w:rPr>
            </w:r>
            <w:r w:rsidR="00F87FA8">
              <w:rPr>
                <w:sz w:val="20"/>
                <w:szCs w:val="20"/>
                <w:lang w:val="fi-FI"/>
              </w:rPr>
              <w:fldChar w:fldCharType="separate"/>
            </w:r>
            <w:r w:rsidRPr="000005E3">
              <w:rPr>
                <w:sz w:val="20"/>
                <w:szCs w:val="20"/>
                <w:lang w:val="fi-FI"/>
              </w:rPr>
              <w:fldChar w:fldCharType="end"/>
            </w:r>
          </w:p>
        </w:tc>
      </w:tr>
    </w:tbl>
    <w:p w:rsidR="0054716E" w:rsidRDefault="0054716E" w:rsidP="00F00CD5">
      <w:pPr>
        <w:pStyle w:val="Ohjetekstipieni"/>
      </w:pPr>
    </w:p>
    <w:p w:rsidR="006F3DBC" w:rsidRDefault="006F3DBC" w:rsidP="00F00CD5">
      <w:pPr>
        <w:pStyle w:val="Ohjetekstipieni"/>
      </w:pPr>
    </w:p>
    <w:p w:rsidR="006F3DBC" w:rsidRDefault="006F3DBC" w:rsidP="00F00CD5">
      <w:pPr>
        <w:pStyle w:val="Ohjetekstipieni"/>
      </w:pPr>
    </w:p>
    <w:p w:rsidR="006F3DBC" w:rsidRDefault="006F3DBC" w:rsidP="00F00CD5">
      <w:pPr>
        <w:pStyle w:val="Ohjetekstipieni"/>
      </w:pPr>
    </w:p>
    <w:p w:rsidR="006F3DBC" w:rsidRDefault="006F3DBC" w:rsidP="00F00CD5">
      <w:pPr>
        <w:pStyle w:val="Ohjetekstipieni"/>
      </w:pPr>
    </w:p>
    <w:p w:rsidR="006F3DBC" w:rsidRDefault="006F3DBC" w:rsidP="00F00CD5">
      <w:pPr>
        <w:pStyle w:val="Ohjetekstipieni"/>
      </w:pPr>
    </w:p>
    <w:p w:rsidR="006F3DBC" w:rsidRDefault="006F3DBC" w:rsidP="00F00CD5">
      <w:pPr>
        <w:pStyle w:val="Ohjetekstipieni"/>
      </w:pPr>
    </w:p>
    <w:p w:rsidR="006F3DBC" w:rsidRDefault="006F3DBC" w:rsidP="00F00CD5">
      <w:pPr>
        <w:pStyle w:val="Ohjetekstipieni"/>
      </w:pPr>
    </w:p>
    <w:p w:rsidR="006F3DBC" w:rsidRDefault="006F3DBC" w:rsidP="00F00CD5">
      <w:pPr>
        <w:pStyle w:val="Ohjetekstipieni"/>
      </w:pPr>
    </w:p>
    <w:p w:rsidR="006F3DBC" w:rsidRDefault="006F3DBC" w:rsidP="00F00CD5">
      <w:pPr>
        <w:pStyle w:val="Ohjetekstipieni"/>
      </w:pPr>
    </w:p>
    <w:p w:rsidR="00FF3E5B" w:rsidRPr="00326DA5" w:rsidRDefault="00FF3E5B" w:rsidP="00F00CD5">
      <w:pPr>
        <w:pStyle w:val="Ohjetekstipieni"/>
      </w:pPr>
    </w:p>
    <w:p w:rsidR="00925103" w:rsidRDefault="00327C3A" w:rsidP="00672778">
      <w:pPr>
        <w:pStyle w:val="Ohjetekstipieni"/>
        <w:rPr>
          <w:b/>
          <w:bCs/>
        </w:rPr>
      </w:pPr>
      <w:r>
        <w:rPr>
          <w:b/>
          <w:bCs/>
        </w:rPr>
        <w:t>6</w:t>
      </w:r>
      <w:r w:rsidR="00925103" w:rsidRPr="00326DA5">
        <w:rPr>
          <w:b/>
          <w:bCs/>
        </w:rPr>
        <w:t>. T</w:t>
      </w:r>
      <w:r w:rsidR="00957A02" w:rsidRPr="00326DA5">
        <w:rPr>
          <w:b/>
          <w:bCs/>
        </w:rPr>
        <w:t>IEDOT HYÖDYNTÄMISPAIKAN</w:t>
      </w:r>
      <w:r w:rsidR="00925103" w:rsidRPr="00326DA5">
        <w:rPr>
          <w:b/>
          <w:bCs/>
        </w:rPr>
        <w:t xml:space="preserve"> </w:t>
      </w:r>
      <w:r w:rsidR="00957A02" w:rsidRPr="00326DA5">
        <w:rPr>
          <w:b/>
          <w:bCs/>
        </w:rPr>
        <w:t>SIJAINNISTA</w:t>
      </w:r>
      <w:r w:rsidR="00176143">
        <w:rPr>
          <w:b/>
          <w:bCs/>
        </w:rPr>
        <w:t>.</w:t>
      </w:r>
      <w:r w:rsidR="00473820">
        <w:rPr>
          <w:b/>
          <w:bCs/>
        </w:rPr>
        <w:t xml:space="preserve"> JÄTESIJOITUS</w:t>
      </w:r>
      <w:r w:rsidR="00B84431">
        <w:rPr>
          <w:b/>
          <w:bCs/>
        </w:rPr>
        <w:t xml:space="preserve"> ON ESITETTÄVÄ RAJATTUNA </w:t>
      </w:r>
      <w:r w:rsidR="00473820">
        <w:rPr>
          <w:b/>
          <w:bCs/>
        </w:rPr>
        <w:t xml:space="preserve">VÄHINTÄÄN </w:t>
      </w:r>
      <w:r w:rsidR="002436B4">
        <w:rPr>
          <w:b/>
          <w:bCs/>
        </w:rPr>
        <w:t>1:</w:t>
      </w:r>
      <w:r w:rsidR="009250CD">
        <w:rPr>
          <w:b/>
          <w:bCs/>
        </w:rPr>
        <w:t>5</w:t>
      </w:r>
      <w:r w:rsidR="002436B4">
        <w:rPr>
          <w:b/>
          <w:bCs/>
        </w:rPr>
        <w:t>000</w:t>
      </w:r>
      <w:r w:rsidR="00473820">
        <w:rPr>
          <w:b/>
          <w:bCs/>
        </w:rPr>
        <w:t xml:space="preserve"> TARKKUISELLE KARTALLE</w:t>
      </w:r>
      <w:r w:rsidR="00176143">
        <w:rPr>
          <w:b/>
          <w:bCs/>
        </w:rPr>
        <w:t>.</w:t>
      </w:r>
      <w:r w:rsidR="002436B4">
        <w:rPr>
          <w:b/>
          <w:bCs/>
        </w:rPr>
        <w:t xml:space="preserve"> Kartta</w:t>
      </w:r>
      <w:r w:rsidR="00E21340">
        <w:rPr>
          <w:b/>
          <w:bCs/>
        </w:rPr>
        <w:t>pohjana</w:t>
      </w:r>
      <w:r w:rsidR="002E38B1">
        <w:rPr>
          <w:b/>
          <w:bCs/>
        </w:rPr>
        <w:t xml:space="preserve"> </w:t>
      </w:r>
      <w:r w:rsidR="002436B4">
        <w:rPr>
          <w:b/>
          <w:bCs/>
        </w:rPr>
        <w:t xml:space="preserve">voi käyttää </w:t>
      </w:r>
      <w:r w:rsidR="00194B5C">
        <w:rPr>
          <w:b/>
          <w:bCs/>
        </w:rPr>
        <w:t>kunnan karttapalvelusta</w:t>
      </w:r>
      <w:r w:rsidR="007B39E5">
        <w:rPr>
          <w:b/>
          <w:bCs/>
        </w:rPr>
        <w:t xml:space="preserve"> avattavaa</w:t>
      </w:r>
      <w:r w:rsidR="002436B4">
        <w:rPr>
          <w:b/>
          <w:bCs/>
        </w:rPr>
        <w:t xml:space="preserve"> </w:t>
      </w:r>
      <w:r w:rsidR="00E21340" w:rsidRPr="00E21340">
        <w:rPr>
          <w:b/>
          <w:bCs/>
          <w:i/>
        </w:rPr>
        <w:t>osoitekart</w:t>
      </w:r>
      <w:r w:rsidR="007B39E5">
        <w:rPr>
          <w:b/>
          <w:bCs/>
          <w:i/>
        </w:rPr>
        <w:t xml:space="preserve">an </w:t>
      </w:r>
      <w:r w:rsidR="007B39E5" w:rsidRPr="007B39E5">
        <w:rPr>
          <w:b/>
          <w:bCs/>
        </w:rPr>
        <w:t>ja</w:t>
      </w:r>
      <w:r w:rsidR="00EB321C">
        <w:rPr>
          <w:b/>
          <w:bCs/>
          <w:i/>
        </w:rPr>
        <w:t xml:space="preserve"> </w:t>
      </w:r>
      <w:r w:rsidR="0087274A" w:rsidRPr="0087274A">
        <w:rPr>
          <w:b/>
          <w:bCs/>
          <w:i/>
        </w:rPr>
        <w:t>ilmakuvan</w:t>
      </w:r>
      <w:r w:rsidR="0087274A">
        <w:rPr>
          <w:b/>
          <w:bCs/>
          <w:i/>
        </w:rPr>
        <w:t xml:space="preserve"> </w:t>
      </w:r>
      <w:r w:rsidR="007B39E5">
        <w:rPr>
          <w:b/>
          <w:bCs/>
        </w:rPr>
        <w:t>yhdistelmää</w:t>
      </w:r>
      <w:r w:rsidR="00EB321C">
        <w:rPr>
          <w:b/>
          <w:bCs/>
        </w:rPr>
        <w:t>.</w:t>
      </w:r>
    </w:p>
    <w:tbl>
      <w:tblPr>
        <w:tblpPr w:leftFromText="141" w:rightFromText="141" w:vertAnchor="text" w:tblpY="7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977"/>
      </w:tblGrid>
      <w:tr w:rsidR="00F141ED" w:rsidRPr="000005E3" w:rsidTr="00F141ED">
        <w:trPr>
          <w:trHeight w:val="495"/>
        </w:trPr>
        <w:tc>
          <w:tcPr>
            <w:tcW w:w="10031" w:type="dxa"/>
            <w:gridSpan w:val="2"/>
            <w:shd w:val="clear" w:color="auto" w:fill="auto"/>
          </w:tcPr>
          <w:p w:rsidR="00F141ED" w:rsidRPr="00CC34E8" w:rsidRDefault="00F141ED" w:rsidP="00F141ED">
            <w:pPr>
              <w:pStyle w:val="Ohjetekstipieni"/>
            </w:pPr>
            <w:r w:rsidRPr="00CC34E8">
              <w:t>Kiinteistötunnus/-tunnukset</w:t>
            </w:r>
          </w:p>
          <w:p w:rsidR="00F141ED" w:rsidRPr="000005E3" w:rsidRDefault="00F141ED" w:rsidP="00F141ED">
            <w:pPr>
              <w:pStyle w:val="Tyttteksti2"/>
              <w:rPr>
                <w:lang w:val="fi-FI"/>
              </w:rPr>
            </w:pPr>
            <w:r w:rsidRPr="000005E3">
              <w:rPr>
                <w:lang w:val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6" w:name="Teksti11"/>
            <w:r w:rsidRPr="000005E3">
              <w:rPr>
                <w:lang w:val="fi-FI"/>
              </w:rPr>
              <w:instrText xml:space="preserve"> FORMTEXT </w:instrText>
            </w:r>
            <w:r w:rsidRPr="000005E3">
              <w:rPr>
                <w:lang w:val="fi-FI"/>
              </w:rPr>
            </w:r>
            <w:r w:rsidRPr="000005E3">
              <w:rPr>
                <w:lang w:val="fi-FI"/>
              </w:rPr>
              <w:fldChar w:fldCharType="separate"/>
            </w:r>
            <w:bookmarkStart w:id="7" w:name="_GoBack"/>
            <w:r w:rsidRPr="000005E3">
              <w:rPr>
                <w:noProof/>
                <w:lang w:val="fi-FI"/>
              </w:rPr>
              <w:t> </w:t>
            </w:r>
            <w:r w:rsidRPr="000005E3">
              <w:rPr>
                <w:noProof/>
                <w:lang w:val="fi-FI"/>
              </w:rPr>
              <w:t> </w:t>
            </w:r>
            <w:r w:rsidRPr="000005E3">
              <w:rPr>
                <w:noProof/>
                <w:lang w:val="fi-FI"/>
              </w:rPr>
              <w:t> </w:t>
            </w:r>
            <w:r w:rsidRPr="000005E3">
              <w:rPr>
                <w:noProof/>
                <w:lang w:val="fi-FI"/>
              </w:rPr>
              <w:t> </w:t>
            </w:r>
            <w:r w:rsidRPr="000005E3">
              <w:rPr>
                <w:noProof/>
                <w:lang w:val="fi-FI"/>
              </w:rPr>
              <w:t> </w:t>
            </w:r>
            <w:bookmarkEnd w:id="7"/>
            <w:r w:rsidRPr="000005E3">
              <w:rPr>
                <w:lang w:val="fi-FI"/>
              </w:rPr>
              <w:fldChar w:fldCharType="end"/>
            </w:r>
            <w:bookmarkEnd w:id="6"/>
          </w:p>
        </w:tc>
      </w:tr>
      <w:tr w:rsidR="00F141ED" w:rsidRPr="000005E3" w:rsidTr="00F141ED">
        <w:trPr>
          <w:trHeight w:val="679"/>
        </w:trPr>
        <w:tc>
          <w:tcPr>
            <w:tcW w:w="7054" w:type="dxa"/>
            <w:shd w:val="clear" w:color="auto" w:fill="auto"/>
          </w:tcPr>
          <w:p w:rsidR="00F141ED" w:rsidRPr="00CC34E8" w:rsidRDefault="00F141ED" w:rsidP="00F141ED">
            <w:pPr>
              <w:pStyle w:val="Ohjetekstipieni"/>
            </w:pPr>
            <w:r w:rsidRPr="00CC34E8">
              <w:t>Osoite/osoitteet</w:t>
            </w:r>
          </w:p>
          <w:p w:rsidR="00F141ED" w:rsidRPr="000005E3" w:rsidRDefault="00F141ED" w:rsidP="00F141ED">
            <w:pPr>
              <w:pStyle w:val="Tyttteksti2"/>
              <w:rPr>
                <w:lang w:val="fi-FI"/>
              </w:rPr>
            </w:pPr>
            <w:r w:rsidRPr="000005E3">
              <w:rPr>
                <w:lang w:val="fi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8" w:name="Teksti13"/>
            <w:r w:rsidRPr="000005E3">
              <w:rPr>
                <w:lang w:val="fi-FI"/>
              </w:rPr>
              <w:instrText xml:space="preserve"> FORMTEXT </w:instrText>
            </w:r>
            <w:r w:rsidRPr="000005E3">
              <w:rPr>
                <w:lang w:val="fi-FI"/>
              </w:rPr>
            </w:r>
            <w:r w:rsidRPr="000005E3">
              <w:rPr>
                <w:lang w:val="fi-FI"/>
              </w:rPr>
              <w:fldChar w:fldCharType="separate"/>
            </w:r>
            <w:r w:rsidRPr="000005E3">
              <w:rPr>
                <w:noProof/>
                <w:lang w:val="fi-FI"/>
              </w:rPr>
              <w:t> </w:t>
            </w:r>
            <w:r w:rsidRPr="000005E3">
              <w:rPr>
                <w:noProof/>
                <w:lang w:val="fi-FI"/>
              </w:rPr>
              <w:t> </w:t>
            </w:r>
            <w:r w:rsidRPr="000005E3">
              <w:rPr>
                <w:noProof/>
                <w:lang w:val="fi-FI"/>
              </w:rPr>
              <w:t> </w:t>
            </w:r>
            <w:r w:rsidRPr="000005E3">
              <w:rPr>
                <w:noProof/>
                <w:lang w:val="fi-FI"/>
              </w:rPr>
              <w:t> </w:t>
            </w:r>
            <w:r w:rsidRPr="000005E3">
              <w:rPr>
                <w:noProof/>
                <w:lang w:val="fi-FI"/>
              </w:rPr>
              <w:t> </w:t>
            </w:r>
            <w:r w:rsidRPr="000005E3">
              <w:rPr>
                <w:lang w:val="fi-FI"/>
              </w:rPr>
              <w:fldChar w:fldCharType="end"/>
            </w:r>
            <w:bookmarkEnd w:id="8"/>
          </w:p>
        </w:tc>
        <w:tc>
          <w:tcPr>
            <w:tcW w:w="2977" w:type="dxa"/>
            <w:shd w:val="clear" w:color="auto" w:fill="auto"/>
          </w:tcPr>
          <w:p w:rsidR="00F141ED" w:rsidRPr="00326DA5" w:rsidRDefault="00F141ED" w:rsidP="00F141ED">
            <w:pPr>
              <w:pStyle w:val="Ohjetekstipieni"/>
            </w:pPr>
            <w:r w:rsidRPr="00326DA5">
              <w:t xml:space="preserve">Postinumero ja </w:t>
            </w:r>
            <w:r>
              <w:t>-</w:t>
            </w:r>
            <w:r w:rsidRPr="00326DA5">
              <w:t>toimipaikka</w:t>
            </w:r>
          </w:p>
          <w:p w:rsidR="00F141ED" w:rsidRPr="000005E3" w:rsidRDefault="00F141ED" w:rsidP="00F141ED">
            <w:pPr>
              <w:pStyle w:val="Tyttteksti2"/>
              <w:rPr>
                <w:lang w:val="fi-FI"/>
              </w:rPr>
            </w:pPr>
            <w:r w:rsidRPr="000005E3">
              <w:rPr>
                <w:lang w:val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9" w:name="Teksti14"/>
            <w:r w:rsidRPr="000005E3">
              <w:rPr>
                <w:lang w:val="fi-FI"/>
              </w:rPr>
              <w:instrText xml:space="preserve"> FORMTEXT </w:instrText>
            </w:r>
            <w:r w:rsidRPr="000005E3">
              <w:rPr>
                <w:lang w:val="fi-FI"/>
              </w:rPr>
            </w:r>
            <w:r w:rsidRPr="000005E3">
              <w:rPr>
                <w:lang w:val="fi-FI"/>
              </w:rPr>
              <w:fldChar w:fldCharType="separate"/>
            </w:r>
            <w:r w:rsidRPr="000005E3">
              <w:rPr>
                <w:noProof/>
                <w:lang w:val="fi-FI"/>
              </w:rPr>
              <w:t> </w:t>
            </w:r>
            <w:r w:rsidRPr="000005E3">
              <w:rPr>
                <w:noProof/>
                <w:lang w:val="fi-FI"/>
              </w:rPr>
              <w:t> </w:t>
            </w:r>
            <w:r w:rsidRPr="000005E3">
              <w:rPr>
                <w:noProof/>
                <w:lang w:val="fi-FI"/>
              </w:rPr>
              <w:t> </w:t>
            </w:r>
            <w:r w:rsidRPr="000005E3">
              <w:rPr>
                <w:noProof/>
                <w:lang w:val="fi-FI"/>
              </w:rPr>
              <w:t> </w:t>
            </w:r>
            <w:r w:rsidRPr="000005E3">
              <w:rPr>
                <w:noProof/>
                <w:lang w:val="fi-FI"/>
              </w:rPr>
              <w:t> </w:t>
            </w:r>
            <w:r w:rsidRPr="000005E3">
              <w:rPr>
                <w:lang w:val="fi-FI"/>
              </w:rPr>
              <w:fldChar w:fldCharType="end"/>
            </w:r>
            <w:bookmarkEnd w:id="9"/>
          </w:p>
        </w:tc>
      </w:tr>
      <w:tr w:rsidR="00F141ED" w:rsidRPr="000005E3" w:rsidTr="00F141ED">
        <w:trPr>
          <w:trHeight w:val="52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1ED" w:rsidRPr="00326DA5" w:rsidRDefault="00F141ED" w:rsidP="00F141ED">
            <w:pPr>
              <w:pStyle w:val="Ohjetekstipieni"/>
            </w:pPr>
            <w:r w:rsidRPr="00326DA5">
              <w:t>Muu tieto</w:t>
            </w:r>
          </w:p>
          <w:p w:rsidR="00F141ED" w:rsidRDefault="00F141ED" w:rsidP="00F141ED">
            <w:pPr>
              <w:pStyle w:val="Tyttteksti2"/>
              <w:rPr>
                <w:lang w:val="fi-FI"/>
              </w:rPr>
            </w:pPr>
            <w:r w:rsidRPr="000005E3">
              <w:rPr>
                <w:lang w:val="fi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0" w:name="Teksti41"/>
            <w:r w:rsidRPr="000005E3">
              <w:rPr>
                <w:lang w:val="fi-FI"/>
              </w:rPr>
              <w:instrText xml:space="preserve"> FORMTEXT </w:instrText>
            </w:r>
            <w:r w:rsidRPr="000005E3">
              <w:rPr>
                <w:lang w:val="fi-FI"/>
              </w:rPr>
            </w:r>
            <w:r w:rsidRPr="000005E3">
              <w:rPr>
                <w:lang w:val="fi-FI"/>
              </w:rPr>
              <w:fldChar w:fldCharType="separate"/>
            </w:r>
            <w:r w:rsidRPr="000005E3">
              <w:rPr>
                <w:noProof/>
                <w:lang w:val="fi-FI"/>
              </w:rPr>
              <w:t> </w:t>
            </w:r>
            <w:r w:rsidRPr="000005E3">
              <w:rPr>
                <w:noProof/>
                <w:lang w:val="fi-FI"/>
              </w:rPr>
              <w:t> </w:t>
            </w:r>
            <w:r w:rsidRPr="000005E3">
              <w:rPr>
                <w:noProof/>
                <w:lang w:val="fi-FI"/>
              </w:rPr>
              <w:t> </w:t>
            </w:r>
            <w:r w:rsidRPr="000005E3">
              <w:rPr>
                <w:noProof/>
                <w:lang w:val="fi-FI"/>
              </w:rPr>
              <w:t> </w:t>
            </w:r>
            <w:r w:rsidRPr="000005E3">
              <w:rPr>
                <w:noProof/>
                <w:lang w:val="fi-FI"/>
              </w:rPr>
              <w:t> </w:t>
            </w:r>
            <w:r w:rsidRPr="000005E3">
              <w:rPr>
                <w:lang w:val="fi-FI"/>
              </w:rPr>
              <w:fldChar w:fldCharType="end"/>
            </w:r>
            <w:bookmarkEnd w:id="10"/>
          </w:p>
          <w:p w:rsidR="00F141ED" w:rsidRPr="000005E3" w:rsidRDefault="00F141ED" w:rsidP="00F141ED">
            <w:pPr>
              <w:pStyle w:val="Tyttteksti2"/>
              <w:rPr>
                <w:lang w:val="fi-F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1ED" w:rsidRPr="00326DA5" w:rsidRDefault="00F141ED" w:rsidP="00F141ED">
            <w:pPr>
              <w:pStyle w:val="Ohjetekstipieni"/>
            </w:pPr>
            <w:r>
              <w:t>Jätesijoitus</w:t>
            </w:r>
            <w:r w:rsidRPr="00326DA5">
              <w:t xml:space="preserve"> on </w:t>
            </w:r>
            <w:r>
              <w:t>rajattu</w:t>
            </w:r>
            <w:r w:rsidRPr="00326DA5">
              <w:t xml:space="preserve"> liitteenä oleva</w:t>
            </w:r>
            <w:r>
              <w:t>lle</w:t>
            </w:r>
            <w:r w:rsidRPr="00326DA5">
              <w:t xml:space="preserve"> karta</w:t>
            </w:r>
            <w:r>
              <w:t>lle</w:t>
            </w:r>
          </w:p>
          <w:p w:rsidR="00F141ED" w:rsidRPr="000005E3" w:rsidRDefault="00F141ED" w:rsidP="00F141ED">
            <w:pPr>
              <w:pStyle w:val="Tyttteksti2"/>
              <w:rPr>
                <w:sz w:val="20"/>
                <w:szCs w:val="20"/>
                <w:lang w:val="fi-FI"/>
              </w:rPr>
            </w:pPr>
            <w:r w:rsidRPr="000005E3">
              <w:rPr>
                <w:sz w:val="20"/>
                <w:szCs w:val="20"/>
                <w:lang w:val="fi-FI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29"/>
            <w:r w:rsidRPr="000005E3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F87FA8">
              <w:rPr>
                <w:sz w:val="20"/>
                <w:szCs w:val="20"/>
                <w:lang w:val="fi-FI"/>
              </w:rPr>
            </w:r>
            <w:r w:rsidR="00F87FA8">
              <w:rPr>
                <w:sz w:val="20"/>
                <w:szCs w:val="20"/>
                <w:lang w:val="fi-FI"/>
              </w:rPr>
              <w:fldChar w:fldCharType="separate"/>
            </w:r>
            <w:r w:rsidRPr="000005E3">
              <w:rPr>
                <w:sz w:val="20"/>
                <w:szCs w:val="20"/>
                <w:lang w:val="fi-FI"/>
              </w:rPr>
              <w:fldChar w:fldCharType="end"/>
            </w:r>
            <w:bookmarkEnd w:id="11"/>
          </w:p>
        </w:tc>
      </w:tr>
    </w:tbl>
    <w:p w:rsidR="00F141ED" w:rsidRPr="00326DA5" w:rsidRDefault="00F141ED" w:rsidP="00672778">
      <w:pPr>
        <w:pStyle w:val="Ohjetekstipieni"/>
        <w:rPr>
          <w:b/>
          <w:bCs/>
        </w:rPr>
      </w:pPr>
    </w:p>
    <w:p w:rsidR="00B84431" w:rsidRDefault="00B84431" w:rsidP="00EB7766">
      <w:pPr>
        <w:pStyle w:val="Ohjetekstipieni"/>
        <w:rPr>
          <w:b/>
        </w:rPr>
      </w:pPr>
    </w:p>
    <w:p w:rsidR="00B84431" w:rsidRDefault="00B84431" w:rsidP="00EB7766">
      <w:pPr>
        <w:pStyle w:val="Ohjetekstipieni"/>
        <w:rPr>
          <w:b/>
        </w:rPr>
      </w:pPr>
    </w:p>
    <w:p w:rsidR="00473820" w:rsidRDefault="00473820" w:rsidP="00EB7766">
      <w:pPr>
        <w:pStyle w:val="Ohjetekstipieni"/>
        <w:rPr>
          <w:b/>
        </w:rPr>
      </w:pPr>
    </w:p>
    <w:p w:rsidR="00AD3420" w:rsidRDefault="00AD3420" w:rsidP="00EB7766">
      <w:pPr>
        <w:pStyle w:val="Ohjetekstipieni"/>
        <w:rPr>
          <w:b/>
        </w:rPr>
      </w:pPr>
    </w:p>
    <w:p w:rsidR="00EB7766" w:rsidRPr="00326DA5" w:rsidRDefault="00EB7766" w:rsidP="00EB7766">
      <w:pPr>
        <w:pStyle w:val="Ohjetekstipieni"/>
      </w:pPr>
      <w:r>
        <w:rPr>
          <w:b/>
        </w:rPr>
        <w:t>7</w:t>
      </w:r>
      <w:r w:rsidRPr="00326DA5">
        <w:rPr>
          <w:b/>
        </w:rPr>
        <w:t xml:space="preserve">. </w:t>
      </w:r>
      <w:r>
        <w:rPr>
          <w:b/>
        </w:rPr>
        <w:t>HANKKEEN SANALLINEN KUVAUS</w:t>
      </w:r>
      <w:r w:rsidR="00654A94">
        <w:rPr>
          <w:b/>
        </w:rPr>
        <w:t xml:space="preserve"> (TARVITTAESSA LIITTEESSÄ)</w:t>
      </w:r>
    </w:p>
    <w:tbl>
      <w:tblPr>
        <w:tblW w:w="99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80"/>
      </w:tblGrid>
      <w:tr w:rsidR="00EB7766" w:rsidRPr="00326DA5" w:rsidTr="00F141ED">
        <w:trPr>
          <w:trHeight w:val="2737"/>
        </w:trPr>
        <w:tc>
          <w:tcPr>
            <w:tcW w:w="9980" w:type="dxa"/>
          </w:tcPr>
          <w:p w:rsidR="00EB7766" w:rsidRPr="00326DA5" w:rsidRDefault="00EB7766" w:rsidP="006C7E11">
            <w:pPr>
              <w:pStyle w:val="Tyttteksti2"/>
              <w:rPr>
                <w:lang w:val="fi-FI"/>
              </w:rPr>
            </w:pPr>
            <w:r w:rsidRPr="00027CBC">
              <w:rPr>
                <w:rStyle w:val="Tyttteksti2Char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027CBC">
              <w:rPr>
                <w:rStyle w:val="Tyttteksti2Char"/>
              </w:rPr>
              <w:instrText xml:space="preserve"> FORMTEXT </w:instrText>
            </w:r>
            <w:r w:rsidRPr="00027CBC">
              <w:rPr>
                <w:rStyle w:val="Tyttteksti2Char"/>
              </w:rPr>
            </w:r>
            <w:r w:rsidRPr="00027CBC">
              <w:rPr>
                <w:rStyle w:val="Tyttteksti2Char"/>
              </w:rPr>
              <w:fldChar w:fldCharType="separate"/>
            </w:r>
            <w:r>
              <w:rPr>
                <w:rStyle w:val="Tyttteksti2Char"/>
                <w:noProof/>
              </w:rPr>
              <w:t> </w:t>
            </w:r>
            <w:r>
              <w:rPr>
                <w:rStyle w:val="Tyttteksti2Char"/>
                <w:noProof/>
              </w:rPr>
              <w:t> </w:t>
            </w:r>
            <w:r>
              <w:rPr>
                <w:rStyle w:val="Tyttteksti2Char"/>
                <w:noProof/>
              </w:rPr>
              <w:t> </w:t>
            </w:r>
            <w:r>
              <w:rPr>
                <w:rStyle w:val="Tyttteksti2Char"/>
                <w:noProof/>
              </w:rPr>
              <w:t> </w:t>
            </w:r>
            <w:r>
              <w:rPr>
                <w:rStyle w:val="Tyttteksti2Char"/>
                <w:noProof/>
              </w:rPr>
              <w:t> </w:t>
            </w:r>
            <w:r w:rsidRPr="00027CBC">
              <w:rPr>
                <w:rStyle w:val="Tyttteksti2Char"/>
              </w:rPr>
              <w:fldChar w:fldCharType="end"/>
            </w:r>
          </w:p>
          <w:p w:rsidR="00EB7766" w:rsidRPr="00326DA5" w:rsidRDefault="00EB7766" w:rsidP="006C7E11">
            <w:pPr>
              <w:pStyle w:val="Ohjetekstipieni"/>
            </w:pPr>
          </w:p>
          <w:p w:rsidR="00EB7766" w:rsidRPr="00326DA5" w:rsidRDefault="00EB7766" w:rsidP="006C7E11">
            <w:pPr>
              <w:pStyle w:val="Ohjetekstipieni"/>
              <w:rPr>
                <w:rFonts w:ascii="Times New Roman" w:hAnsi="Times New Roman"/>
                <w:sz w:val="20"/>
              </w:rPr>
            </w:pPr>
          </w:p>
          <w:p w:rsidR="00EB7766" w:rsidRPr="00326DA5" w:rsidRDefault="00EB7766" w:rsidP="006C7E11">
            <w:pPr>
              <w:pStyle w:val="Ohjetekstipieni"/>
              <w:rPr>
                <w:rFonts w:ascii="Times New Roman" w:hAnsi="Times New Roman"/>
                <w:sz w:val="20"/>
              </w:rPr>
            </w:pPr>
          </w:p>
          <w:p w:rsidR="00EB7766" w:rsidRPr="00326DA5" w:rsidRDefault="00EB7766" w:rsidP="006C7E11">
            <w:pPr>
              <w:pStyle w:val="Ohjetekstipieni"/>
            </w:pPr>
          </w:p>
        </w:tc>
      </w:tr>
    </w:tbl>
    <w:p w:rsidR="00EB7766" w:rsidRPr="00326DA5" w:rsidRDefault="00EB7766" w:rsidP="00EB7766">
      <w:pPr>
        <w:pStyle w:val="Ohjetekstipieni"/>
        <w:rPr>
          <w:b/>
        </w:rPr>
      </w:pPr>
    </w:p>
    <w:p w:rsidR="0054716E" w:rsidRPr="00326DA5" w:rsidRDefault="0054716E" w:rsidP="00F00CD5">
      <w:pPr>
        <w:pStyle w:val="Ohjetekstipieni"/>
      </w:pPr>
    </w:p>
    <w:p w:rsidR="0054716E" w:rsidRDefault="0054716E" w:rsidP="009F3AF3">
      <w:pPr>
        <w:pStyle w:val="Ohjetekstipieni"/>
        <w:keepNext/>
        <w:keepLines/>
        <w:rPr>
          <w:b/>
          <w:bCs/>
        </w:rPr>
      </w:pPr>
    </w:p>
    <w:p w:rsidR="0054716E" w:rsidRDefault="0054716E" w:rsidP="009F3AF3">
      <w:pPr>
        <w:pStyle w:val="Ohjetekstipieni"/>
        <w:keepNext/>
        <w:keepLines/>
        <w:rPr>
          <w:b/>
          <w:bCs/>
        </w:rPr>
      </w:pPr>
    </w:p>
    <w:p w:rsidR="00955EFF" w:rsidRPr="00326DA5" w:rsidRDefault="007304C9" w:rsidP="009F3AF3">
      <w:pPr>
        <w:pStyle w:val="Ohjetekstipieni"/>
        <w:keepNext/>
        <w:keepLines/>
        <w:rPr>
          <w:b/>
          <w:bCs/>
        </w:rPr>
      </w:pPr>
      <w:r>
        <w:rPr>
          <w:b/>
          <w:bCs/>
        </w:rPr>
        <w:t>8</w:t>
      </w:r>
      <w:r w:rsidR="00955EFF" w:rsidRPr="00326DA5">
        <w:rPr>
          <w:b/>
          <w:bCs/>
        </w:rPr>
        <w:t>. M</w:t>
      </w:r>
      <w:r w:rsidR="00F22933" w:rsidRPr="00326DA5">
        <w:rPr>
          <w:b/>
          <w:bCs/>
        </w:rPr>
        <w:t>AA</w:t>
      </w:r>
      <w:r w:rsidR="00E03E2E">
        <w:rPr>
          <w:b/>
          <w:bCs/>
        </w:rPr>
        <w:t>N</w:t>
      </w:r>
      <w:r w:rsidR="00F22933" w:rsidRPr="00326DA5">
        <w:rPr>
          <w:b/>
          <w:bCs/>
        </w:rPr>
        <w:t>RAKENTAMIS</w:t>
      </w:r>
      <w:r w:rsidR="00957A02" w:rsidRPr="00326DA5">
        <w:rPr>
          <w:b/>
          <w:bCs/>
        </w:rPr>
        <w:t>KOHDE</w:t>
      </w:r>
      <w:r w:rsidR="0050126D">
        <w:rPr>
          <w:b/>
          <w:bCs/>
        </w:rPr>
        <w:t xml:space="preserve"> TAI -K</w:t>
      </w:r>
      <w:r w:rsidR="00957A02" w:rsidRPr="00326DA5">
        <w:rPr>
          <w:b/>
          <w:bCs/>
        </w:rPr>
        <w:t>OHTE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0A2274" w:rsidRPr="000005E3" w:rsidTr="00F141ED">
        <w:trPr>
          <w:trHeight w:val="60"/>
        </w:trPr>
        <w:tc>
          <w:tcPr>
            <w:tcW w:w="10031" w:type="dxa"/>
            <w:shd w:val="clear" w:color="auto" w:fill="auto"/>
          </w:tcPr>
          <w:p w:rsidR="000A2274" w:rsidRPr="000005E3" w:rsidRDefault="00F13D59" w:rsidP="006E25FE">
            <w:pPr>
              <w:pStyle w:val="Tyttteksti2"/>
              <w:rPr>
                <w:szCs w:val="16"/>
              </w:rPr>
            </w:pPr>
            <w:r w:rsidRPr="000005E3">
              <w:rPr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5E3">
              <w:rPr>
                <w:lang w:val="fi-FI"/>
              </w:rPr>
              <w:instrText xml:space="preserve"> FORMCHECKBOX </w:instrText>
            </w:r>
            <w:r w:rsidR="00F87FA8">
              <w:rPr>
                <w:lang w:val="fi-FI"/>
              </w:rPr>
            </w:r>
            <w:r w:rsidR="00F87FA8">
              <w:rPr>
                <w:lang w:val="fi-FI"/>
              </w:rPr>
              <w:fldChar w:fldCharType="separate"/>
            </w:r>
            <w:r w:rsidRPr="000005E3">
              <w:rPr>
                <w:lang w:val="fi-FI"/>
              </w:rPr>
              <w:fldChar w:fldCharType="end"/>
            </w:r>
            <w:r w:rsidRPr="000005E3">
              <w:rPr>
                <w:lang w:val="fi-FI"/>
              </w:rPr>
              <w:t xml:space="preserve"> </w:t>
            </w:r>
            <w:r w:rsidRPr="006E25FE">
              <w:rPr>
                <w:rStyle w:val="OhjetekstipieniChar"/>
              </w:rPr>
              <w:t>piha-alue</w:t>
            </w:r>
            <w:r w:rsidR="006E25FE" w:rsidRPr="000005E3">
              <w:rPr>
                <w:sz w:val="16"/>
                <w:szCs w:val="16"/>
                <w:lang w:val="fi-FI"/>
              </w:rPr>
              <w:t xml:space="preserve"> </w:t>
            </w:r>
            <w:r w:rsidR="006E25FE" w:rsidRPr="006E25FE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="006E25FE" w:rsidRPr="006E25FE">
              <w:instrText xml:space="preserve"> FORMTEXT </w:instrText>
            </w:r>
            <w:r w:rsidR="006E25FE" w:rsidRPr="006E25FE">
              <w:fldChar w:fldCharType="separate"/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6E25FE">
              <w:fldChar w:fldCharType="end"/>
            </w:r>
          </w:p>
        </w:tc>
      </w:tr>
      <w:tr w:rsidR="00F13D59" w:rsidRPr="000005E3" w:rsidTr="00F141ED">
        <w:trPr>
          <w:trHeight w:val="57"/>
        </w:trPr>
        <w:tc>
          <w:tcPr>
            <w:tcW w:w="10031" w:type="dxa"/>
            <w:shd w:val="clear" w:color="auto" w:fill="auto"/>
          </w:tcPr>
          <w:p w:rsidR="00F13D59" w:rsidRPr="000005E3" w:rsidRDefault="00F13D59" w:rsidP="000005E3">
            <w:pPr>
              <w:pStyle w:val="Tyttteksti2"/>
              <w:keepNext/>
              <w:keepLines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005E3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2"/>
            <w:r w:rsidRPr="000005E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87FA8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F87FA8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0005E3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12"/>
            <w:r w:rsidRPr="000005E3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  <w:r w:rsidR="00AC3C83" w:rsidRPr="000005E3">
              <w:rPr>
                <w:rFonts w:ascii="Arial" w:hAnsi="Arial" w:cs="Arial"/>
                <w:sz w:val="16"/>
                <w:szCs w:val="16"/>
                <w:lang w:val="fi-FI"/>
              </w:rPr>
              <w:t>kadun</w:t>
            </w:r>
            <w:r w:rsidR="006E25FE" w:rsidRPr="000005E3">
              <w:rPr>
                <w:rFonts w:ascii="Arial" w:hAnsi="Arial" w:cs="Arial"/>
                <w:sz w:val="16"/>
                <w:szCs w:val="16"/>
                <w:lang w:val="fi-FI"/>
              </w:rPr>
              <w:t xml:space="preserve"> tai tien</w:t>
            </w:r>
            <w:r w:rsidR="00AC3C83" w:rsidRPr="000005E3">
              <w:rPr>
                <w:rFonts w:ascii="Arial" w:hAnsi="Arial" w:cs="Arial"/>
                <w:sz w:val="16"/>
                <w:szCs w:val="16"/>
                <w:lang w:val="fi-FI"/>
              </w:rPr>
              <w:t xml:space="preserve"> teko</w:t>
            </w:r>
            <w:r w:rsidR="006E25FE" w:rsidRPr="006E25FE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="006E25FE" w:rsidRPr="006E25FE">
              <w:instrText xml:space="preserve"> FORMTEXT </w:instrText>
            </w:r>
            <w:r w:rsidR="006E25FE" w:rsidRPr="006E25FE">
              <w:fldChar w:fldCharType="separate"/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6E25FE">
              <w:fldChar w:fldCharType="end"/>
            </w:r>
          </w:p>
        </w:tc>
      </w:tr>
      <w:tr w:rsidR="000A2274" w:rsidRPr="00194B5C" w:rsidTr="00F141ED">
        <w:tc>
          <w:tcPr>
            <w:tcW w:w="10031" w:type="dxa"/>
            <w:shd w:val="clear" w:color="auto" w:fill="auto"/>
          </w:tcPr>
          <w:p w:rsidR="000A2274" w:rsidRPr="000005E3" w:rsidRDefault="000A2274" w:rsidP="000005E3">
            <w:pPr>
              <w:pStyle w:val="Tyttteksti2"/>
              <w:keepNext/>
              <w:keepLines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0005E3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5E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87FA8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F87FA8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0005E3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0005E3">
              <w:rPr>
                <w:rFonts w:ascii="Arial" w:hAnsi="Arial" w:cs="Arial"/>
                <w:sz w:val="16"/>
                <w:szCs w:val="16"/>
                <w:lang w:val="fi-FI"/>
              </w:rPr>
              <w:t xml:space="preserve"> kevyen liikenteen väylä</w:t>
            </w:r>
            <w:r w:rsidR="006E25FE" w:rsidRPr="000005E3">
              <w:rPr>
                <w:rFonts w:ascii="Arial" w:hAnsi="Arial" w:cs="Arial"/>
                <w:sz w:val="16"/>
                <w:szCs w:val="16"/>
                <w:lang w:val="fi-FI"/>
              </w:rPr>
              <w:t xml:space="preserve"> tai jalkakäytävä</w:t>
            </w:r>
            <w:r w:rsidR="006E25FE" w:rsidRPr="006E25FE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="006E25FE" w:rsidRPr="000005E3">
              <w:rPr>
                <w:lang w:val="fi-FI"/>
              </w:rPr>
              <w:instrText xml:space="preserve"> FORMTEXT </w:instrText>
            </w:r>
            <w:r w:rsidR="006E25FE" w:rsidRPr="006E25FE">
              <w:fldChar w:fldCharType="separate"/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6E25FE">
              <w:fldChar w:fldCharType="end"/>
            </w:r>
          </w:p>
        </w:tc>
      </w:tr>
      <w:tr w:rsidR="000A2274" w:rsidRPr="000005E3" w:rsidTr="00F141ED">
        <w:tc>
          <w:tcPr>
            <w:tcW w:w="10031" w:type="dxa"/>
            <w:shd w:val="clear" w:color="auto" w:fill="auto"/>
          </w:tcPr>
          <w:p w:rsidR="000A2274" w:rsidRPr="000005E3" w:rsidRDefault="000A2274" w:rsidP="000005E3">
            <w:pPr>
              <w:pStyle w:val="Tyttteksti2"/>
              <w:keepNext/>
              <w:keepLines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0005E3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5E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87FA8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F87FA8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0005E3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0005E3">
              <w:rPr>
                <w:rFonts w:ascii="Arial" w:hAnsi="Arial" w:cs="Arial"/>
                <w:sz w:val="16"/>
                <w:szCs w:val="16"/>
                <w:lang w:val="fi-FI"/>
              </w:rPr>
              <w:t xml:space="preserve"> pysäköintialue</w:t>
            </w:r>
            <w:r w:rsidR="006E25FE" w:rsidRPr="006E25FE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="006E25FE" w:rsidRPr="006E25FE">
              <w:instrText xml:space="preserve"> FORMTEXT </w:instrText>
            </w:r>
            <w:r w:rsidR="006E25FE" w:rsidRPr="006E25FE">
              <w:fldChar w:fldCharType="separate"/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6E25FE">
              <w:fldChar w:fldCharType="end"/>
            </w:r>
          </w:p>
        </w:tc>
      </w:tr>
      <w:tr w:rsidR="000A2274" w:rsidRPr="000005E3" w:rsidTr="00F141ED">
        <w:tc>
          <w:tcPr>
            <w:tcW w:w="10031" w:type="dxa"/>
            <w:shd w:val="clear" w:color="auto" w:fill="auto"/>
          </w:tcPr>
          <w:p w:rsidR="000A2274" w:rsidRDefault="000A2274" w:rsidP="000005E3">
            <w:pPr>
              <w:pStyle w:val="Tyttteksti2"/>
              <w:keepNext/>
              <w:keepLines/>
            </w:pPr>
            <w:r w:rsidRPr="000005E3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5E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87FA8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F87FA8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0005E3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0005E3">
              <w:rPr>
                <w:rFonts w:ascii="Arial" w:hAnsi="Arial" w:cs="Arial"/>
                <w:sz w:val="16"/>
                <w:szCs w:val="16"/>
                <w:lang w:val="fi-FI"/>
              </w:rPr>
              <w:t xml:space="preserve"> urheilukenttä</w:t>
            </w:r>
            <w:r w:rsidR="006E25FE" w:rsidRPr="006E25FE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="006E25FE" w:rsidRPr="006E25FE">
              <w:instrText xml:space="preserve"> FORMTEXT </w:instrText>
            </w:r>
            <w:r w:rsidR="006E25FE" w:rsidRPr="006E25FE">
              <w:fldChar w:fldCharType="separate"/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6E25FE">
              <w:fldChar w:fldCharType="end"/>
            </w:r>
          </w:p>
          <w:p w:rsidR="00E03E2E" w:rsidRPr="000005E3" w:rsidRDefault="00E03E2E" w:rsidP="000005E3">
            <w:pPr>
              <w:pStyle w:val="Tyttteksti2"/>
              <w:keepNext/>
              <w:keepLines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0005E3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5E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87FA8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F87FA8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0005E3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0005E3">
              <w:rPr>
                <w:rFonts w:ascii="Arial" w:hAnsi="Arial" w:cs="Arial"/>
                <w:sz w:val="16"/>
                <w:szCs w:val="16"/>
                <w:lang w:val="fi-FI"/>
              </w:rPr>
              <w:t xml:space="preserve"> varastointikenttä</w:t>
            </w:r>
            <w:r w:rsidRPr="006E25FE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6E25FE">
              <w:instrText xml:space="preserve"> FORMTEXT </w:instrText>
            </w:r>
            <w:r w:rsidRPr="006E25FE">
              <w:fldChar w:fldCharType="separate"/>
            </w:r>
            <w:r w:rsidRPr="000005E3">
              <w:rPr>
                <w:rFonts w:ascii="Arial Unicode MS" w:hAnsi="Arial Unicode MS" w:cs="Arial Unicode MS"/>
              </w:rPr>
              <w:t> </w:t>
            </w:r>
            <w:r w:rsidRPr="000005E3">
              <w:rPr>
                <w:rFonts w:ascii="Arial Unicode MS" w:hAnsi="Arial Unicode MS" w:cs="Arial Unicode MS"/>
              </w:rPr>
              <w:t> </w:t>
            </w:r>
            <w:r w:rsidRPr="000005E3">
              <w:rPr>
                <w:rFonts w:ascii="Arial Unicode MS" w:hAnsi="Arial Unicode MS" w:cs="Arial Unicode MS"/>
              </w:rPr>
              <w:t> </w:t>
            </w:r>
            <w:r w:rsidRPr="000005E3">
              <w:rPr>
                <w:rFonts w:ascii="Arial Unicode MS" w:hAnsi="Arial Unicode MS" w:cs="Arial Unicode MS"/>
              </w:rPr>
              <w:t> </w:t>
            </w:r>
            <w:r w:rsidRPr="000005E3">
              <w:rPr>
                <w:rFonts w:ascii="Arial Unicode MS" w:hAnsi="Arial Unicode MS" w:cs="Arial Unicode MS"/>
              </w:rPr>
              <w:t> </w:t>
            </w:r>
            <w:r w:rsidRPr="006E25FE">
              <w:fldChar w:fldCharType="end"/>
            </w:r>
          </w:p>
        </w:tc>
      </w:tr>
      <w:tr w:rsidR="000A2274" w:rsidRPr="000005E3" w:rsidTr="00F141ED">
        <w:tc>
          <w:tcPr>
            <w:tcW w:w="10031" w:type="dxa"/>
            <w:shd w:val="clear" w:color="auto" w:fill="auto"/>
          </w:tcPr>
          <w:p w:rsidR="000A2274" w:rsidRPr="000005E3" w:rsidRDefault="000A2274" w:rsidP="000005E3">
            <w:pPr>
              <w:pStyle w:val="Tyttteksti2"/>
              <w:keepNext/>
              <w:keepLines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0005E3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5E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87FA8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F87FA8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0005E3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0005E3">
              <w:rPr>
                <w:rFonts w:ascii="Arial" w:hAnsi="Arial" w:cs="Arial"/>
                <w:sz w:val="16"/>
                <w:szCs w:val="16"/>
                <w:lang w:val="fi-FI"/>
              </w:rPr>
              <w:t xml:space="preserve"> virkistys- tai urheilualueen reitti</w:t>
            </w:r>
            <w:r w:rsidR="006E25FE" w:rsidRPr="006E25FE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="006E25FE" w:rsidRPr="006E25FE">
              <w:instrText xml:space="preserve"> FORMTEXT </w:instrText>
            </w:r>
            <w:r w:rsidR="006E25FE" w:rsidRPr="006E25FE">
              <w:fldChar w:fldCharType="separate"/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6E25FE">
              <w:fldChar w:fldCharType="end"/>
            </w:r>
          </w:p>
        </w:tc>
      </w:tr>
      <w:tr w:rsidR="00F13D59" w:rsidRPr="000005E3" w:rsidTr="00F141ED">
        <w:trPr>
          <w:trHeight w:val="115"/>
        </w:trPr>
        <w:tc>
          <w:tcPr>
            <w:tcW w:w="10031" w:type="dxa"/>
            <w:shd w:val="clear" w:color="auto" w:fill="auto"/>
          </w:tcPr>
          <w:p w:rsidR="00F13D59" w:rsidRPr="000005E3" w:rsidRDefault="00F13D59" w:rsidP="000005E3">
            <w:pPr>
              <w:pStyle w:val="Tyttteksti2"/>
              <w:keepNext/>
              <w:keepLines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005E3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5E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87FA8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F87FA8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0005E3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0005E3">
              <w:rPr>
                <w:rFonts w:ascii="Arial" w:hAnsi="Arial" w:cs="Arial"/>
                <w:sz w:val="16"/>
                <w:szCs w:val="16"/>
                <w:lang w:val="fi-FI"/>
              </w:rPr>
              <w:t xml:space="preserve"> muu alue</w:t>
            </w:r>
            <w:r w:rsidR="00E03E2E">
              <w:rPr>
                <w:rFonts w:ascii="Arial" w:hAnsi="Arial" w:cs="Arial"/>
                <w:sz w:val="16"/>
                <w:szCs w:val="16"/>
                <w:lang w:val="fi-FI"/>
              </w:rPr>
              <w:t>, mikä</w:t>
            </w:r>
            <w:r w:rsidR="00FF3E5B" w:rsidRPr="000005E3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  <w:r w:rsidR="006E25FE" w:rsidRPr="006E25FE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="006E25FE" w:rsidRPr="006E25FE">
              <w:instrText xml:space="preserve"> FORMTEXT </w:instrText>
            </w:r>
            <w:r w:rsidR="006E25FE" w:rsidRPr="006E25FE">
              <w:fldChar w:fldCharType="separate"/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0005E3">
              <w:rPr>
                <w:rFonts w:ascii="Arial Unicode MS" w:hAnsi="Arial Unicode MS" w:cs="Arial Unicode MS"/>
              </w:rPr>
              <w:t> </w:t>
            </w:r>
            <w:r w:rsidR="006E25FE" w:rsidRPr="006E25FE">
              <w:fldChar w:fldCharType="end"/>
            </w:r>
          </w:p>
        </w:tc>
      </w:tr>
    </w:tbl>
    <w:p w:rsidR="00F00CD5" w:rsidRPr="00326DA5" w:rsidRDefault="00F00CD5" w:rsidP="00672778">
      <w:pPr>
        <w:pStyle w:val="Ohjetekstipieni"/>
      </w:pPr>
    </w:p>
    <w:p w:rsidR="0054716E" w:rsidRDefault="0054716E" w:rsidP="00963D05">
      <w:pPr>
        <w:pStyle w:val="Ohjetekstipieni"/>
        <w:ind w:left="284" w:hanging="284"/>
        <w:rPr>
          <w:b/>
          <w:bCs/>
        </w:rPr>
      </w:pPr>
    </w:p>
    <w:p w:rsidR="0054716E" w:rsidRDefault="0054716E" w:rsidP="00963D05">
      <w:pPr>
        <w:pStyle w:val="Ohjetekstipieni"/>
        <w:ind w:left="284" w:hanging="284"/>
        <w:rPr>
          <w:b/>
          <w:bCs/>
        </w:rPr>
      </w:pPr>
    </w:p>
    <w:p w:rsidR="0054716E" w:rsidRDefault="0054716E" w:rsidP="00963D05">
      <w:pPr>
        <w:pStyle w:val="Ohjetekstipieni"/>
        <w:ind w:left="284" w:hanging="284"/>
        <w:rPr>
          <w:b/>
          <w:bCs/>
        </w:rPr>
      </w:pPr>
    </w:p>
    <w:p w:rsidR="00343B8F" w:rsidRDefault="004E6759" w:rsidP="00963D05">
      <w:pPr>
        <w:pStyle w:val="Ohjetekstipieni"/>
        <w:ind w:left="284" w:hanging="284"/>
        <w:rPr>
          <w:b/>
          <w:bCs/>
          <w:caps/>
          <w:szCs w:val="16"/>
        </w:rPr>
      </w:pPr>
      <w:r>
        <w:rPr>
          <w:b/>
          <w:bCs/>
        </w:rPr>
        <w:lastRenderedPageBreak/>
        <w:t>9</w:t>
      </w:r>
      <w:r w:rsidR="00AC537F" w:rsidRPr="00326DA5">
        <w:rPr>
          <w:b/>
          <w:bCs/>
        </w:rPr>
        <w:t xml:space="preserve">. </w:t>
      </w:r>
      <w:r w:rsidR="00AC537F" w:rsidRPr="00326DA5">
        <w:rPr>
          <w:b/>
          <w:bCs/>
          <w:caps/>
          <w:szCs w:val="16"/>
        </w:rPr>
        <w:t>Rakennus</w:t>
      </w:r>
      <w:r w:rsidR="00F22933" w:rsidRPr="00326DA5">
        <w:rPr>
          <w:b/>
          <w:bCs/>
          <w:caps/>
          <w:szCs w:val="16"/>
        </w:rPr>
        <w:t>kohde</w:t>
      </w:r>
      <w:r w:rsidR="00AC537F" w:rsidRPr="00326DA5">
        <w:rPr>
          <w:b/>
          <w:bCs/>
          <w:caps/>
          <w:szCs w:val="16"/>
        </w:rPr>
        <w:t xml:space="preserve"> on seuraavan maankäyttö- ja rakennuslain, maantielain tai yleisistä teistä annetun </w:t>
      </w:r>
    </w:p>
    <w:p w:rsidR="00AC537F" w:rsidRPr="00326DA5" w:rsidRDefault="00AC537F" w:rsidP="00963D05">
      <w:pPr>
        <w:pStyle w:val="Ohjetekstipieni"/>
        <w:ind w:left="284" w:hanging="284"/>
        <w:rPr>
          <w:b/>
          <w:bCs/>
        </w:rPr>
      </w:pPr>
      <w:r w:rsidRPr="00326DA5">
        <w:rPr>
          <w:b/>
          <w:bCs/>
          <w:caps/>
          <w:szCs w:val="16"/>
        </w:rPr>
        <w:t>lain mukaisen suunnitelman, luvan tai ilmoituk</w:t>
      </w:r>
      <w:r w:rsidR="00963D05" w:rsidRPr="00326DA5">
        <w:rPr>
          <w:b/>
          <w:bCs/>
          <w:caps/>
          <w:szCs w:val="16"/>
        </w:rPr>
        <w:t>sen mukaine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FD693E" w:rsidRPr="000005E3" w:rsidTr="00343B8F">
        <w:tc>
          <w:tcPr>
            <w:tcW w:w="10031" w:type="dxa"/>
            <w:shd w:val="clear" w:color="auto" w:fill="auto"/>
          </w:tcPr>
          <w:p w:rsidR="00FD693E" w:rsidRPr="00326DA5" w:rsidRDefault="00FD693E" w:rsidP="00C679A2">
            <w:pPr>
              <w:pStyle w:val="Ohjetekstipieni"/>
            </w:pPr>
            <w:r w:rsidRPr="000005E3">
              <w:rPr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8"/>
            <w:r w:rsidRPr="000005E3">
              <w:rPr>
                <w:sz w:val="20"/>
              </w:rPr>
              <w:instrText xml:space="preserve"> FORMCHECKBOX </w:instrText>
            </w:r>
            <w:r w:rsidR="00F87FA8">
              <w:rPr>
                <w:sz w:val="20"/>
              </w:rPr>
            </w:r>
            <w:r w:rsidR="00F87FA8">
              <w:rPr>
                <w:sz w:val="20"/>
              </w:rPr>
              <w:fldChar w:fldCharType="separate"/>
            </w:r>
            <w:r w:rsidRPr="000005E3">
              <w:rPr>
                <w:sz w:val="20"/>
              </w:rPr>
              <w:fldChar w:fldCharType="end"/>
            </w:r>
            <w:bookmarkEnd w:id="13"/>
            <w:r w:rsidRPr="00326DA5">
              <w:t xml:space="preserve"> rakennuslupa</w:t>
            </w:r>
            <w:r w:rsidR="007C345F" w:rsidRPr="000005E3">
              <w:rPr>
                <w:b/>
                <w:szCs w:val="16"/>
              </w:rPr>
              <w:tab/>
            </w:r>
            <w:r w:rsidR="007C345F" w:rsidRPr="000005E3">
              <w:rPr>
                <w:b/>
                <w:szCs w:val="16"/>
              </w:rPr>
              <w:tab/>
            </w:r>
            <w:r w:rsidR="007C345F" w:rsidRPr="000005E3">
              <w:rPr>
                <w:b/>
                <w:szCs w:val="16"/>
              </w:rPr>
              <w:tab/>
            </w:r>
            <w:r w:rsidR="007C345F" w:rsidRPr="00326DA5">
              <w:t xml:space="preserve">tunnistetieto </w:t>
            </w:r>
            <w:r w:rsidR="00027CBC" w:rsidRPr="000005E3">
              <w:rPr>
                <w:rStyle w:val="Tyttteksti2Char"/>
                <w:rFonts w:ascii="Times New Roman" w:hAnsi="Times New Roman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="00027CBC" w:rsidRPr="000005E3">
              <w:rPr>
                <w:rStyle w:val="Tyttteksti2Char"/>
                <w:rFonts w:ascii="Times New Roman" w:hAnsi="Times New Roman"/>
              </w:rPr>
              <w:instrText xml:space="preserve"> FORMTEXT </w:instrText>
            </w:r>
            <w:r w:rsidR="00027CBC" w:rsidRPr="000005E3">
              <w:rPr>
                <w:rStyle w:val="Tyttteksti2Char"/>
                <w:rFonts w:ascii="Times New Roman" w:hAnsi="Times New Roman"/>
              </w:rPr>
            </w:r>
            <w:r w:rsidR="00027CBC" w:rsidRPr="000005E3">
              <w:rPr>
                <w:rStyle w:val="Tyttteksti2Char"/>
                <w:rFonts w:ascii="Times New Roman" w:hAnsi="Times New Roman"/>
              </w:rPr>
              <w:fldChar w:fldCharType="separate"/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027CBC" w:rsidRPr="000005E3">
              <w:rPr>
                <w:rStyle w:val="Tyttteksti2Char"/>
                <w:rFonts w:ascii="Times New Roman" w:hAnsi="Times New Roman"/>
              </w:rPr>
              <w:fldChar w:fldCharType="end"/>
            </w:r>
          </w:p>
        </w:tc>
      </w:tr>
      <w:tr w:rsidR="00FD693E" w:rsidRPr="000005E3" w:rsidTr="00343B8F">
        <w:tc>
          <w:tcPr>
            <w:tcW w:w="10031" w:type="dxa"/>
            <w:shd w:val="clear" w:color="auto" w:fill="auto"/>
          </w:tcPr>
          <w:p w:rsidR="00FD693E" w:rsidRPr="00326DA5" w:rsidRDefault="00FD693E" w:rsidP="00E518C1">
            <w:pPr>
              <w:pStyle w:val="Ohjetekstipieni"/>
            </w:pPr>
            <w:r w:rsidRPr="000005E3">
              <w:rPr>
                <w:sz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9"/>
            <w:r w:rsidRPr="000005E3">
              <w:rPr>
                <w:sz w:val="20"/>
              </w:rPr>
              <w:instrText xml:space="preserve"> FORMCHECKBOX </w:instrText>
            </w:r>
            <w:r w:rsidR="00F87FA8">
              <w:rPr>
                <w:sz w:val="20"/>
              </w:rPr>
            </w:r>
            <w:r w:rsidR="00F87FA8">
              <w:rPr>
                <w:sz w:val="20"/>
              </w:rPr>
              <w:fldChar w:fldCharType="separate"/>
            </w:r>
            <w:r w:rsidRPr="000005E3">
              <w:rPr>
                <w:sz w:val="20"/>
              </w:rPr>
              <w:fldChar w:fldCharType="end"/>
            </w:r>
            <w:bookmarkEnd w:id="14"/>
            <w:r w:rsidRPr="00326DA5">
              <w:t xml:space="preserve"> </w:t>
            </w:r>
            <w:r w:rsidR="00E518C1">
              <w:t>purkulupa</w:t>
            </w:r>
            <w:r w:rsidR="007C345F" w:rsidRPr="000005E3">
              <w:rPr>
                <w:b/>
                <w:szCs w:val="16"/>
              </w:rPr>
              <w:tab/>
            </w:r>
            <w:r w:rsidR="007C345F" w:rsidRPr="000005E3">
              <w:rPr>
                <w:b/>
                <w:szCs w:val="16"/>
              </w:rPr>
              <w:tab/>
            </w:r>
            <w:r w:rsidR="00C26DCD">
              <w:rPr>
                <w:b/>
                <w:szCs w:val="16"/>
              </w:rPr>
              <w:t xml:space="preserve">                             </w:t>
            </w:r>
            <w:r w:rsidR="007C345F" w:rsidRPr="00326DA5">
              <w:t>tunnistetieto</w:t>
            </w:r>
            <w:r w:rsidR="00C26DCD">
              <w:t xml:space="preserve"> </w:t>
            </w:r>
            <w:r w:rsidR="007C345F" w:rsidRPr="00326DA5">
              <w:t xml:space="preserve"> </w:t>
            </w:r>
            <w:r w:rsidR="00027CBC" w:rsidRPr="000005E3">
              <w:rPr>
                <w:rStyle w:val="Tyttteksti2Char"/>
                <w:rFonts w:ascii="Times New Roman" w:hAnsi="Times New Roman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="00027CBC" w:rsidRPr="00E518C1">
              <w:rPr>
                <w:rStyle w:val="Tyttteksti2Char"/>
                <w:rFonts w:ascii="Times New Roman" w:hAnsi="Times New Roman"/>
                <w:lang w:val="fi-FI"/>
              </w:rPr>
              <w:instrText xml:space="preserve"> FORMTEXT </w:instrText>
            </w:r>
            <w:r w:rsidR="00027CBC" w:rsidRPr="000005E3">
              <w:rPr>
                <w:rStyle w:val="Tyttteksti2Char"/>
                <w:rFonts w:ascii="Times New Roman" w:hAnsi="Times New Roman"/>
              </w:rPr>
            </w:r>
            <w:r w:rsidR="00027CBC" w:rsidRPr="000005E3">
              <w:rPr>
                <w:rStyle w:val="Tyttteksti2Char"/>
                <w:rFonts w:ascii="Times New Roman" w:hAnsi="Times New Roman"/>
              </w:rPr>
              <w:fldChar w:fldCharType="separate"/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027CBC" w:rsidRPr="000005E3">
              <w:rPr>
                <w:rStyle w:val="Tyttteksti2Char"/>
                <w:rFonts w:ascii="Times New Roman" w:hAnsi="Times New Roman"/>
              </w:rPr>
              <w:fldChar w:fldCharType="end"/>
            </w:r>
          </w:p>
        </w:tc>
      </w:tr>
      <w:tr w:rsidR="00FD693E" w:rsidRPr="000005E3" w:rsidTr="00343B8F">
        <w:tc>
          <w:tcPr>
            <w:tcW w:w="10031" w:type="dxa"/>
            <w:shd w:val="clear" w:color="auto" w:fill="auto"/>
          </w:tcPr>
          <w:p w:rsidR="00FD693E" w:rsidRPr="00326DA5" w:rsidRDefault="00FD693E" w:rsidP="00E518C1">
            <w:pPr>
              <w:pStyle w:val="Ohjetekstipieni"/>
            </w:pPr>
            <w:r w:rsidRPr="000005E3">
              <w:rPr>
                <w:sz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0"/>
            <w:r w:rsidRPr="000005E3">
              <w:rPr>
                <w:sz w:val="20"/>
              </w:rPr>
              <w:instrText xml:space="preserve"> FORMCHECKBOX </w:instrText>
            </w:r>
            <w:r w:rsidR="00F87FA8">
              <w:rPr>
                <w:sz w:val="20"/>
              </w:rPr>
            </w:r>
            <w:r w:rsidR="00F87FA8">
              <w:rPr>
                <w:sz w:val="20"/>
              </w:rPr>
              <w:fldChar w:fldCharType="separate"/>
            </w:r>
            <w:r w:rsidRPr="000005E3">
              <w:rPr>
                <w:sz w:val="20"/>
              </w:rPr>
              <w:fldChar w:fldCharType="end"/>
            </w:r>
            <w:bookmarkEnd w:id="15"/>
            <w:r w:rsidR="006F6F7F">
              <w:t xml:space="preserve"> </w:t>
            </w:r>
            <w:r w:rsidR="00E518C1">
              <w:t>toimenpidelupa</w:t>
            </w:r>
            <w:r w:rsidR="004C6A73">
              <w:t xml:space="preserve"> </w:t>
            </w:r>
            <w:r w:rsidR="007C345F" w:rsidRPr="000005E3">
              <w:rPr>
                <w:b/>
                <w:szCs w:val="16"/>
              </w:rPr>
              <w:tab/>
            </w:r>
            <w:r w:rsidR="007C345F" w:rsidRPr="000005E3">
              <w:rPr>
                <w:b/>
                <w:szCs w:val="16"/>
              </w:rPr>
              <w:tab/>
            </w:r>
            <w:r w:rsidR="007C345F" w:rsidRPr="00326DA5">
              <w:t xml:space="preserve">tunnistetieto </w:t>
            </w:r>
            <w:r w:rsidR="00027CBC" w:rsidRPr="000005E3">
              <w:rPr>
                <w:rStyle w:val="Tyttteksti2Char"/>
                <w:rFonts w:ascii="Times New Roman" w:hAnsi="Times New Roman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="00027CBC" w:rsidRPr="00E518C1">
              <w:rPr>
                <w:rStyle w:val="Tyttteksti2Char"/>
                <w:rFonts w:ascii="Times New Roman" w:hAnsi="Times New Roman"/>
                <w:lang w:val="fi-FI"/>
              </w:rPr>
              <w:instrText xml:space="preserve"> FORMTEXT </w:instrText>
            </w:r>
            <w:r w:rsidR="00027CBC" w:rsidRPr="000005E3">
              <w:rPr>
                <w:rStyle w:val="Tyttteksti2Char"/>
                <w:rFonts w:ascii="Times New Roman" w:hAnsi="Times New Roman"/>
              </w:rPr>
            </w:r>
            <w:r w:rsidR="00027CBC" w:rsidRPr="000005E3">
              <w:rPr>
                <w:rStyle w:val="Tyttteksti2Char"/>
                <w:rFonts w:ascii="Times New Roman" w:hAnsi="Times New Roman"/>
              </w:rPr>
              <w:fldChar w:fldCharType="separate"/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027CBC" w:rsidRPr="000005E3">
              <w:rPr>
                <w:rStyle w:val="Tyttteksti2Char"/>
                <w:rFonts w:ascii="Times New Roman" w:hAnsi="Times New Roman"/>
              </w:rPr>
              <w:fldChar w:fldCharType="end"/>
            </w:r>
          </w:p>
        </w:tc>
      </w:tr>
      <w:tr w:rsidR="00FD693E" w:rsidRPr="000005E3" w:rsidTr="00343B8F">
        <w:tc>
          <w:tcPr>
            <w:tcW w:w="10031" w:type="dxa"/>
            <w:shd w:val="clear" w:color="auto" w:fill="auto"/>
          </w:tcPr>
          <w:p w:rsidR="00FD693E" w:rsidRPr="00326DA5" w:rsidRDefault="00FD693E" w:rsidP="00C679A2">
            <w:pPr>
              <w:pStyle w:val="Ohjetekstipieni"/>
            </w:pPr>
            <w:r w:rsidRPr="000005E3">
              <w:rPr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1"/>
            <w:r w:rsidRPr="000005E3">
              <w:rPr>
                <w:sz w:val="20"/>
              </w:rPr>
              <w:instrText xml:space="preserve"> FORMCHECKBOX </w:instrText>
            </w:r>
            <w:r w:rsidR="00F87FA8">
              <w:rPr>
                <w:sz w:val="20"/>
              </w:rPr>
            </w:r>
            <w:r w:rsidR="00F87FA8">
              <w:rPr>
                <w:sz w:val="20"/>
              </w:rPr>
              <w:fldChar w:fldCharType="separate"/>
            </w:r>
            <w:r w:rsidRPr="000005E3">
              <w:rPr>
                <w:sz w:val="20"/>
              </w:rPr>
              <w:fldChar w:fldCharType="end"/>
            </w:r>
            <w:bookmarkEnd w:id="16"/>
            <w:r w:rsidR="006E25FE">
              <w:t xml:space="preserve"> maisematyölupa</w:t>
            </w:r>
            <w:r w:rsidR="007C345F" w:rsidRPr="000005E3">
              <w:rPr>
                <w:b/>
                <w:szCs w:val="16"/>
              </w:rPr>
              <w:tab/>
            </w:r>
            <w:r w:rsidR="007C345F" w:rsidRPr="000005E3">
              <w:rPr>
                <w:b/>
                <w:szCs w:val="16"/>
              </w:rPr>
              <w:tab/>
            </w:r>
            <w:r w:rsidR="007C345F" w:rsidRPr="00326DA5">
              <w:t>tunnistetieto</w:t>
            </w:r>
            <w:r w:rsidR="00027CBC">
              <w:t xml:space="preserve"> </w:t>
            </w:r>
            <w:r w:rsidR="00027CBC" w:rsidRPr="000005E3">
              <w:rPr>
                <w:rStyle w:val="Tyttteksti2Char"/>
                <w:rFonts w:ascii="Times New Roman" w:hAnsi="Times New Roman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="00027CBC" w:rsidRPr="00E518C1">
              <w:rPr>
                <w:rStyle w:val="Tyttteksti2Char"/>
                <w:rFonts w:ascii="Times New Roman" w:hAnsi="Times New Roman"/>
                <w:lang w:val="fi-FI"/>
              </w:rPr>
              <w:instrText xml:space="preserve"> FORMTEX</w:instrText>
            </w:r>
            <w:r w:rsidR="00027CBC" w:rsidRPr="000005E3">
              <w:rPr>
                <w:rStyle w:val="Tyttteksti2Char"/>
                <w:rFonts w:ascii="Times New Roman" w:hAnsi="Times New Roman"/>
              </w:rPr>
              <w:instrText xml:space="preserve">T </w:instrText>
            </w:r>
            <w:r w:rsidR="00027CBC" w:rsidRPr="000005E3">
              <w:rPr>
                <w:rStyle w:val="Tyttteksti2Char"/>
                <w:rFonts w:ascii="Times New Roman" w:hAnsi="Times New Roman"/>
              </w:rPr>
            </w:r>
            <w:r w:rsidR="00027CBC" w:rsidRPr="000005E3">
              <w:rPr>
                <w:rStyle w:val="Tyttteksti2Char"/>
                <w:rFonts w:ascii="Times New Roman" w:hAnsi="Times New Roman"/>
              </w:rPr>
              <w:fldChar w:fldCharType="separate"/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027CBC" w:rsidRPr="000005E3">
              <w:rPr>
                <w:rStyle w:val="Tyttteksti2Char"/>
                <w:rFonts w:ascii="Times New Roman" w:hAnsi="Times New Roman"/>
              </w:rPr>
              <w:fldChar w:fldCharType="end"/>
            </w:r>
            <w:r w:rsidR="007C345F" w:rsidRPr="00326DA5">
              <w:t xml:space="preserve"> </w:t>
            </w:r>
          </w:p>
        </w:tc>
      </w:tr>
      <w:tr w:rsidR="004717A3" w:rsidRPr="000005E3" w:rsidTr="00343B8F">
        <w:tc>
          <w:tcPr>
            <w:tcW w:w="10031" w:type="dxa"/>
            <w:shd w:val="clear" w:color="auto" w:fill="auto"/>
          </w:tcPr>
          <w:p w:rsidR="004717A3" w:rsidRPr="00326DA5" w:rsidRDefault="004717A3" w:rsidP="004717A3">
            <w:pPr>
              <w:pStyle w:val="Ohjetekstipieni"/>
            </w:pPr>
            <w:r w:rsidRPr="000005E3">
              <w:rPr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5"/>
            <w:r w:rsidRPr="000005E3">
              <w:rPr>
                <w:sz w:val="20"/>
              </w:rPr>
              <w:instrText xml:space="preserve"> FORMCHECKBOX </w:instrText>
            </w:r>
            <w:r w:rsidR="00F87FA8">
              <w:rPr>
                <w:sz w:val="20"/>
              </w:rPr>
            </w:r>
            <w:r w:rsidR="00F87FA8">
              <w:rPr>
                <w:sz w:val="20"/>
              </w:rPr>
              <w:fldChar w:fldCharType="separate"/>
            </w:r>
            <w:r w:rsidRPr="000005E3">
              <w:rPr>
                <w:sz w:val="20"/>
              </w:rPr>
              <w:fldChar w:fldCharType="end"/>
            </w:r>
            <w:bookmarkEnd w:id="17"/>
            <w:r w:rsidRPr="00326DA5">
              <w:t xml:space="preserve"> katusuunnitelma</w:t>
            </w:r>
            <w:r w:rsidRPr="000005E3">
              <w:rPr>
                <w:b/>
                <w:szCs w:val="16"/>
              </w:rPr>
              <w:tab/>
            </w:r>
            <w:r w:rsidRPr="000005E3">
              <w:rPr>
                <w:b/>
                <w:szCs w:val="16"/>
              </w:rPr>
              <w:tab/>
            </w:r>
            <w:r w:rsidRPr="000005E3">
              <w:rPr>
                <w:szCs w:val="16"/>
              </w:rPr>
              <w:t xml:space="preserve">tunnistetieto </w:t>
            </w:r>
            <w:r w:rsidRPr="000005E3">
              <w:rPr>
                <w:rStyle w:val="Tyttteksti2Char"/>
                <w:rFonts w:ascii="Times New Roman" w:hAnsi="Times New Roman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0005E3">
              <w:rPr>
                <w:rStyle w:val="Tyttteksti2Char"/>
                <w:rFonts w:ascii="Times New Roman" w:hAnsi="Times New Roman"/>
              </w:rPr>
              <w:instrText xml:space="preserve"> FORMTEXT </w:instrText>
            </w:r>
            <w:r w:rsidRPr="000005E3">
              <w:rPr>
                <w:rStyle w:val="Tyttteksti2Char"/>
                <w:rFonts w:ascii="Times New Roman" w:hAnsi="Times New Roman"/>
              </w:rPr>
            </w:r>
            <w:r w:rsidRPr="000005E3">
              <w:rPr>
                <w:rStyle w:val="Tyttteksti2Char"/>
                <w:rFonts w:ascii="Times New Roman" w:hAnsi="Times New Roman"/>
              </w:rPr>
              <w:fldChar w:fldCharType="separate"/>
            </w:r>
            <w:r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</w:rPr>
              <w:fldChar w:fldCharType="end"/>
            </w:r>
          </w:p>
        </w:tc>
      </w:tr>
      <w:tr w:rsidR="004717A3" w:rsidRPr="000005E3" w:rsidTr="00343B8F">
        <w:tc>
          <w:tcPr>
            <w:tcW w:w="10031" w:type="dxa"/>
            <w:shd w:val="clear" w:color="auto" w:fill="auto"/>
          </w:tcPr>
          <w:p w:rsidR="004717A3" w:rsidRPr="00326DA5" w:rsidRDefault="004717A3" w:rsidP="004717A3">
            <w:pPr>
              <w:pStyle w:val="Ohjetekstipieni"/>
            </w:pPr>
            <w:r w:rsidRPr="000005E3">
              <w:rPr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6"/>
            <w:r w:rsidRPr="000005E3">
              <w:rPr>
                <w:sz w:val="20"/>
              </w:rPr>
              <w:instrText xml:space="preserve"> FORMCHECKBOX </w:instrText>
            </w:r>
            <w:r w:rsidR="00F87FA8">
              <w:rPr>
                <w:sz w:val="20"/>
              </w:rPr>
            </w:r>
            <w:r w:rsidR="00F87FA8">
              <w:rPr>
                <w:sz w:val="20"/>
              </w:rPr>
              <w:fldChar w:fldCharType="separate"/>
            </w:r>
            <w:r w:rsidRPr="000005E3">
              <w:rPr>
                <w:sz w:val="20"/>
              </w:rPr>
              <w:fldChar w:fldCharType="end"/>
            </w:r>
            <w:bookmarkEnd w:id="18"/>
            <w:r w:rsidRPr="00326DA5">
              <w:t xml:space="preserve"> tiesuunnitelma</w:t>
            </w:r>
            <w:r w:rsidRPr="000005E3">
              <w:rPr>
                <w:b/>
                <w:szCs w:val="16"/>
              </w:rPr>
              <w:tab/>
            </w:r>
            <w:r w:rsidRPr="000005E3">
              <w:rPr>
                <w:b/>
              </w:rPr>
              <w:tab/>
            </w:r>
            <w:r w:rsidRPr="00326DA5">
              <w:t xml:space="preserve">tunnistetieto </w:t>
            </w:r>
            <w:r w:rsidRPr="000005E3">
              <w:rPr>
                <w:rStyle w:val="Tyttteksti2Char"/>
                <w:rFonts w:ascii="Times New Roman" w:hAnsi="Times New Roman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0005E3">
              <w:rPr>
                <w:rStyle w:val="Tyttteksti2Char"/>
                <w:rFonts w:ascii="Times New Roman" w:hAnsi="Times New Roman"/>
              </w:rPr>
              <w:instrText xml:space="preserve"> FORMTEXT </w:instrText>
            </w:r>
            <w:r w:rsidRPr="000005E3">
              <w:rPr>
                <w:rStyle w:val="Tyttteksti2Char"/>
                <w:rFonts w:ascii="Times New Roman" w:hAnsi="Times New Roman"/>
              </w:rPr>
            </w:r>
            <w:r w:rsidRPr="000005E3">
              <w:rPr>
                <w:rStyle w:val="Tyttteksti2Char"/>
                <w:rFonts w:ascii="Times New Roman" w:hAnsi="Times New Roman"/>
              </w:rPr>
              <w:fldChar w:fldCharType="separate"/>
            </w:r>
            <w:r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</w:rPr>
              <w:fldChar w:fldCharType="end"/>
            </w:r>
          </w:p>
        </w:tc>
      </w:tr>
      <w:tr w:rsidR="004717A3" w:rsidRPr="000005E3" w:rsidTr="00343B8F">
        <w:tc>
          <w:tcPr>
            <w:tcW w:w="10031" w:type="dxa"/>
            <w:shd w:val="clear" w:color="auto" w:fill="auto"/>
          </w:tcPr>
          <w:p w:rsidR="004717A3" w:rsidRPr="000005E3" w:rsidRDefault="004717A3" w:rsidP="004717A3">
            <w:pPr>
              <w:pStyle w:val="Ohjetekstipieni"/>
              <w:rPr>
                <w:color w:val="FF0000"/>
              </w:rPr>
            </w:pPr>
            <w:r w:rsidRPr="000005E3">
              <w:rPr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7"/>
            <w:r w:rsidRPr="000005E3">
              <w:rPr>
                <w:sz w:val="20"/>
              </w:rPr>
              <w:instrText xml:space="preserve"> FORMCHECKBOX </w:instrText>
            </w:r>
            <w:r w:rsidR="00F87FA8">
              <w:rPr>
                <w:sz w:val="20"/>
              </w:rPr>
            </w:r>
            <w:r w:rsidR="00F87FA8">
              <w:rPr>
                <w:sz w:val="20"/>
              </w:rPr>
              <w:fldChar w:fldCharType="separate"/>
            </w:r>
            <w:r w:rsidRPr="000005E3">
              <w:rPr>
                <w:sz w:val="20"/>
              </w:rPr>
              <w:fldChar w:fldCharType="end"/>
            </w:r>
            <w:bookmarkEnd w:id="19"/>
            <w:r w:rsidRPr="00326DA5">
              <w:t xml:space="preserve"> yleisen alueen toteuttamissuunnitelma </w:t>
            </w:r>
            <w:r w:rsidRPr="000005E3">
              <w:rPr>
                <w:b/>
                <w:szCs w:val="16"/>
              </w:rPr>
              <w:tab/>
            </w:r>
            <w:r w:rsidRPr="00326DA5">
              <w:t xml:space="preserve">tunnistetieto </w:t>
            </w:r>
            <w:r w:rsidRPr="000005E3">
              <w:rPr>
                <w:rStyle w:val="Tyttteksti2Char"/>
                <w:rFonts w:ascii="Times New Roman" w:hAnsi="Times New Roman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0005E3">
              <w:rPr>
                <w:rStyle w:val="Tyttteksti2Char"/>
                <w:rFonts w:ascii="Times New Roman" w:hAnsi="Times New Roman"/>
              </w:rPr>
              <w:instrText xml:space="preserve"> FORMTEXT </w:instrText>
            </w:r>
            <w:r w:rsidRPr="000005E3">
              <w:rPr>
                <w:rStyle w:val="Tyttteksti2Char"/>
                <w:rFonts w:ascii="Times New Roman" w:hAnsi="Times New Roman"/>
              </w:rPr>
            </w:r>
            <w:r w:rsidRPr="000005E3">
              <w:rPr>
                <w:rStyle w:val="Tyttteksti2Char"/>
                <w:rFonts w:ascii="Times New Roman" w:hAnsi="Times New Roman"/>
              </w:rPr>
              <w:fldChar w:fldCharType="separate"/>
            </w:r>
            <w:r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</w:rPr>
              <w:fldChar w:fldCharType="end"/>
            </w:r>
          </w:p>
        </w:tc>
      </w:tr>
      <w:tr w:rsidR="006A099F" w:rsidRPr="00194B5C" w:rsidTr="00343B8F">
        <w:trPr>
          <w:trHeight w:val="115"/>
        </w:trPr>
        <w:tc>
          <w:tcPr>
            <w:tcW w:w="10031" w:type="dxa"/>
            <w:shd w:val="clear" w:color="auto" w:fill="auto"/>
          </w:tcPr>
          <w:p w:rsidR="006A099F" w:rsidRPr="000005E3" w:rsidRDefault="006A099F" w:rsidP="00C679A2">
            <w:pPr>
              <w:pStyle w:val="Ohjetekstipieni"/>
              <w:rPr>
                <w:sz w:val="20"/>
              </w:rPr>
            </w:pPr>
            <w:r w:rsidRPr="000005E3">
              <w:rPr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5E3">
              <w:rPr>
                <w:sz w:val="20"/>
              </w:rPr>
              <w:instrText xml:space="preserve"> FORMCHECKBOX </w:instrText>
            </w:r>
            <w:r w:rsidR="00F87FA8">
              <w:rPr>
                <w:sz w:val="20"/>
              </w:rPr>
            </w:r>
            <w:r w:rsidR="00F87FA8">
              <w:rPr>
                <w:sz w:val="20"/>
              </w:rPr>
              <w:fldChar w:fldCharType="separate"/>
            </w:r>
            <w:r w:rsidRPr="000005E3">
              <w:rPr>
                <w:sz w:val="20"/>
              </w:rPr>
              <w:fldChar w:fldCharType="end"/>
            </w:r>
            <w:r w:rsidRPr="00326DA5">
              <w:t xml:space="preserve"> </w:t>
            </w:r>
            <w:r>
              <w:t>ei viranomaisen käsittelemää suunnitelmaa, lupaa tai ilmoitusta</w:t>
            </w:r>
          </w:p>
        </w:tc>
      </w:tr>
    </w:tbl>
    <w:p w:rsidR="00AD3420" w:rsidRDefault="00AD3420" w:rsidP="00672778">
      <w:pPr>
        <w:pStyle w:val="Ohjetekstipieni"/>
      </w:pPr>
    </w:p>
    <w:p w:rsidR="00805B2A" w:rsidRDefault="00805B2A" w:rsidP="00672778">
      <w:pPr>
        <w:pStyle w:val="Ohjetekstipieni"/>
      </w:pPr>
    </w:p>
    <w:p w:rsidR="0054716E" w:rsidRDefault="0054716E" w:rsidP="00672778">
      <w:pPr>
        <w:pStyle w:val="Ohjetekstipieni"/>
      </w:pPr>
    </w:p>
    <w:p w:rsidR="0054716E" w:rsidRDefault="0054716E" w:rsidP="00672778">
      <w:pPr>
        <w:pStyle w:val="Ohjetekstipieni"/>
      </w:pPr>
    </w:p>
    <w:p w:rsidR="006F3DBC" w:rsidRDefault="006F3DBC" w:rsidP="00672778">
      <w:pPr>
        <w:pStyle w:val="Ohjetekstipieni"/>
      </w:pPr>
    </w:p>
    <w:p w:rsidR="006F3DBC" w:rsidRDefault="006F3DBC" w:rsidP="00672778">
      <w:pPr>
        <w:pStyle w:val="Ohjetekstipieni"/>
      </w:pPr>
    </w:p>
    <w:p w:rsidR="006F3DBC" w:rsidRDefault="006F3DBC" w:rsidP="00672778">
      <w:pPr>
        <w:pStyle w:val="Ohjetekstipieni"/>
      </w:pPr>
    </w:p>
    <w:p w:rsidR="006F3DBC" w:rsidRDefault="006F3DBC" w:rsidP="00672778">
      <w:pPr>
        <w:pStyle w:val="Ohjetekstipieni"/>
      </w:pPr>
    </w:p>
    <w:p w:rsidR="0054716E" w:rsidRDefault="0054716E" w:rsidP="00672778">
      <w:pPr>
        <w:pStyle w:val="Ohjetekstipieni"/>
      </w:pPr>
    </w:p>
    <w:p w:rsidR="0054716E" w:rsidRDefault="0054716E" w:rsidP="00672778">
      <w:pPr>
        <w:pStyle w:val="Ohjetekstipieni"/>
      </w:pPr>
    </w:p>
    <w:p w:rsidR="00A959C8" w:rsidRPr="00326DA5" w:rsidRDefault="00A959C8" w:rsidP="00A959C8">
      <w:pPr>
        <w:pStyle w:val="Ohjetekstipieni"/>
        <w:rPr>
          <w:b/>
          <w:bCs/>
        </w:rPr>
      </w:pPr>
      <w:r w:rsidRPr="00326DA5">
        <w:rPr>
          <w:b/>
          <w:bCs/>
        </w:rPr>
        <w:t>1</w:t>
      </w:r>
      <w:r w:rsidR="004E6759">
        <w:rPr>
          <w:b/>
          <w:bCs/>
        </w:rPr>
        <w:t>0</w:t>
      </w:r>
      <w:r w:rsidRPr="00326DA5">
        <w:rPr>
          <w:b/>
          <w:bCs/>
        </w:rPr>
        <w:t xml:space="preserve">. </w:t>
      </w:r>
      <w:r w:rsidRPr="00326DA5">
        <w:rPr>
          <w:b/>
          <w:bCs/>
          <w:caps/>
          <w:szCs w:val="16"/>
        </w:rPr>
        <w:t>Hyödynnettävän jätteen nimike ja määrä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701"/>
        <w:gridCol w:w="3828"/>
        <w:gridCol w:w="1559"/>
      </w:tblGrid>
      <w:tr w:rsidR="004C6A73" w:rsidRPr="00326DA5" w:rsidTr="00343B8F">
        <w:trPr>
          <w:trHeight w:val="465"/>
        </w:trPr>
        <w:tc>
          <w:tcPr>
            <w:tcW w:w="2943" w:type="dxa"/>
            <w:shd w:val="clear" w:color="auto" w:fill="auto"/>
          </w:tcPr>
          <w:p w:rsidR="004C6A73" w:rsidRPr="000005E3" w:rsidRDefault="004C6A73" w:rsidP="004C6A73">
            <w:pPr>
              <w:pStyle w:val="Ohjetekstipieni"/>
              <w:rPr>
                <w:b/>
              </w:rPr>
            </w:pPr>
            <w:r>
              <w:t>Betoni</w:t>
            </w:r>
          </w:p>
        </w:tc>
        <w:tc>
          <w:tcPr>
            <w:tcW w:w="1701" w:type="dxa"/>
            <w:shd w:val="clear" w:color="auto" w:fill="auto"/>
          </w:tcPr>
          <w:p w:rsidR="004C6A73" w:rsidRDefault="004C6A73" w:rsidP="004C6A73">
            <w:pPr>
              <w:pStyle w:val="Ohjetekstipieni"/>
            </w:pPr>
            <w:r w:rsidRPr="00FE3AE0">
              <w:rPr>
                <w:rStyle w:val="Tyttteksti2Char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FE3AE0">
              <w:rPr>
                <w:rStyle w:val="Tyttteksti2Char"/>
              </w:rPr>
              <w:instrText xml:space="preserve"> FORMTEXT </w:instrText>
            </w:r>
            <w:r w:rsidRPr="00FE3AE0">
              <w:rPr>
                <w:rStyle w:val="Tyttteksti2Char"/>
              </w:rPr>
            </w:r>
            <w:r w:rsidRPr="00FE3AE0">
              <w:rPr>
                <w:rStyle w:val="Tyttteksti2Char"/>
              </w:rPr>
              <w:fldChar w:fldCharType="separate"/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FE3AE0">
              <w:rPr>
                <w:rStyle w:val="Tyttteksti2Char"/>
              </w:rPr>
              <w:fldChar w:fldCharType="end"/>
            </w:r>
            <w:r w:rsidRPr="00FE3AE0">
              <w:t xml:space="preserve"> </w:t>
            </w:r>
            <w:r w:rsidRPr="004C6A73">
              <w:t>tonnia</w:t>
            </w:r>
          </w:p>
        </w:tc>
        <w:tc>
          <w:tcPr>
            <w:tcW w:w="3828" w:type="dxa"/>
            <w:shd w:val="clear" w:color="auto" w:fill="auto"/>
          </w:tcPr>
          <w:p w:rsidR="004C6A73" w:rsidRPr="00326DA5" w:rsidRDefault="004C6A73" w:rsidP="006C7E11">
            <w:pPr>
              <w:pStyle w:val="Ohjetekstipieni"/>
            </w:pPr>
            <w:r w:rsidRPr="00326DA5">
              <w:t xml:space="preserve">Turpeen lentotuhka </w:t>
            </w:r>
          </w:p>
        </w:tc>
        <w:tc>
          <w:tcPr>
            <w:tcW w:w="1559" w:type="dxa"/>
            <w:shd w:val="clear" w:color="auto" w:fill="auto"/>
          </w:tcPr>
          <w:p w:rsidR="004C6A73" w:rsidRDefault="004C6A73" w:rsidP="006C7E11">
            <w:pPr>
              <w:pStyle w:val="Ohjetekstipieni"/>
            </w:pPr>
            <w:r w:rsidRPr="00C26B57">
              <w:rPr>
                <w:rStyle w:val="Tyttteksti2Char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C26B57">
              <w:rPr>
                <w:rStyle w:val="Tyttteksti2Char"/>
              </w:rPr>
              <w:instrText xml:space="preserve"> FORMTEXT </w:instrText>
            </w:r>
            <w:r w:rsidRPr="00C26B57">
              <w:rPr>
                <w:rStyle w:val="Tyttteksti2Char"/>
              </w:rPr>
            </w:r>
            <w:r w:rsidRPr="00C26B57">
              <w:rPr>
                <w:rStyle w:val="Tyttteksti2Char"/>
              </w:rPr>
              <w:fldChar w:fldCharType="separate"/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C26B57">
              <w:rPr>
                <w:rStyle w:val="Tyttteksti2Char"/>
              </w:rPr>
              <w:fldChar w:fldCharType="end"/>
            </w:r>
            <w:r w:rsidRPr="00C26B57">
              <w:t xml:space="preserve"> </w:t>
            </w:r>
            <w:r w:rsidRPr="004C6A73">
              <w:t>tonnia</w:t>
            </w:r>
          </w:p>
        </w:tc>
      </w:tr>
      <w:tr w:rsidR="004C6A73" w:rsidRPr="00326DA5" w:rsidTr="00343B8F">
        <w:trPr>
          <w:trHeight w:val="465"/>
        </w:trPr>
        <w:tc>
          <w:tcPr>
            <w:tcW w:w="2943" w:type="dxa"/>
            <w:shd w:val="clear" w:color="auto" w:fill="auto"/>
          </w:tcPr>
          <w:p w:rsidR="004C6A73" w:rsidRDefault="004C6A73" w:rsidP="004C6A73">
            <w:pPr>
              <w:pStyle w:val="Ohjetekstipieni"/>
            </w:pPr>
            <w:r>
              <w:t xml:space="preserve">Tiili </w:t>
            </w:r>
          </w:p>
        </w:tc>
        <w:tc>
          <w:tcPr>
            <w:tcW w:w="1701" w:type="dxa"/>
            <w:shd w:val="clear" w:color="auto" w:fill="auto"/>
          </w:tcPr>
          <w:p w:rsidR="004C6A73" w:rsidRDefault="004C6A73" w:rsidP="004C6A73">
            <w:pPr>
              <w:pStyle w:val="Ohjetekstipieni"/>
            </w:pPr>
            <w:r w:rsidRPr="00C26B57">
              <w:rPr>
                <w:rStyle w:val="Tyttteksti2Char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C26B57">
              <w:rPr>
                <w:rStyle w:val="Tyttteksti2Char"/>
              </w:rPr>
              <w:instrText xml:space="preserve"> FORMTEXT </w:instrText>
            </w:r>
            <w:r w:rsidRPr="00C26B57">
              <w:rPr>
                <w:rStyle w:val="Tyttteksti2Char"/>
              </w:rPr>
            </w:r>
            <w:r w:rsidRPr="00C26B57">
              <w:rPr>
                <w:rStyle w:val="Tyttteksti2Char"/>
              </w:rPr>
              <w:fldChar w:fldCharType="separate"/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C26B57">
              <w:rPr>
                <w:rStyle w:val="Tyttteksti2Char"/>
              </w:rPr>
              <w:fldChar w:fldCharType="end"/>
            </w:r>
            <w:r w:rsidRPr="00C26B57">
              <w:t xml:space="preserve"> </w:t>
            </w:r>
            <w:r w:rsidRPr="004C6A73">
              <w:t>tonnia</w:t>
            </w:r>
          </w:p>
        </w:tc>
        <w:tc>
          <w:tcPr>
            <w:tcW w:w="3828" w:type="dxa"/>
            <w:shd w:val="clear" w:color="auto" w:fill="auto"/>
          </w:tcPr>
          <w:p w:rsidR="004C6A73" w:rsidRPr="00326DA5" w:rsidRDefault="004C6A73" w:rsidP="006C7E11">
            <w:pPr>
              <w:pStyle w:val="Ohjetekstipieni"/>
            </w:pPr>
            <w:r w:rsidRPr="00326DA5">
              <w:t>Turpeen pohjatuhka</w:t>
            </w:r>
          </w:p>
        </w:tc>
        <w:tc>
          <w:tcPr>
            <w:tcW w:w="1559" w:type="dxa"/>
            <w:shd w:val="clear" w:color="auto" w:fill="auto"/>
          </w:tcPr>
          <w:p w:rsidR="004C6A73" w:rsidRDefault="004C6A73" w:rsidP="006C7E11">
            <w:pPr>
              <w:pStyle w:val="Ohjetekstipieni"/>
            </w:pPr>
            <w:r w:rsidRPr="00C26B57">
              <w:rPr>
                <w:rStyle w:val="Tyttteksti2Char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C26B57">
              <w:rPr>
                <w:rStyle w:val="Tyttteksti2Char"/>
              </w:rPr>
              <w:instrText xml:space="preserve"> FORMTEXT </w:instrText>
            </w:r>
            <w:r w:rsidRPr="00C26B57">
              <w:rPr>
                <w:rStyle w:val="Tyttteksti2Char"/>
              </w:rPr>
            </w:r>
            <w:r w:rsidRPr="00C26B57">
              <w:rPr>
                <w:rStyle w:val="Tyttteksti2Char"/>
              </w:rPr>
              <w:fldChar w:fldCharType="separate"/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C26B57">
              <w:rPr>
                <w:rStyle w:val="Tyttteksti2Char"/>
              </w:rPr>
              <w:fldChar w:fldCharType="end"/>
            </w:r>
            <w:r w:rsidRPr="00C26B57">
              <w:t xml:space="preserve"> </w:t>
            </w:r>
            <w:r w:rsidRPr="004C6A73">
              <w:t>tonnia</w:t>
            </w:r>
          </w:p>
        </w:tc>
      </w:tr>
      <w:tr w:rsidR="004C6A73" w:rsidRPr="00326DA5" w:rsidTr="00343B8F">
        <w:trPr>
          <w:trHeight w:val="465"/>
        </w:trPr>
        <w:tc>
          <w:tcPr>
            <w:tcW w:w="2943" w:type="dxa"/>
            <w:shd w:val="clear" w:color="auto" w:fill="auto"/>
          </w:tcPr>
          <w:p w:rsidR="004C6A73" w:rsidRDefault="0060734B" w:rsidP="004C6A73">
            <w:pPr>
              <w:pStyle w:val="Ohjetekstipieni"/>
            </w:pPr>
            <w:r>
              <w:t>Pilaantumaton maa-aines</w:t>
            </w:r>
          </w:p>
        </w:tc>
        <w:tc>
          <w:tcPr>
            <w:tcW w:w="1701" w:type="dxa"/>
            <w:shd w:val="clear" w:color="auto" w:fill="auto"/>
          </w:tcPr>
          <w:p w:rsidR="004C6A73" w:rsidRDefault="0060734B" w:rsidP="004C6A73">
            <w:pPr>
              <w:pStyle w:val="Ohjetekstipieni"/>
            </w:pPr>
            <w:r w:rsidRPr="00C26B57">
              <w:rPr>
                <w:rStyle w:val="Tyttteksti2Char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C26B57">
              <w:rPr>
                <w:rStyle w:val="Tyttteksti2Char"/>
              </w:rPr>
              <w:instrText xml:space="preserve"> FORMTEXT </w:instrText>
            </w:r>
            <w:r w:rsidRPr="00C26B57">
              <w:rPr>
                <w:rStyle w:val="Tyttteksti2Char"/>
              </w:rPr>
            </w:r>
            <w:r w:rsidRPr="00C26B57">
              <w:rPr>
                <w:rStyle w:val="Tyttteksti2Char"/>
              </w:rPr>
              <w:fldChar w:fldCharType="separate"/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C26B57">
              <w:rPr>
                <w:rStyle w:val="Tyttteksti2Char"/>
              </w:rPr>
              <w:fldChar w:fldCharType="end"/>
            </w:r>
            <w:r w:rsidRPr="00C26B57">
              <w:t xml:space="preserve"> </w:t>
            </w:r>
            <w:r w:rsidRPr="004C6A73">
              <w:t>tonnia</w:t>
            </w:r>
          </w:p>
        </w:tc>
        <w:tc>
          <w:tcPr>
            <w:tcW w:w="3828" w:type="dxa"/>
            <w:shd w:val="clear" w:color="auto" w:fill="auto"/>
          </w:tcPr>
          <w:p w:rsidR="004C6A73" w:rsidRPr="00326DA5" w:rsidRDefault="004C6A73" w:rsidP="006C7E11">
            <w:pPr>
              <w:pStyle w:val="Ohjetekstipieni"/>
            </w:pPr>
            <w:r w:rsidRPr="00326DA5">
              <w:t>Puuperäisen aineksen polton lentotuhka</w:t>
            </w:r>
          </w:p>
        </w:tc>
        <w:tc>
          <w:tcPr>
            <w:tcW w:w="1559" w:type="dxa"/>
            <w:shd w:val="clear" w:color="auto" w:fill="auto"/>
          </w:tcPr>
          <w:p w:rsidR="004C6A73" w:rsidRDefault="004C6A73" w:rsidP="006C7E11">
            <w:pPr>
              <w:pStyle w:val="Ohjetekstipieni"/>
            </w:pPr>
            <w:r w:rsidRPr="00C26B57">
              <w:rPr>
                <w:rStyle w:val="Tyttteksti2Char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C26B57">
              <w:rPr>
                <w:rStyle w:val="Tyttteksti2Char"/>
              </w:rPr>
              <w:instrText xml:space="preserve"> FORMTEXT </w:instrText>
            </w:r>
            <w:r w:rsidRPr="00C26B57">
              <w:rPr>
                <w:rStyle w:val="Tyttteksti2Char"/>
              </w:rPr>
            </w:r>
            <w:r w:rsidRPr="00C26B57">
              <w:rPr>
                <w:rStyle w:val="Tyttteksti2Char"/>
              </w:rPr>
              <w:fldChar w:fldCharType="separate"/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C26B57">
              <w:rPr>
                <w:rStyle w:val="Tyttteksti2Char"/>
              </w:rPr>
              <w:fldChar w:fldCharType="end"/>
            </w:r>
            <w:r w:rsidRPr="00C26B57">
              <w:t xml:space="preserve"> </w:t>
            </w:r>
            <w:r w:rsidRPr="004C6A73">
              <w:t>tonnia</w:t>
            </w:r>
          </w:p>
        </w:tc>
      </w:tr>
      <w:tr w:rsidR="004C6A73" w:rsidRPr="00326DA5" w:rsidTr="00343B8F">
        <w:trPr>
          <w:trHeight w:val="465"/>
        </w:trPr>
        <w:tc>
          <w:tcPr>
            <w:tcW w:w="2943" w:type="dxa"/>
            <w:shd w:val="clear" w:color="auto" w:fill="auto"/>
          </w:tcPr>
          <w:p w:rsidR="004C6A73" w:rsidRDefault="0060734B" w:rsidP="004C6A73">
            <w:pPr>
              <w:pStyle w:val="Ohjetekstipieni"/>
            </w:pPr>
            <w:r>
              <w:t>Kalliolouhe</w:t>
            </w:r>
          </w:p>
        </w:tc>
        <w:tc>
          <w:tcPr>
            <w:tcW w:w="1701" w:type="dxa"/>
            <w:shd w:val="clear" w:color="auto" w:fill="auto"/>
          </w:tcPr>
          <w:p w:rsidR="004C6A73" w:rsidRDefault="0060734B" w:rsidP="004C6A73">
            <w:pPr>
              <w:pStyle w:val="Ohjetekstipieni"/>
            </w:pPr>
            <w:r w:rsidRPr="00C26B57">
              <w:rPr>
                <w:rStyle w:val="Tyttteksti2Char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C26B57">
              <w:rPr>
                <w:rStyle w:val="Tyttteksti2Char"/>
              </w:rPr>
              <w:instrText xml:space="preserve"> FORMTEXT </w:instrText>
            </w:r>
            <w:r w:rsidRPr="00C26B57">
              <w:rPr>
                <w:rStyle w:val="Tyttteksti2Char"/>
              </w:rPr>
            </w:r>
            <w:r w:rsidRPr="00C26B57">
              <w:rPr>
                <w:rStyle w:val="Tyttteksti2Char"/>
              </w:rPr>
              <w:fldChar w:fldCharType="separate"/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C26B57">
              <w:rPr>
                <w:rStyle w:val="Tyttteksti2Char"/>
              </w:rPr>
              <w:fldChar w:fldCharType="end"/>
            </w:r>
            <w:r w:rsidRPr="00C26B57">
              <w:t xml:space="preserve"> </w:t>
            </w:r>
            <w:r w:rsidRPr="004C6A73">
              <w:t>tonnia</w:t>
            </w:r>
          </w:p>
        </w:tc>
        <w:tc>
          <w:tcPr>
            <w:tcW w:w="3828" w:type="dxa"/>
            <w:shd w:val="clear" w:color="auto" w:fill="auto"/>
          </w:tcPr>
          <w:p w:rsidR="004C6A73" w:rsidRPr="00326DA5" w:rsidRDefault="004C6A73" w:rsidP="006C7E11">
            <w:pPr>
              <w:pStyle w:val="Ohjetekstipieni"/>
            </w:pPr>
            <w:r w:rsidRPr="00326DA5">
              <w:t>Puuperäisen aineksen polton pohjatuhka</w:t>
            </w:r>
          </w:p>
        </w:tc>
        <w:tc>
          <w:tcPr>
            <w:tcW w:w="1559" w:type="dxa"/>
            <w:shd w:val="clear" w:color="auto" w:fill="auto"/>
          </w:tcPr>
          <w:p w:rsidR="004C6A73" w:rsidRDefault="004C6A73" w:rsidP="006C7E11">
            <w:pPr>
              <w:pStyle w:val="Ohjetekstipieni"/>
            </w:pPr>
            <w:r w:rsidRPr="00C26B57">
              <w:rPr>
                <w:rStyle w:val="Tyttteksti2Char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C26B57">
              <w:rPr>
                <w:rStyle w:val="Tyttteksti2Char"/>
              </w:rPr>
              <w:instrText xml:space="preserve"> FORMTEXT </w:instrText>
            </w:r>
            <w:r w:rsidRPr="00C26B57">
              <w:rPr>
                <w:rStyle w:val="Tyttteksti2Char"/>
              </w:rPr>
            </w:r>
            <w:r w:rsidRPr="00C26B57">
              <w:rPr>
                <w:rStyle w:val="Tyttteksti2Char"/>
              </w:rPr>
              <w:fldChar w:fldCharType="separate"/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C26B57">
              <w:rPr>
                <w:rStyle w:val="Tyttteksti2Char"/>
              </w:rPr>
              <w:fldChar w:fldCharType="end"/>
            </w:r>
            <w:r w:rsidRPr="00C26B57">
              <w:t xml:space="preserve"> </w:t>
            </w:r>
            <w:r w:rsidRPr="004C6A73">
              <w:t>tonnia</w:t>
            </w:r>
          </w:p>
        </w:tc>
      </w:tr>
      <w:tr w:rsidR="004C6A73" w:rsidRPr="00326DA5" w:rsidTr="00343B8F">
        <w:trPr>
          <w:trHeight w:val="465"/>
        </w:trPr>
        <w:tc>
          <w:tcPr>
            <w:tcW w:w="2943" w:type="dxa"/>
            <w:shd w:val="clear" w:color="auto" w:fill="auto"/>
          </w:tcPr>
          <w:p w:rsidR="004C6A73" w:rsidRDefault="0060734B" w:rsidP="004C6A73">
            <w:pPr>
              <w:pStyle w:val="Ohjetekstipieni"/>
            </w:pPr>
            <w:r>
              <w:t>Ruoppausmassa</w:t>
            </w:r>
          </w:p>
        </w:tc>
        <w:tc>
          <w:tcPr>
            <w:tcW w:w="1701" w:type="dxa"/>
            <w:shd w:val="clear" w:color="auto" w:fill="auto"/>
          </w:tcPr>
          <w:p w:rsidR="004C6A73" w:rsidRDefault="004C6A73" w:rsidP="004C6A73">
            <w:pPr>
              <w:pStyle w:val="Ohjetekstipieni"/>
            </w:pPr>
            <w:r w:rsidRPr="00C26B57">
              <w:rPr>
                <w:rStyle w:val="Tyttteksti2Char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C26B57">
              <w:rPr>
                <w:rStyle w:val="Tyttteksti2Char"/>
              </w:rPr>
              <w:instrText xml:space="preserve"> FORMTEXT </w:instrText>
            </w:r>
            <w:r w:rsidRPr="00C26B57">
              <w:rPr>
                <w:rStyle w:val="Tyttteksti2Char"/>
              </w:rPr>
            </w:r>
            <w:r w:rsidRPr="00C26B57">
              <w:rPr>
                <w:rStyle w:val="Tyttteksti2Char"/>
              </w:rPr>
              <w:fldChar w:fldCharType="separate"/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C26B57">
              <w:rPr>
                <w:rStyle w:val="Tyttteksti2Char"/>
              </w:rPr>
              <w:fldChar w:fldCharType="end"/>
            </w:r>
            <w:r w:rsidRPr="00C26B57">
              <w:t xml:space="preserve"> </w:t>
            </w:r>
            <w:r w:rsidRPr="004C6A73">
              <w:t>tonnia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C6A73" w:rsidRPr="00805B2A" w:rsidRDefault="00805B2A" w:rsidP="00E03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ijupetihiekka</w:t>
            </w:r>
          </w:p>
        </w:tc>
        <w:tc>
          <w:tcPr>
            <w:tcW w:w="1559" w:type="dxa"/>
            <w:shd w:val="clear" w:color="auto" w:fill="auto"/>
          </w:tcPr>
          <w:p w:rsidR="004C6A73" w:rsidRDefault="00805B2A" w:rsidP="004717A3">
            <w:pPr>
              <w:pStyle w:val="Ohjetekstipieni"/>
            </w:pPr>
            <w:r w:rsidRPr="00805B2A">
              <w:rPr>
                <w:rFonts w:ascii="Times New Roman" w:hAnsi="Times New Roman"/>
                <w:sz w:val="24"/>
                <w:szCs w:val="24"/>
                <w:lang w:val="en-US" w:eastAsia="en-US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805B2A">
              <w:rPr>
                <w:rFonts w:ascii="Times New Roman" w:hAnsi="Times New Roman"/>
                <w:sz w:val="24"/>
                <w:szCs w:val="24"/>
                <w:lang w:val="en-US" w:eastAsia="en-US"/>
              </w:rPr>
              <w:instrText xml:space="preserve"> FORMTEXT </w:instrText>
            </w:r>
            <w:r w:rsidRPr="00805B2A">
              <w:rPr>
                <w:rFonts w:ascii="Times New Roman" w:hAnsi="Times New Roman"/>
                <w:sz w:val="24"/>
                <w:szCs w:val="24"/>
                <w:lang w:val="en-US" w:eastAsia="en-US"/>
              </w:rPr>
            </w:r>
            <w:r w:rsidRPr="00805B2A">
              <w:rPr>
                <w:rFonts w:ascii="Times New Roman" w:hAnsi="Times New Roman"/>
                <w:sz w:val="24"/>
                <w:szCs w:val="24"/>
                <w:lang w:val="en-US" w:eastAsia="en-US"/>
              </w:rPr>
              <w:fldChar w:fldCharType="separate"/>
            </w:r>
            <w:r w:rsidRPr="00805B2A">
              <w:rPr>
                <w:rFonts w:ascii="Arial Unicode MS" w:hAnsi="Arial Unicode MS" w:cs="Arial Unicode MS"/>
                <w:noProof/>
                <w:sz w:val="24"/>
                <w:szCs w:val="24"/>
                <w:lang w:val="en-US" w:eastAsia="en-US"/>
              </w:rPr>
              <w:t> </w:t>
            </w:r>
            <w:r w:rsidRPr="00805B2A">
              <w:rPr>
                <w:rFonts w:ascii="Arial Unicode MS" w:hAnsi="Arial Unicode MS" w:cs="Arial Unicode MS"/>
                <w:noProof/>
                <w:sz w:val="24"/>
                <w:szCs w:val="24"/>
                <w:lang w:val="en-US" w:eastAsia="en-US"/>
              </w:rPr>
              <w:t> </w:t>
            </w:r>
            <w:r w:rsidRPr="00805B2A">
              <w:rPr>
                <w:rFonts w:ascii="Arial Unicode MS" w:hAnsi="Arial Unicode MS" w:cs="Arial Unicode MS"/>
                <w:noProof/>
                <w:sz w:val="24"/>
                <w:szCs w:val="24"/>
                <w:lang w:val="en-US" w:eastAsia="en-US"/>
              </w:rPr>
              <w:t> </w:t>
            </w:r>
            <w:r w:rsidRPr="00805B2A">
              <w:rPr>
                <w:rFonts w:ascii="Arial Unicode MS" w:hAnsi="Arial Unicode MS" w:cs="Arial Unicode MS"/>
                <w:noProof/>
                <w:sz w:val="24"/>
                <w:szCs w:val="24"/>
                <w:lang w:val="en-US" w:eastAsia="en-US"/>
              </w:rPr>
              <w:t> </w:t>
            </w:r>
            <w:r w:rsidRPr="00805B2A">
              <w:rPr>
                <w:rFonts w:ascii="Arial Unicode MS" w:hAnsi="Arial Unicode MS" w:cs="Arial Unicode MS"/>
                <w:noProof/>
                <w:sz w:val="24"/>
                <w:szCs w:val="24"/>
                <w:lang w:val="en-US" w:eastAsia="en-US"/>
              </w:rPr>
              <w:t> </w:t>
            </w:r>
            <w:r w:rsidRPr="00805B2A">
              <w:rPr>
                <w:rFonts w:ascii="Times New Roman" w:hAnsi="Times New Roman"/>
                <w:sz w:val="24"/>
                <w:szCs w:val="24"/>
                <w:lang w:val="en-US" w:eastAsia="en-US"/>
              </w:rPr>
              <w:fldChar w:fldCharType="end"/>
            </w:r>
            <w:r w:rsidRPr="00805B2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805B2A">
              <w:rPr>
                <w:rFonts w:cs="Arial"/>
                <w:szCs w:val="16"/>
                <w:lang w:val="en-US" w:eastAsia="en-US"/>
              </w:rPr>
              <w:t>tonnia</w:t>
            </w:r>
          </w:p>
        </w:tc>
      </w:tr>
      <w:tr w:rsidR="004C6A73" w:rsidRPr="00326DA5" w:rsidTr="00343B8F">
        <w:trPr>
          <w:trHeight w:val="465"/>
        </w:trPr>
        <w:tc>
          <w:tcPr>
            <w:tcW w:w="2943" w:type="dxa"/>
            <w:shd w:val="clear" w:color="auto" w:fill="auto"/>
          </w:tcPr>
          <w:p w:rsidR="004C6A73" w:rsidRDefault="0060734B" w:rsidP="004C6A73">
            <w:pPr>
              <w:pStyle w:val="Ohjetekstipieni"/>
            </w:pPr>
            <w:r w:rsidRPr="00326DA5">
              <w:t>Kivihiilen lentotuhka</w:t>
            </w:r>
          </w:p>
        </w:tc>
        <w:tc>
          <w:tcPr>
            <w:tcW w:w="1701" w:type="dxa"/>
            <w:shd w:val="clear" w:color="auto" w:fill="auto"/>
          </w:tcPr>
          <w:p w:rsidR="004C6A73" w:rsidRDefault="004C6A73" w:rsidP="004C6A73">
            <w:pPr>
              <w:pStyle w:val="Ohjetekstipieni"/>
            </w:pPr>
            <w:r w:rsidRPr="00C26B57">
              <w:rPr>
                <w:rStyle w:val="Tyttteksti2Char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C26B57">
              <w:rPr>
                <w:rStyle w:val="Tyttteksti2Char"/>
              </w:rPr>
              <w:instrText xml:space="preserve"> FORMTEXT </w:instrText>
            </w:r>
            <w:r w:rsidRPr="00C26B57">
              <w:rPr>
                <w:rStyle w:val="Tyttteksti2Char"/>
              </w:rPr>
            </w:r>
            <w:r w:rsidRPr="00C26B57">
              <w:rPr>
                <w:rStyle w:val="Tyttteksti2Char"/>
              </w:rPr>
              <w:fldChar w:fldCharType="separate"/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C26B57">
              <w:rPr>
                <w:rStyle w:val="Tyttteksti2Char"/>
              </w:rPr>
              <w:fldChar w:fldCharType="end"/>
            </w:r>
            <w:r w:rsidRPr="00C26B57">
              <w:t xml:space="preserve"> </w:t>
            </w:r>
            <w:r w:rsidRPr="004C6A73">
              <w:t>tonnia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03E2E" w:rsidRPr="004717A3" w:rsidRDefault="00E03E2E" w:rsidP="00E03E2E">
            <w:pPr>
              <w:rPr>
                <w:rFonts w:ascii="Arial" w:hAnsi="Arial"/>
                <w:sz w:val="16"/>
                <w:szCs w:val="20"/>
                <w:lang w:val="fi-FI" w:eastAsia="fi-FI"/>
              </w:rPr>
            </w:pPr>
            <w:r w:rsidRPr="004717A3">
              <w:rPr>
                <w:rFonts w:ascii="Arial" w:hAnsi="Arial"/>
                <w:sz w:val="16"/>
                <w:szCs w:val="20"/>
                <w:lang w:val="fi-FI" w:eastAsia="fi-FI"/>
              </w:rPr>
              <w:t xml:space="preserve">Muu jäte, mikä </w:t>
            </w:r>
            <w:r w:rsidRPr="004717A3"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4717A3">
              <w:instrText xml:space="preserve"> FORMTEXT </w:instrText>
            </w:r>
            <w:r w:rsidRPr="004717A3">
              <w:fldChar w:fldCharType="separate"/>
            </w:r>
            <w:r w:rsidRPr="004717A3">
              <w:rPr>
                <w:rFonts w:ascii="Arial Unicode MS" w:hAnsi="Arial Unicode MS" w:cs="Arial Unicode MS"/>
                <w:noProof/>
              </w:rPr>
              <w:t> </w:t>
            </w:r>
            <w:r w:rsidRPr="004717A3">
              <w:rPr>
                <w:rFonts w:ascii="Arial Unicode MS" w:hAnsi="Arial Unicode MS" w:cs="Arial Unicode MS"/>
                <w:noProof/>
              </w:rPr>
              <w:t> </w:t>
            </w:r>
            <w:r w:rsidRPr="004717A3">
              <w:rPr>
                <w:rFonts w:ascii="Arial Unicode MS" w:hAnsi="Arial Unicode MS" w:cs="Arial Unicode MS"/>
                <w:noProof/>
              </w:rPr>
              <w:t> </w:t>
            </w:r>
            <w:r w:rsidRPr="004717A3">
              <w:rPr>
                <w:rFonts w:ascii="Arial Unicode MS" w:hAnsi="Arial Unicode MS" w:cs="Arial Unicode MS"/>
                <w:noProof/>
              </w:rPr>
              <w:t> </w:t>
            </w:r>
            <w:r w:rsidRPr="004717A3">
              <w:rPr>
                <w:rFonts w:ascii="Arial Unicode MS" w:hAnsi="Arial Unicode MS" w:cs="Arial Unicode MS"/>
                <w:noProof/>
              </w:rPr>
              <w:t> </w:t>
            </w:r>
            <w:r w:rsidRPr="004717A3">
              <w:fldChar w:fldCharType="end"/>
            </w:r>
          </w:p>
          <w:p w:rsidR="004C6A73" w:rsidRPr="00326DA5" w:rsidRDefault="004C6A73" w:rsidP="004717A3">
            <w:pPr>
              <w:pStyle w:val="Ohjetekstipieni"/>
            </w:pPr>
          </w:p>
        </w:tc>
        <w:tc>
          <w:tcPr>
            <w:tcW w:w="1559" w:type="dxa"/>
            <w:shd w:val="clear" w:color="auto" w:fill="auto"/>
          </w:tcPr>
          <w:p w:rsidR="004C6A73" w:rsidRDefault="00E03E2E" w:rsidP="006C7E11">
            <w:pPr>
              <w:pStyle w:val="Ohjetekstipieni"/>
            </w:pPr>
            <w:r w:rsidRPr="004717A3">
              <w:rPr>
                <w:rFonts w:ascii="Times New Roman" w:hAnsi="Times New Roman"/>
                <w:sz w:val="24"/>
                <w:szCs w:val="24"/>
                <w:lang w:val="en-US" w:eastAsia="en-US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4717A3">
              <w:rPr>
                <w:rFonts w:ascii="Times New Roman" w:hAnsi="Times New Roman"/>
                <w:sz w:val="24"/>
                <w:szCs w:val="24"/>
                <w:lang w:val="en-US" w:eastAsia="en-US"/>
              </w:rPr>
              <w:instrText xml:space="preserve"> FORMTEXT </w:instrText>
            </w:r>
            <w:r w:rsidRPr="004717A3">
              <w:rPr>
                <w:rFonts w:ascii="Times New Roman" w:hAnsi="Times New Roman"/>
                <w:sz w:val="24"/>
                <w:szCs w:val="24"/>
                <w:lang w:val="en-US" w:eastAsia="en-US"/>
              </w:rPr>
            </w:r>
            <w:r w:rsidRPr="004717A3">
              <w:rPr>
                <w:rFonts w:ascii="Times New Roman" w:hAnsi="Times New Roman"/>
                <w:sz w:val="24"/>
                <w:szCs w:val="24"/>
                <w:lang w:val="en-US" w:eastAsia="en-US"/>
              </w:rPr>
              <w:fldChar w:fldCharType="separate"/>
            </w:r>
            <w:r w:rsidRPr="004717A3">
              <w:rPr>
                <w:rFonts w:ascii="Arial Unicode MS" w:hAnsi="Arial Unicode MS" w:cs="Arial Unicode MS"/>
                <w:noProof/>
                <w:sz w:val="24"/>
                <w:szCs w:val="24"/>
                <w:lang w:val="en-US" w:eastAsia="en-US"/>
              </w:rPr>
              <w:t> </w:t>
            </w:r>
            <w:r w:rsidRPr="004717A3">
              <w:rPr>
                <w:rFonts w:ascii="Arial Unicode MS" w:hAnsi="Arial Unicode MS" w:cs="Arial Unicode MS"/>
                <w:noProof/>
                <w:sz w:val="24"/>
                <w:szCs w:val="24"/>
                <w:lang w:val="en-US" w:eastAsia="en-US"/>
              </w:rPr>
              <w:t> </w:t>
            </w:r>
            <w:r w:rsidRPr="004717A3">
              <w:rPr>
                <w:rFonts w:ascii="Arial Unicode MS" w:hAnsi="Arial Unicode MS" w:cs="Arial Unicode MS"/>
                <w:noProof/>
                <w:sz w:val="24"/>
                <w:szCs w:val="24"/>
                <w:lang w:val="en-US" w:eastAsia="en-US"/>
              </w:rPr>
              <w:t> </w:t>
            </w:r>
            <w:r w:rsidRPr="004717A3">
              <w:rPr>
                <w:rFonts w:ascii="Arial Unicode MS" w:hAnsi="Arial Unicode MS" w:cs="Arial Unicode MS"/>
                <w:noProof/>
                <w:sz w:val="24"/>
                <w:szCs w:val="24"/>
                <w:lang w:val="en-US" w:eastAsia="en-US"/>
              </w:rPr>
              <w:t> </w:t>
            </w:r>
            <w:r w:rsidRPr="004717A3">
              <w:rPr>
                <w:rFonts w:ascii="Arial Unicode MS" w:hAnsi="Arial Unicode MS" w:cs="Arial Unicode MS"/>
                <w:noProof/>
                <w:sz w:val="24"/>
                <w:szCs w:val="24"/>
                <w:lang w:val="en-US" w:eastAsia="en-US"/>
              </w:rPr>
              <w:t> </w:t>
            </w:r>
            <w:r w:rsidRPr="004717A3">
              <w:rPr>
                <w:rFonts w:ascii="Times New Roman" w:hAnsi="Times New Roman"/>
                <w:sz w:val="24"/>
                <w:szCs w:val="24"/>
                <w:lang w:val="en-US" w:eastAsia="en-US"/>
              </w:rPr>
              <w:fldChar w:fldCharType="end"/>
            </w:r>
            <w:r w:rsidRPr="004717A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326DA5">
              <w:t>tonnia</w:t>
            </w:r>
          </w:p>
        </w:tc>
      </w:tr>
      <w:tr w:rsidR="004C6A73" w:rsidRPr="00326DA5" w:rsidTr="00343B8F">
        <w:trPr>
          <w:trHeight w:val="465"/>
        </w:trPr>
        <w:tc>
          <w:tcPr>
            <w:tcW w:w="2943" w:type="dxa"/>
            <w:shd w:val="clear" w:color="auto" w:fill="auto"/>
          </w:tcPr>
          <w:p w:rsidR="004C6A73" w:rsidRDefault="00343B8F" w:rsidP="004C6A73">
            <w:pPr>
              <w:pStyle w:val="Ohjetekstipieni"/>
            </w:pPr>
            <w:r w:rsidRPr="00326DA5">
              <w:t>Kivihiilen pohjatuhka</w:t>
            </w:r>
          </w:p>
        </w:tc>
        <w:tc>
          <w:tcPr>
            <w:tcW w:w="1701" w:type="dxa"/>
            <w:shd w:val="clear" w:color="auto" w:fill="auto"/>
          </w:tcPr>
          <w:p w:rsidR="004C6A73" w:rsidRDefault="004C6A73" w:rsidP="004C6A73">
            <w:pPr>
              <w:pStyle w:val="Ohjetekstipieni"/>
            </w:pPr>
            <w:r w:rsidRPr="00C26B57">
              <w:rPr>
                <w:rStyle w:val="Tyttteksti2Char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C26B57">
              <w:rPr>
                <w:rStyle w:val="Tyttteksti2Char"/>
              </w:rPr>
              <w:instrText xml:space="preserve"> FORMTEXT </w:instrText>
            </w:r>
            <w:r w:rsidRPr="00C26B57">
              <w:rPr>
                <w:rStyle w:val="Tyttteksti2Char"/>
              </w:rPr>
            </w:r>
            <w:r w:rsidRPr="00C26B57">
              <w:rPr>
                <w:rStyle w:val="Tyttteksti2Char"/>
              </w:rPr>
              <w:fldChar w:fldCharType="separate"/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C26B57">
              <w:rPr>
                <w:rStyle w:val="Tyttteksti2Char"/>
              </w:rPr>
              <w:fldChar w:fldCharType="end"/>
            </w:r>
            <w:r w:rsidRPr="00C26B57">
              <w:t xml:space="preserve"> </w:t>
            </w:r>
            <w:r w:rsidRPr="004C6A73">
              <w:t>tonnia</w:t>
            </w:r>
          </w:p>
        </w:tc>
        <w:tc>
          <w:tcPr>
            <w:tcW w:w="3828" w:type="dxa"/>
            <w:shd w:val="clear" w:color="auto" w:fill="auto"/>
          </w:tcPr>
          <w:p w:rsidR="004C6A73" w:rsidRPr="00C26B57" w:rsidRDefault="004717A3" w:rsidP="004C6A73">
            <w:pPr>
              <w:pStyle w:val="Ohjetekstipieni"/>
              <w:rPr>
                <w:rStyle w:val="Tyttteksti2Char"/>
              </w:rPr>
            </w:pPr>
            <w:r w:rsidRPr="00326DA5">
              <w:t xml:space="preserve">Käytetty sideaine </w:t>
            </w:r>
            <w:r w:rsidRPr="000005E3">
              <w:rPr>
                <w:rStyle w:val="Tyttteksti2Char"/>
                <w:rFonts w:ascii="Times New Roman" w:hAnsi="Times New Roman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0005E3">
              <w:rPr>
                <w:rStyle w:val="Tyttteksti2Char"/>
                <w:rFonts w:ascii="Times New Roman" w:hAnsi="Times New Roman"/>
              </w:rPr>
              <w:instrText xml:space="preserve"> FORMTEXT </w:instrText>
            </w:r>
            <w:r w:rsidRPr="000005E3">
              <w:rPr>
                <w:rStyle w:val="Tyttteksti2Char"/>
                <w:rFonts w:ascii="Times New Roman" w:hAnsi="Times New Roman"/>
              </w:rPr>
            </w:r>
            <w:r w:rsidRPr="000005E3">
              <w:rPr>
                <w:rStyle w:val="Tyttteksti2Char"/>
                <w:rFonts w:ascii="Times New Roman" w:hAnsi="Times New Roman"/>
              </w:rPr>
              <w:fldChar w:fldCharType="separate"/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C6A73" w:rsidRPr="00C26B57" w:rsidRDefault="004717A3" w:rsidP="004C6A73">
            <w:pPr>
              <w:pStyle w:val="Ohjetekstipieni"/>
              <w:rPr>
                <w:rStyle w:val="Tyttteksti2Char"/>
              </w:rPr>
            </w:pPr>
            <w:r w:rsidRPr="004717A3">
              <w:rPr>
                <w:rFonts w:ascii="Times New Roman" w:hAnsi="Times New Roman"/>
                <w:sz w:val="24"/>
                <w:szCs w:val="24"/>
                <w:lang w:val="en-US" w:eastAsia="en-US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4717A3">
              <w:rPr>
                <w:rFonts w:ascii="Times New Roman" w:hAnsi="Times New Roman"/>
                <w:sz w:val="24"/>
                <w:szCs w:val="24"/>
                <w:lang w:val="en-US" w:eastAsia="en-US"/>
              </w:rPr>
              <w:instrText xml:space="preserve"> FORMTEXT </w:instrText>
            </w:r>
            <w:r w:rsidRPr="004717A3">
              <w:rPr>
                <w:rFonts w:ascii="Times New Roman" w:hAnsi="Times New Roman"/>
                <w:sz w:val="24"/>
                <w:szCs w:val="24"/>
                <w:lang w:val="en-US" w:eastAsia="en-US"/>
              </w:rPr>
            </w:r>
            <w:r w:rsidRPr="004717A3">
              <w:rPr>
                <w:rFonts w:ascii="Times New Roman" w:hAnsi="Times New Roman"/>
                <w:sz w:val="24"/>
                <w:szCs w:val="24"/>
                <w:lang w:val="en-US" w:eastAsia="en-US"/>
              </w:rPr>
              <w:fldChar w:fldCharType="separate"/>
            </w:r>
            <w:r w:rsidRPr="004717A3">
              <w:rPr>
                <w:rFonts w:ascii="Arial Unicode MS" w:hAnsi="Arial Unicode MS" w:cs="Arial Unicode MS"/>
                <w:noProof/>
                <w:sz w:val="24"/>
                <w:szCs w:val="24"/>
                <w:lang w:val="en-US" w:eastAsia="en-US"/>
              </w:rPr>
              <w:t> </w:t>
            </w:r>
            <w:r w:rsidRPr="004717A3">
              <w:rPr>
                <w:rFonts w:ascii="Arial Unicode MS" w:hAnsi="Arial Unicode MS" w:cs="Arial Unicode MS"/>
                <w:noProof/>
                <w:sz w:val="24"/>
                <w:szCs w:val="24"/>
                <w:lang w:val="en-US" w:eastAsia="en-US"/>
              </w:rPr>
              <w:t> </w:t>
            </w:r>
            <w:r w:rsidRPr="004717A3">
              <w:rPr>
                <w:rFonts w:ascii="Arial Unicode MS" w:hAnsi="Arial Unicode MS" w:cs="Arial Unicode MS"/>
                <w:noProof/>
                <w:sz w:val="24"/>
                <w:szCs w:val="24"/>
                <w:lang w:val="en-US" w:eastAsia="en-US"/>
              </w:rPr>
              <w:t> </w:t>
            </w:r>
            <w:r w:rsidRPr="004717A3">
              <w:rPr>
                <w:rFonts w:ascii="Arial Unicode MS" w:hAnsi="Arial Unicode MS" w:cs="Arial Unicode MS"/>
                <w:noProof/>
                <w:sz w:val="24"/>
                <w:szCs w:val="24"/>
                <w:lang w:val="en-US" w:eastAsia="en-US"/>
              </w:rPr>
              <w:t> </w:t>
            </w:r>
            <w:r w:rsidRPr="004717A3">
              <w:rPr>
                <w:rFonts w:ascii="Arial Unicode MS" w:hAnsi="Arial Unicode MS" w:cs="Arial Unicode MS"/>
                <w:noProof/>
                <w:sz w:val="24"/>
                <w:szCs w:val="24"/>
                <w:lang w:val="en-US" w:eastAsia="en-US"/>
              </w:rPr>
              <w:t> </w:t>
            </w:r>
            <w:r w:rsidRPr="004717A3">
              <w:rPr>
                <w:rFonts w:ascii="Times New Roman" w:hAnsi="Times New Roman"/>
                <w:sz w:val="24"/>
                <w:szCs w:val="24"/>
                <w:lang w:val="en-US" w:eastAsia="en-US"/>
              </w:rPr>
              <w:fldChar w:fldCharType="end"/>
            </w:r>
            <w:r w:rsidRPr="004717A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326DA5">
              <w:t>tonnia</w:t>
            </w:r>
          </w:p>
        </w:tc>
      </w:tr>
    </w:tbl>
    <w:p w:rsidR="009119F5" w:rsidRDefault="009119F5" w:rsidP="00A959C8">
      <w:pPr>
        <w:pStyle w:val="Ohjetekstipieni"/>
        <w:rPr>
          <w:b/>
          <w:bCs/>
        </w:rPr>
      </w:pPr>
    </w:p>
    <w:p w:rsidR="00343B8F" w:rsidRPr="00326DA5" w:rsidRDefault="00343B8F" w:rsidP="00A959C8">
      <w:pPr>
        <w:pStyle w:val="Ohjetekstipieni"/>
        <w:rPr>
          <w:b/>
          <w:bCs/>
        </w:rPr>
      </w:pPr>
    </w:p>
    <w:p w:rsidR="0054716E" w:rsidRDefault="0054716E" w:rsidP="00963D05">
      <w:pPr>
        <w:pStyle w:val="Ohjetekstipieni"/>
        <w:ind w:left="284" w:hanging="284"/>
        <w:rPr>
          <w:b/>
          <w:bCs/>
        </w:rPr>
      </w:pPr>
    </w:p>
    <w:p w:rsidR="00153B98" w:rsidRDefault="00153B98" w:rsidP="00963D05">
      <w:pPr>
        <w:pStyle w:val="Ohjetekstipieni"/>
        <w:ind w:left="284" w:hanging="284"/>
        <w:rPr>
          <w:b/>
          <w:bCs/>
        </w:rPr>
      </w:pPr>
    </w:p>
    <w:p w:rsidR="00FD693E" w:rsidRPr="00326DA5" w:rsidRDefault="00A959C8" w:rsidP="00963D05">
      <w:pPr>
        <w:pStyle w:val="Ohjetekstipieni"/>
        <w:ind w:left="284" w:hanging="284"/>
        <w:rPr>
          <w:b/>
          <w:bCs/>
        </w:rPr>
      </w:pPr>
      <w:r w:rsidRPr="00326DA5">
        <w:rPr>
          <w:b/>
          <w:bCs/>
        </w:rPr>
        <w:t>1</w:t>
      </w:r>
      <w:r w:rsidR="004E6759">
        <w:rPr>
          <w:b/>
          <w:bCs/>
        </w:rPr>
        <w:t>1</w:t>
      </w:r>
      <w:r w:rsidRPr="00326DA5">
        <w:rPr>
          <w:b/>
          <w:bCs/>
        </w:rPr>
        <w:t>.</w:t>
      </w:r>
      <w:r w:rsidR="00204F09">
        <w:rPr>
          <w:b/>
          <w:bCs/>
        </w:rPr>
        <w:t xml:space="preserve"> </w:t>
      </w:r>
      <w:r w:rsidR="00204F09">
        <w:rPr>
          <w:b/>
          <w:bCs/>
          <w:caps/>
          <w:szCs w:val="16"/>
        </w:rPr>
        <w:t xml:space="preserve">SELVITYS </w:t>
      </w:r>
      <w:r w:rsidR="00AC3C83">
        <w:rPr>
          <w:b/>
          <w:bCs/>
          <w:caps/>
          <w:szCs w:val="16"/>
        </w:rPr>
        <w:t xml:space="preserve">jätteen </w:t>
      </w:r>
      <w:r w:rsidR="00BE218C">
        <w:rPr>
          <w:b/>
          <w:bCs/>
          <w:caps/>
          <w:szCs w:val="16"/>
        </w:rPr>
        <w:t>PUHTAUDESTA JA SEN VARMISTAMISESTA</w:t>
      </w:r>
      <w:r w:rsidR="00204F09">
        <w:rPr>
          <w:b/>
          <w:bCs/>
          <w:caps/>
          <w:szCs w:val="16"/>
        </w:rPr>
        <w:t>.</w:t>
      </w:r>
      <w:r w:rsidRPr="00326DA5">
        <w:rPr>
          <w:b/>
          <w:bCs/>
        </w:rPr>
        <w:t xml:space="preserve"> </w:t>
      </w:r>
      <w:r w:rsidR="00F22933" w:rsidRPr="00326DA5">
        <w:rPr>
          <w:b/>
          <w:bCs/>
        </w:rPr>
        <w:t xml:space="preserve">ILMOITUKSEEN LIITETÄÄN </w:t>
      </w:r>
      <w:r w:rsidR="00F92CAA">
        <w:rPr>
          <w:b/>
          <w:bCs/>
        </w:rPr>
        <w:t xml:space="preserve">TARVITTAESSA </w:t>
      </w:r>
      <w:r w:rsidR="00204F09">
        <w:rPr>
          <w:b/>
          <w:bCs/>
          <w:caps/>
          <w:szCs w:val="16"/>
        </w:rPr>
        <w:t>jätteen</w:t>
      </w:r>
      <w:r w:rsidR="009119F5" w:rsidRPr="00326DA5">
        <w:rPr>
          <w:b/>
          <w:bCs/>
          <w:caps/>
          <w:szCs w:val="16"/>
        </w:rPr>
        <w:t>luovuttajan</w:t>
      </w:r>
      <w:r w:rsidRPr="00326DA5">
        <w:rPr>
          <w:b/>
          <w:bCs/>
          <w:caps/>
          <w:szCs w:val="16"/>
        </w:rPr>
        <w:t xml:space="preserve"> selvitys perus</w:t>
      </w:r>
      <w:r w:rsidR="00F22933" w:rsidRPr="00326DA5">
        <w:rPr>
          <w:b/>
          <w:bCs/>
          <w:caps/>
          <w:szCs w:val="16"/>
        </w:rPr>
        <w:t>TUTKIMUS</w:t>
      </w:r>
      <w:r w:rsidRPr="00326DA5">
        <w:rPr>
          <w:b/>
          <w:bCs/>
          <w:caps/>
          <w:szCs w:val="16"/>
        </w:rPr>
        <w:t>- ja/tai laadunvalvontatuloksista</w:t>
      </w:r>
      <w:r w:rsidR="00AE7360">
        <w:rPr>
          <w:b/>
          <w:bCs/>
          <w:caps/>
          <w:szCs w:val="16"/>
        </w:rPr>
        <w:t xml:space="preserve">. </w:t>
      </w:r>
    </w:p>
    <w:tbl>
      <w:tblPr>
        <w:tblW w:w="481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947882" w:rsidRPr="00194B5C" w:rsidTr="00343B8F">
        <w:trPr>
          <w:trHeight w:val="2367"/>
        </w:trPr>
        <w:tc>
          <w:tcPr>
            <w:tcW w:w="5000" w:type="pct"/>
            <w:shd w:val="clear" w:color="auto" w:fill="auto"/>
          </w:tcPr>
          <w:p w:rsidR="00947882" w:rsidRPr="00750540" w:rsidRDefault="00AC3C83" w:rsidP="00C679A2">
            <w:pPr>
              <w:pStyle w:val="Ohjetekstipieni"/>
              <w:rPr>
                <w:rStyle w:val="Tyttteksti2Char"/>
                <w:rFonts w:ascii="Times New Roman" w:hAnsi="Times New Roman"/>
                <w:lang w:val="fi-FI"/>
              </w:rPr>
            </w:pPr>
            <w:r>
              <w:t>Mitä epäpuhtauksia jäte sisältää</w:t>
            </w:r>
            <w:r w:rsidR="00204F09">
              <w:t xml:space="preserve">: </w:t>
            </w:r>
            <w:r w:rsidR="00204F09" w:rsidRPr="000005E3">
              <w:rPr>
                <w:rStyle w:val="Tyttteksti2Char"/>
                <w:rFonts w:ascii="Times New Roman" w:hAnsi="Times New Roman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="00204F09" w:rsidRPr="000005E3">
              <w:rPr>
                <w:rStyle w:val="Tyttteksti2Char"/>
                <w:rFonts w:ascii="Times New Roman" w:hAnsi="Times New Roman"/>
                <w:lang w:val="fi-FI"/>
              </w:rPr>
              <w:instrText xml:space="preserve"> FORMTEXT </w:instrText>
            </w:r>
            <w:r w:rsidR="00204F09" w:rsidRPr="000005E3">
              <w:rPr>
                <w:rStyle w:val="Tyttteksti2Char"/>
                <w:rFonts w:ascii="Times New Roman" w:hAnsi="Times New Roman"/>
              </w:rPr>
            </w:r>
            <w:r w:rsidR="00204F09" w:rsidRPr="000005E3">
              <w:rPr>
                <w:rStyle w:val="Tyttteksti2Char"/>
                <w:rFonts w:ascii="Times New Roman" w:hAnsi="Times New Roman"/>
              </w:rPr>
              <w:fldChar w:fldCharType="separate"/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204F09" w:rsidRPr="000005E3">
              <w:rPr>
                <w:rStyle w:val="Tyttteksti2Char"/>
                <w:rFonts w:ascii="Times New Roman" w:hAnsi="Times New Roman"/>
              </w:rPr>
              <w:fldChar w:fldCharType="end"/>
            </w:r>
          </w:p>
          <w:p w:rsidR="00BE218C" w:rsidRPr="00750540" w:rsidRDefault="00BE218C" w:rsidP="00C679A2">
            <w:pPr>
              <w:pStyle w:val="Ohjetekstipieni"/>
              <w:rPr>
                <w:rStyle w:val="Tyttteksti2Char"/>
                <w:rFonts w:ascii="Times New Roman" w:hAnsi="Times New Roman"/>
                <w:lang w:val="fi-FI"/>
              </w:rPr>
            </w:pPr>
          </w:p>
          <w:p w:rsidR="005E12C6" w:rsidRPr="00750540" w:rsidRDefault="005E12C6" w:rsidP="00C679A2">
            <w:pPr>
              <w:pStyle w:val="Ohjetekstipieni"/>
              <w:rPr>
                <w:rStyle w:val="Tyttteksti2Char"/>
                <w:rFonts w:ascii="Times New Roman" w:hAnsi="Times New Roman"/>
                <w:lang w:val="fi-FI"/>
              </w:rPr>
            </w:pPr>
          </w:p>
          <w:p w:rsidR="00BE218C" w:rsidRPr="00750540" w:rsidRDefault="00BE218C" w:rsidP="00BE218C">
            <w:pPr>
              <w:pStyle w:val="Ohjetekstipieni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0540">
              <w:rPr>
                <w:rFonts w:cs="Arial"/>
                <w:szCs w:val="16"/>
                <w:lang w:eastAsia="en-US"/>
              </w:rPr>
              <w:t>Selostus jätteen puhtauden varmistamisesta</w:t>
            </w:r>
            <w:r w:rsidRPr="0060734B">
              <w:rPr>
                <w:rFonts w:ascii="Times New Roman" w:hAnsi="Times New Roman"/>
                <w:szCs w:val="16"/>
                <w:lang w:eastAsia="en-US"/>
              </w:rPr>
              <w:t>:</w:t>
            </w:r>
            <w:r w:rsidR="00072FE7" w:rsidRPr="007505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E12C6" w:rsidRPr="00750540" w:rsidRDefault="005E12C6" w:rsidP="00BE218C">
            <w:pPr>
              <w:pStyle w:val="Ohjetekstipieni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12C6" w:rsidRPr="00750540" w:rsidRDefault="005E12C6" w:rsidP="00BE218C">
            <w:pPr>
              <w:pStyle w:val="Ohjetekstipieni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12C6" w:rsidRPr="00750540" w:rsidRDefault="005E12C6" w:rsidP="00BE218C">
            <w:pPr>
              <w:pStyle w:val="Ohjetekstipieni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72FE7" w:rsidRPr="00750540" w:rsidRDefault="00072FE7" w:rsidP="00BE218C">
            <w:pPr>
              <w:pStyle w:val="Ohjetekstipieni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12C6" w:rsidRPr="00750540" w:rsidRDefault="005E12C6" w:rsidP="00BE218C">
            <w:pPr>
              <w:pStyle w:val="Ohjetekstipieni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12C6" w:rsidRPr="00750540" w:rsidRDefault="005E12C6" w:rsidP="00BE218C">
            <w:pPr>
              <w:pStyle w:val="Ohjetekstipieni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12C6" w:rsidRPr="00750540" w:rsidRDefault="005E12C6" w:rsidP="00BE218C">
            <w:pPr>
              <w:pStyle w:val="Ohjetekstipieni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12C6" w:rsidRPr="00750540" w:rsidRDefault="005E12C6" w:rsidP="00BE218C">
            <w:pPr>
              <w:pStyle w:val="Ohjetekstipieni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12C6" w:rsidRPr="00326DA5" w:rsidRDefault="005E12C6" w:rsidP="00BE218C">
            <w:pPr>
              <w:pStyle w:val="Ohjetekstipieni"/>
            </w:pPr>
          </w:p>
        </w:tc>
      </w:tr>
      <w:tr w:rsidR="00947882" w:rsidRPr="00194B5C" w:rsidTr="00343B8F">
        <w:trPr>
          <w:trHeight w:val="347"/>
        </w:trPr>
        <w:tc>
          <w:tcPr>
            <w:tcW w:w="5000" w:type="pct"/>
            <w:shd w:val="clear" w:color="auto" w:fill="auto"/>
          </w:tcPr>
          <w:p w:rsidR="00AE7360" w:rsidRPr="00204F09" w:rsidRDefault="00204F09" w:rsidP="00C679A2">
            <w:pPr>
              <w:pStyle w:val="Ohjetekstipieni"/>
            </w:pPr>
            <w:r>
              <w:t xml:space="preserve">Selvitys perustutkimus- ja/tai laadunvalvontatuloksista on esitetty ilmoituksen liitteessä </w:t>
            </w:r>
            <w:r w:rsidRPr="000005E3">
              <w:rPr>
                <w:rStyle w:val="Tyttteksti2Char"/>
                <w:sz w:val="20"/>
                <w:szCs w:val="20"/>
                <w:lang w:val="fi-FI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14"/>
            <w:r w:rsidRPr="000005E3">
              <w:rPr>
                <w:rStyle w:val="Tyttteksti2Char"/>
                <w:sz w:val="20"/>
                <w:szCs w:val="20"/>
                <w:lang w:val="fi-FI"/>
              </w:rPr>
              <w:instrText xml:space="preserve"> FORMCHECKBOX </w:instrText>
            </w:r>
            <w:r w:rsidR="00F87FA8">
              <w:rPr>
                <w:rStyle w:val="Tyttteksti2Char"/>
                <w:sz w:val="20"/>
                <w:szCs w:val="20"/>
                <w:lang w:val="fi-FI"/>
              </w:rPr>
            </w:r>
            <w:r w:rsidR="00F87FA8">
              <w:rPr>
                <w:rStyle w:val="Tyttteksti2Char"/>
                <w:sz w:val="20"/>
                <w:szCs w:val="20"/>
                <w:lang w:val="fi-FI"/>
              </w:rPr>
              <w:fldChar w:fldCharType="separate"/>
            </w:r>
            <w:r w:rsidRPr="000005E3">
              <w:rPr>
                <w:rStyle w:val="Tyttteksti2Char"/>
                <w:sz w:val="20"/>
                <w:szCs w:val="20"/>
                <w:lang w:val="fi-FI"/>
              </w:rPr>
              <w:fldChar w:fldCharType="end"/>
            </w:r>
            <w:bookmarkEnd w:id="20"/>
          </w:p>
        </w:tc>
      </w:tr>
    </w:tbl>
    <w:p w:rsidR="00FD693E" w:rsidRDefault="00FD693E" w:rsidP="00672778">
      <w:pPr>
        <w:pStyle w:val="Ohjetekstipieni"/>
        <w:rPr>
          <w:iCs/>
        </w:rPr>
      </w:pPr>
    </w:p>
    <w:p w:rsidR="0054716E" w:rsidRPr="00326DA5" w:rsidRDefault="0054716E" w:rsidP="00672778">
      <w:pPr>
        <w:pStyle w:val="Ohjetekstipieni"/>
        <w:rPr>
          <w:iCs/>
        </w:rPr>
      </w:pPr>
    </w:p>
    <w:p w:rsidR="009F3AF3" w:rsidRPr="00326DA5" w:rsidRDefault="009F3AF3" w:rsidP="00672778">
      <w:pPr>
        <w:pStyle w:val="Ohjetekstipieni"/>
        <w:rPr>
          <w:iCs/>
        </w:rPr>
      </w:pPr>
    </w:p>
    <w:p w:rsidR="00FD693E" w:rsidRPr="00326DA5" w:rsidRDefault="00A959C8" w:rsidP="00A959C8">
      <w:pPr>
        <w:pStyle w:val="Ohjetekstipieni"/>
        <w:rPr>
          <w:b/>
          <w:bCs/>
        </w:rPr>
      </w:pPr>
      <w:r w:rsidRPr="00326DA5">
        <w:rPr>
          <w:b/>
          <w:bCs/>
        </w:rPr>
        <w:lastRenderedPageBreak/>
        <w:t>1</w:t>
      </w:r>
      <w:r w:rsidR="004E6759">
        <w:rPr>
          <w:b/>
          <w:bCs/>
        </w:rPr>
        <w:t>2</w:t>
      </w:r>
      <w:r w:rsidRPr="00326DA5">
        <w:rPr>
          <w:b/>
          <w:bCs/>
        </w:rPr>
        <w:t xml:space="preserve">. </w:t>
      </w:r>
      <w:r w:rsidRPr="00326DA5">
        <w:rPr>
          <w:b/>
          <w:bCs/>
          <w:caps/>
          <w:szCs w:val="16"/>
        </w:rPr>
        <w:t>Hyödynnettävää jätettä sisältävä rakenne ja sen paksuus</w:t>
      </w:r>
      <w:r w:rsidR="00654A94">
        <w:rPr>
          <w:b/>
          <w:bCs/>
          <w:caps/>
          <w:szCs w:val="16"/>
        </w:rPr>
        <w:t xml:space="preserve"> (tarvittaessa piirros liitteeksi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74"/>
        <w:gridCol w:w="6557"/>
      </w:tblGrid>
      <w:tr w:rsidR="00947882" w:rsidRPr="000005E3" w:rsidTr="00343B8F">
        <w:tc>
          <w:tcPr>
            <w:tcW w:w="3474" w:type="dxa"/>
            <w:shd w:val="clear" w:color="auto" w:fill="auto"/>
          </w:tcPr>
          <w:p w:rsidR="00947882" w:rsidRPr="00326DA5" w:rsidRDefault="00947882" w:rsidP="00C679A2">
            <w:pPr>
              <w:pStyle w:val="Ohjetekstipieni"/>
            </w:pPr>
            <w:r w:rsidRPr="000005E3">
              <w:rPr>
                <w:sz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17"/>
            <w:r w:rsidRPr="000005E3">
              <w:rPr>
                <w:sz w:val="20"/>
              </w:rPr>
              <w:instrText xml:space="preserve"> FORMCHECKBOX </w:instrText>
            </w:r>
            <w:r w:rsidR="00F87FA8">
              <w:rPr>
                <w:sz w:val="20"/>
              </w:rPr>
            </w:r>
            <w:r w:rsidR="00F87FA8">
              <w:rPr>
                <w:sz w:val="20"/>
              </w:rPr>
              <w:fldChar w:fldCharType="separate"/>
            </w:r>
            <w:r w:rsidRPr="000005E3">
              <w:rPr>
                <w:sz w:val="20"/>
              </w:rPr>
              <w:fldChar w:fldCharType="end"/>
            </w:r>
            <w:bookmarkEnd w:id="21"/>
            <w:r w:rsidRPr="00326DA5">
              <w:t xml:space="preserve"> kantava kerros</w:t>
            </w:r>
          </w:p>
        </w:tc>
        <w:tc>
          <w:tcPr>
            <w:tcW w:w="6557" w:type="dxa"/>
            <w:shd w:val="clear" w:color="auto" w:fill="auto"/>
          </w:tcPr>
          <w:p w:rsidR="00947882" w:rsidRPr="00326DA5" w:rsidRDefault="00A12512" w:rsidP="00C679A2">
            <w:pPr>
              <w:pStyle w:val="Ohjetekstipieni"/>
            </w:pPr>
            <w:r w:rsidRPr="000005E3">
              <w:rPr>
                <w:rStyle w:val="Tyttteksti2Char"/>
                <w:rFonts w:ascii="Times New Roman" w:hAnsi="Times New Roman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0005E3">
              <w:rPr>
                <w:rStyle w:val="Tyttteksti2Char"/>
                <w:rFonts w:ascii="Times New Roman" w:hAnsi="Times New Roman"/>
              </w:rPr>
              <w:instrText xml:space="preserve"> FORMTEXT </w:instrText>
            </w:r>
            <w:r w:rsidRPr="000005E3">
              <w:rPr>
                <w:rStyle w:val="Tyttteksti2Char"/>
                <w:rFonts w:ascii="Times New Roman" w:hAnsi="Times New Roman"/>
              </w:rPr>
            </w:r>
            <w:r w:rsidRPr="000005E3">
              <w:rPr>
                <w:rStyle w:val="Tyttteksti2Char"/>
                <w:rFonts w:ascii="Times New Roman" w:hAnsi="Times New Roman"/>
              </w:rPr>
              <w:fldChar w:fldCharType="separate"/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</w:rPr>
              <w:fldChar w:fldCharType="end"/>
            </w:r>
            <w:r w:rsidR="00947882" w:rsidRPr="00326DA5">
              <w:t xml:space="preserve"> </w:t>
            </w:r>
            <w:r w:rsidR="009119F5" w:rsidRPr="00326DA5">
              <w:t>c</w:t>
            </w:r>
            <w:r w:rsidR="00947882" w:rsidRPr="00326DA5">
              <w:t>m</w:t>
            </w:r>
          </w:p>
        </w:tc>
      </w:tr>
      <w:tr w:rsidR="00947882" w:rsidRPr="000005E3" w:rsidTr="00343B8F">
        <w:tc>
          <w:tcPr>
            <w:tcW w:w="3474" w:type="dxa"/>
            <w:shd w:val="clear" w:color="auto" w:fill="auto"/>
          </w:tcPr>
          <w:p w:rsidR="00947882" w:rsidRPr="00326DA5" w:rsidRDefault="00947882" w:rsidP="00C679A2">
            <w:pPr>
              <w:pStyle w:val="Ohjetekstipieni"/>
            </w:pPr>
            <w:r w:rsidRPr="000005E3">
              <w:rPr>
                <w:sz w:val="20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18"/>
            <w:r w:rsidRPr="000005E3">
              <w:rPr>
                <w:sz w:val="20"/>
              </w:rPr>
              <w:instrText xml:space="preserve"> FORMCHECKBOX </w:instrText>
            </w:r>
            <w:r w:rsidR="00F87FA8">
              <w:rPr>
                <w:sz w:val="20"/>
              </w:rPr>
            </w:r>
            <w:r w:rsidR="00F87FA8">
              <w:rPr>
                <w:sz w:val="20"/>
              </w:rPr>
              <w:fldChar w:fldCharType="separate"/>
            </w:r>
            <w:r w:rsidRPr="000005E3">
              <w:rPr>
                <w:sz w:val="20"/>
              </w:rPr>
              <w:fldChar w:fldCharType="end"/>
            </w:r>
            <w:bookmarkEnd w:id="22"/>
            <w:r w:rsidRPr="00326DA5">
              <w:t xml:space="preserve"> jakava kerros</w:t>
            </w:r>
          </w:p>
        </w:tc>
        <w:tc>
          <w:tcPr>
            <w:tcW w:w="6557" w:type="dxa"/>
            <w:shd w:val="clear" w:color="auto" w:fill="auto"/>
          </w:tcPr>
          <w:p w:rsidR="00947882" w:rsidRPr="00326DA5" w:rsidRDefault="00A12512" w:rsidP="00C679A2">
            <w:pPr>
              <w:pStyle w:val="Ohjetekstipieni"/>
            </w:pPr>
            <w:r w:rsidRPr="000005E3">
              <w:rPr>
                <w:rStyle w:val="Tyttteksti2Char"/>
                <w:rFonts w:ascii="Times New Roman" w:hAnsi="Times New Roman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0005E3">
              <w:rPr>
                <w:rStyle w:val="Tyttteksti2Char"/>
                <w:rFonts w:ascii="Times New Roman" w:hAnsi="Times New Roman"/>
              </w:rPr>
              <w:instrText xml:space="preserve"> FORMTEXT </w:instrText>
            </w:r>
            <w:r w:rsidRPr="000005E3">
              <w:rPr>
                <w:rStyle w:val="Tyttteksti2Char"/>
                <w:rFonts w:ascii="Times New Roman" w:hAnsi="Times New Roman"/>
              </w:rPr>
            </w:r>
            <w:r w:rsidRPr="000005E3">
              <w:rPr>
                <w:rStyle w:val="Tyttteksti2Char"/>
                <w:rFonts w:ascii="Times New Roman" w:hAnsi="Times New Roman"/>
              </w:rPr>
              <w:fldChar w:fldCharType="separate"/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</w:rPr>
              <w:fldChar w:fldCharType="end"/>
            </w:r>
            <w:r w:rsidR="00947882" w:rsidRPr="00326DA5">
              <w:t xml:space="preserve"> </w:t>
            </w:r>
            <w:r w:rsidR="009119F5" w:rsidRPr="00326DA5">
              <w:t>c</w:t>
            </w:r>
            <w:r w:rsidR="00947882" w:rsidRPr="00326DA5">
              <w:t>m</w:t>
            </w:r>
          </w:p>
        </w:tc>
      </w:tr>
      <w:tr w:rsidR="00947882" w:rsidRPr="000005E3" w:rsidTr="00343B8F">
        <w:tc>
          <w:tcPr>
            <w:tcW w:w="3474" w:type="dxa"/>
            <w:shd w:val="clear" w:color="auto" w:fill="auto"/>
          </w:tcPr>
          <w:p w:rsidR="00947882" w:rsidRPr="00326DA5" w:rsidRDefault="00947882" w:rsidP="00C679A2">
            <w:pPr>
              <w:pStyle w:val="Ohjetekstipieni"/>
            </w:pPr>
            <w:r w:rsidRPr="000005E3">
              <w:rPr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19"/>
            <w:r w:rsidRPr="000005E3">
              <w:rPr>
                <w:sz w:val="20"/>
              </w:rPr>
              <w:instrText xml:space="preserve"> FORMCHECKBOX </w:instrText>
            </w:r>
            <w:r w:rsidR="00F87FA8">
              <w:rPr>
                <w:sz w:val="20"/>
              </w:rPr>
            </w:r>
            <w:r w:rsidR="00F87FA8">
              <w:rPr>
                <w:sz w:val="20"/>
              </w:rPr>
              <w:fldChar w:fldCharType="separate"/>
            </w:r>
            <w:r w:rsidRPr="000005E3">
              <w:rPr>
                <w:sz w:val="20"/>
              </w:rPr>
              <w:fldChar w:fldCharType="end"/>
            </w:r>
            <w:bookmarkEnd w:id="23"/>
            <w:r w:rsidRPr="00326DA5">
              <w:t xml:space="preserve"> suodatinkerros</w:t>
            </w:r>
          </w:p>
        </w:tc>
        <w:tc>
          <w:tcPr>
            <w:tcW w:w="6557" w:type="dxa"/>
            <w:shd w:val="clear" w:color="auto" w:fill="auto"/>
          </w:tcPr>
          <w:p w:rsidR="00947882" w:rsidRPr="00326DA5" w:rsidRDefault="00A12512" w:rsidP="00C679A2">
            <w:pPr>
              <w:pStyle w:val="Ohjetekstipieni"/>
            </w:pPr>
            <w:r w:rsidRPr="000005E3">
              <w:rPr>
                <w:rStyle w:val="Tyttteksti2Char"/>
                <w:rFonts w:ascii="Times New Roman" w:hAnsi="Times New Roman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0005E3">
              <w:rPr>
                <w:rStyle w:val="Tyttteksti2Char"/>
                <w:rFonts w:ascii="Times New Roman" w:hAnsi="Times New Roman"/>
              </w:rPr>
              <w:instrText xml:space="preserve"> FORMTEXT </w:instrText>
            </w:r>
            <w:r w:rsidRPr="000005E3">
              <w:rPr>
                <w:rStyle w:val="Tyttteksti2Char"/>
                <w:rFonts w:ascii="Times New Roman" w:hAnsi="Times New Roman"/>
              </w:rPr>
            </w:r>
            <w:r w:rsidRPr="000005E3">
              <w:rPr>
                <w:rStyle w:val="Tyttteksti2Char"/>
                <w:rFonts w:ascii="Times New Roman" w:hAnsi="Times New Roman"/>
              </w:rPr>
              <w:fldChar w:fldCharType="separate"/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</w:rPr>
              <w:fldChar w:fldCharType="end"/>
            </w:r>
            <w:r w:rsidR="00947882" w:rsidRPr="00326DA5">
              <w:t xml:space="preserve"> </w:t>
            </w:r>
            <w:r w:rsidR="009119F5" w:rsidRPr="00326DA5">
              <w:t>c</w:t>
            </w:r>
            <w:r w:rsidR="00947882" w:rsidRPr="00326DA5">
              <w:t>m</w:t>
            </w:r>
          </w:p>
        </w:tc>
      </w:tr>
      <w:tr w:rsidR="00947882" w:rsidRPr="000005E3" w:rsidTr="00343B8F">
        <w:tc>
          <w:tcPr>
            <w:tcW w:w="3474" w:type="dxa"/>
            <w:shd w:val="clear" w:color="auto" w:fill="auto"/>
          </w:tcPr>
          <w:p w:rsidR="00947882" w:rsidRPr="00326DA5" w:rsidRDefault="00947882" w:rsidP="00C679A2">
            <w:pPr>
              <w:pStyle w:val="Ohjetekstipieni"/>
            </w:pPr>
            <w:r w:rsidRPr="000005E3">
              <w:rPr>
                <w:sz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20"/>
            <w:r w:rsidRPr="000005E3">
              <w:rPr>
                <w:sz w:val="20"/>
              </w:rPr>
              <w:instrText xml:space="preserve"> FORMCHECKBOX </w:instrText>
            </w:r>
            <w:r w:rsidR="00F87FA8">
              <w:rPr>
                <w:sz w:val="20"/>
              </w:rPr>
            </w:r>
            <w:r w:rsidR="00F87FA8">
              <w:rPr>
                <w:sz w:val="20"/>
              </w:rPr>
              <w:fldChar w:fldCharType="separate"/>
            </w:r>
            <w:r w:rsidRPr="000005E3">
              <w:rPr>
                <w:sz w:val="20"/>
              </w:rPr>
              <w:fldChar w:fldCharType="end"/>
            </w:r>
            <w:bookmarkEnd w:id="24"/>
            <w:r w:rsidRPr="00326DA5">
              <w:t xml:space="preserve"> pengertäyte </w:t>
            </w:r>
          </w:p>
        </w:tc>
        <w:tc>
          <w:tcPr>
            <w:tcW w:w="6557" w:type="dxa"/>
            <w:shd w:val="clear" w:color="auto" w:fill="auto"/>
          </w:tcPr>
          <w:p w:rsidR="00947882" w:rsidRPr="00326DA5" w:rsidRDefault="00A12512" w:rsidP="00C679A2">
            <w:pPr>
              <w:pStyle w:val="Ohjetekstipieni"/>
            </w:pPr>
            <w:r w:rsidRPr="000005E3">
              <w:rPr>
                <w:rStyle w:val="Tyttteksti2Char"/>
                <w:rFonts w:ascii="Times New Roman" w:hAnsi="Times New Roman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0005E3">
              <w:rPr>
                <w:rStyle w:val="Tyttteksti2Char"/>
                <w:rFonts w:ascii="Times New Roman" w:hAnsi="Times New Roman"/>
              </w:rPr>
              <w:instrText xml:space="preserve"> FORMTEXT </w:instrText>
            </w:r>
            <w:r w:rsidRPr="000005E3">
              <w:rPr>
                <w:rStyle w:val="Tyttteksti2Char"/>
                <w:rFonts w:ascii="Times New Roman" w:hAnsi="Times New Roman"/>
              </w:rPr>
            </w:r>
            <w:r w:rsidRPr="000005E3">
              <w:rPr>
                <w:rStyle w:val="Tyttteksti2Char"/>
                <w:rFonts w:ascii="Times New Roman" w:hAnsi="Times New Roman"/>
              </w:rPr>
              <w:fldChar w:fldCharType="separate"/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</w:rPr>
              <w:fldChar w:fldCharType="end"/>
            </w:r>
            <w:r w:rsidR="00947882" w:rsidRPr="00326DA5">
              <w:t xml:space="preserve"> </w:t>
            </w:r>
            <w:r w:rsidR="007C345F" w:rsidRPr="00326DA5">
              <w:t>c</w:t>
            </w:r>
            <w:r w:rsidR="00947882" w:rsidRPr="00326DA5">
              <w:t>m</w:t>
            </w:r>
          </w:p>
        </w:tc>
      </w:tr>
      <w:tr w:rsidR="00947882" w:rsidRPr="000005E3" w:rsidTr="00343B8F">
        <w:trPr>
          <w:trHeight w:val="596"/>
        </w:trPr>
        <w:tc>
          <w:tcPr>
            <w:tcW w:w="3474" w:type="dxa"/>
            <w:shd w:val="clear" w:color="auto" w:fill="auto"/>
          </w:tcPr>
          <w:p w:rsidR="00947882" w:rsidRPr="00326DA5" w:rsidRDefault="00947882" w:rsidP="00C679A2">
            <w:pPr>
              <w:pStyle w:val="Ohjetekstipieni"/>
            </w:pPr>
            <w:r w:rsidRPr="000005E3">
              <w:rPr>
                <w:sz w:val="20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21"/>
            <w:r w:rsidRPr="000005E3">
              <w:rPr>
                <w:sz w:val="20"/>
              </w:rPr>
              <w:instrText xml:space="preserve"> FORMCHECKBOX </w:instrText>
            </w:r>
            <w:r w:rsidR="00F87FA8">
              <w:rPr>
                <w:sz w:val="20"/>
              </w:rPr>
            </w:r>
            <w:r w:rsidR="00F87FA8">
              <w:rPr>
                <w:sz w:val="20"/>
              </w:rPr>
              <w:fldChar w:fldCharType="separate"/>
            </w:r>
            <w:r w:rsidRPr="000005E3">
              <w:rPr>
                <w:sz w:val="20"/>
              </w:rPr>
              <w:fldChar w:fldCharType="end"/>
            </w:r>
            <w:bookmarkEnd w:id="25"/>
            <w:r w:rsidRPr="00326DA5">
              <w:t xml:space="preserve"> muu</w:t>
            </w:r>
            <w:r w:rsidR="00AC3C83">
              <w:t>, mikä:</w:t>
            </w:r>
            <w:r w:rsidR="009119F5" w:rsidRPr="00326DA5">
              <w:t xml:space="preserve"> </w:t>
            </w:r>
            <w:r w:rsidR="00A12512" w:rsidRPr="000005E3">
              <w:rPr>
                <w:rStyle w:val="Tyttteksti2Char"/>
                <w:rFonts w:ascii="Times New Roman" w:hAnsi="Times New Roman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="00A12512" w:rsidRPr="000005E3">
              <w:rPr>
                <w:rStyle w:val="Tyttteksti2Char"/>
                <w:rFonts w:ascii="Times New Roman" w:hAnsi="Times New Roman"/>
              </w:rPr>
              <w:instrText xml:space="preserve"> FORMTEXT </w:instrText>
            </w:r>
            <w:r w:rsidR="00A12512" w:rsidRPr="000005E3">
              <w:rPr>
                <w:rStyle w:val="Tyttteksti2Char"/>
                <w:rFonts w:ascii="Times New Roman" w:hAnsi="Times New Roman"/>
              </w:rPr>
            </w:r>
            <w:r w:rsidR="00A12512" w:rsidRPr="000005E3">
              <w:rPr>
                <w:rStyle w:val="Tyttteksti2Char"/>
                <w:rFonts w:ascii="Times New Roman" w:hAnsi="Times New Roman"/>
              </w:rPr>
              <w:fldChar w:fldCharType="separate"/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A12512" w:rsidRPr="000005E3">
              <w:rPr>
                <w:rStyle w:val="Tyttteksti2Char"/>
                <w:rFonts w:ascii="Times New Roman" w:hAnsi="Times New Roman"/>
              </w:rPr>
              <w:fldChar w:fldCharType="end"/>
            </w:r>
          </w:p>
        </w:tc>
        <w:tc>
          <w:tcPr>
            <w:tcW w:w="6557" w:type="dxa"/>
            <w:shd w:val="clear" w:color="auto" w:fill="auto"/>
          </w:tcPr>
          <w:p w:rsidR="00947882" w:rsidRPr="00326DA5" w:rsidRDefault="00A12512" w:rsidP="00C679A2">
            <w:pPr>
              <w:pStyle w:val="Ohjetekstipieni"/>
            </w:pPr>
            <w:r w:rsidRPr="000005E3">
              <w:rPr>
                <w:rStyle w:val="Tyttteksti2Char"/>
                <w:rFonts w:ascii="Times New Roman" w:hAnsi="Times New Roman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0005E3">
              <w:rPr>
                <w:rStyle w:val="Tyttteksti2Char"/>
                <w:rFonts w:ascii="Times New Roman" w:hAnsi="Times New Roman"/>
              </w:rPr>
              <w:instrText xml:space="preserve"> FORMTEXT </w:instrText>
            </w:r>
            <w:r w:rsidRPr="000005E3">
              <w:rPr>
                <w:rStyle w:val="Tyttteksti2Char"/>
                <w:rFonts w:ascii="Times New Roman" w:hAnsi="Times New Roman"/>
              </w:rPr>
            </w:r>
            <w:r w:rsidRPr="000005E3">
              <w:rPr>
                <w:rStyle w:val="Tyttteksti2Char"/>
                <w:rFonts w:ascii="Times New Roman" w:hAnsi="Times New Roman"/>
              </w:rPr>
              <w:fldChar w:fldCharType="separate"/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</w:rPr>
              <w:fldChar w:fldCharType="end"/>
            </w:r>
            <w:r w:rsidR="00947882" w:rsidRPr="00326DA5">
              <w:t xml:space="preserve"> </w:t>
            </w:r>
            <w:r w:rsidR="007C345F" w:rsidRPr="00326DA5">
              <w:t>c</w:t>
            </w:r>
            <w:r w:rsidR="00947882" w:rsidRPr="00326DA5">
              <w:t>m</w:t>
            </w:r>
          </w:p>
        </w:tc>
      </w:tr>
    </w:tbl>
    <w:p w:rsidR="00655380" w:rsidRPr="00326DA5" w:rsidRDefault="00655380" w:rsidP="00672778">
      <w:pPr>
        <w:pStyle w:val="Ohjetekstipieni"/>
      </w:pPr>
    </w:p>
    <w:p w:rsidR="0054716E" w:rsidRDefault="0054716E" w:rsidP="00672778">
      <w:pPr>
        <w:pStyle w:val="Ohjetekstipieni"/>
      </w:pPr>
    </w:p>
    <w:p w:rsidR="0054716E" w:rsidRPr="00326DA5" w:rsidRDefault="0054716E" w:rsidP="00672778">
      <w:pPr>
        <w:pStyle w:val="Ohjetekstipieni"/>
      </w:pPr>
    </w:p>
    <w:p w:rsidR="00A959C8" w:rsidRPr="00326DA5" w:rsidRDefault="00A959C8" w:rsidP="00A959C8">
      <w:pPr>
        <w:pStyle w:val="Ohjetekstipieni"/>
        <w:rPr>
          <w:b/>
          <w:bCs/>
        </w:rPr>
      </w:pPr>
      <w:r w:rsidRPr="00326DA5">
        <w:rPr>
          <w:b/>
          <w:bCs/>
        </w:rPr>
        <w:t>1</w:t>
      </w:r>
      <w:r w:rsidR="004E6759">
        <w:rPr>
          <w:b/>
          <w:bCs/>
        </w:rPr>
        <w:t>3</w:t>
      </w:r>
      <w:r w:rsidRPr="00326DA5">
        <w:rPr>
          <w:b/>
          <w:bCs/>
        </w:rPr>
        <w:t xml:space="preserve">. </w:t>
      </w:r>
      <w:r w:rsidRPr="00326DA5">
        <w:rPr>
          <w:b/>
          <w:bCs/>
          <w:caps/>
          <w:szCs w:val="16"/>
        </w:rPr>
        <w:t>Jäte</w:t>
      </w:r>
      <w:r w:rsidR="00F22933" w:rsidRPr="00326DA5">
        <w:rPr>
          <w:b/>
          <w:bCs/>
          <w:caps/>
          <w:szCs w:val="16"/>
        </w:rPr>
        <w:t xml:space="preserve">TTÄ SISÄLTÄVÄN </w:t>
      </w:r>
      <w:r w:rsidRPr="00326DA5">
        <w:rPr>
          <w:b/>
          <w:bCs/>
          <w:caps/>
          <w:szCs w:val="16"/>
        </w:rPr>
        <w:t>rakenteen peitto</w:t>
      </w:r>
      <w:r w:rsidR="006F6F7F">
        <w:rPr>
          <w:b/>
          <w:bCs/>
          <w:caps/>
          <w:szCs w:val="16"/>
        </w:rPr>
        <w:t xml:space="preserve">- TAI </w:t>
      </w:r>
      <w:r w:rsidRPr="00326DA5">
        <w:rPr>
          <w:b/>
          <w:bCs/>
          <w:caps/>
          <w:szCs w:val="16"/>
        </w:rPr>
        <w:t>päällystysmateriaal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AC3C83" w:rsidRPr="00194B5C" w:rsidTr="00343B8F">
        <w:trPr>
          <w:trHeight w:val="1131"/>
        </w:trPr>
        <w:tc>
          <w:tcPr>
            <w:tcW w:w="10031" w:type="dxa"/>
            <w:shd w:val="clear" w:color="auto" w:fill="auto"/>
          </w:tcPr>
          <w:p w:rsidR="00AC3C83" w:rsidRPr="00326DA5" w:rsidRDefault="00AC3C83" w:rsidP="00C679A2">
            <w:pPr>
              <w:pStyle w:val="Ohjetekstipieni"/>
            </w:pPr>
            <w:r w:rsidRPr="000005E3">
              <w:rPr>
                <w:sz w:val="20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23"/>
            <w:r w:rsidRPr="000005E3">
              <w:rPr>
                <w:sz w:val="20"/>
              </w:rPr>
              <w:instrText xml:space="preserve"> FORMCHECKBOX </w:instrText>
            </w:r>
            <w:r w:rsidR="00F87FA8">
              <w:rPr>
                <w:sz w:val="20"/>
              </w:rPr>
            </w:r>
            <w:r w:rsidR="00F87FA8">
              <w:rPr>
                <w:sz w:val="20"/>
              </w:rPr>
              <w:fldChar w:fldCharType="separate"/>
            </w:r>
            <w:r w:rsidRPr="000005E3">
              <w:rPr>
                <w:sz w:val="20"/>
              </w:rPr>
              <w:fldChar w:fldCharType="end"/>
            </w:r>
            <w:bookmarkEnd w:id="26"/>
            <w:r w:rsidRPr="00326DA5">
              <w:t xml:space="preserve"> </w:t>
            </w:r>
            <w:r>
              <w:t>maa-aines</w:t>
            </w:r>
          </w:p>
          <w:p w:rsidR="00AC3C83" w:rsidRPr="00326DA5" w:rsidRDefault="00AC3C83" w:rsidP="000005E3">
            <w:pPr>
              <w:pStyle w:val="Ohjetekstipieni"/>
              <w:tabs>
                <w:tab w:val="left" w:pos="284"/>
              </w:tabs>
            </w:pPr>
            <w:r w:rsidRPr="000005E3">
              <w:rPr>
                <w:sz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22"/>
            <w:r w:rsidRPr="000005E3">
              <w:rPr>
                <w:sz w:val="20"/>
              </w:rPr>
              <w:instrText xml:space="preserve"> FORMCHECKBOX </w:instrText>
            </w:r>
            <w:r w:rsidR="00F87FA8">
              <w:rPr>
                <w:sz w:val="20"/>
              </w:rPr>
            </w:r>
            <w:r w:rsidR="00F87FA8">
              <w:rPr>
                <w:sz w:val="20"/>
              </w:rPr>
              <w:fldChar w:fldCharType="separate"/>
            </w:r>
            <w:r w:rsidRPr="000005E3">
              <w:rPr>
                <w:sz w:val="20"/>
              </w:rPr>
              <w:fldChar w:fldCharType="end"/>
            </w:r>
            <w:bookmarkEnd w:id="27"/>
            <w:r w:rsidRPr="00326DA5">
              <w:t xml:space="preserve"> </w:t>
            </w:r>
            <w:r>
              <w:t>kiviaines</w:t>
            </w:r>
          </w:p>
          <w:bookmarkStart w:id="28" w:name="Valinta24"/>
          <w:p w:rsidR="00AC3C83" w:rsidRPr="00326DA5" w:rsidRDefault="00AC3C83" w:rsidP="00C679A2">
            <w:pPr>
              <w:pStyle w:val="Ohjetekstipieni"/>
            </w:pPr>
            <w:r w:rsidRPr="000005E3">
              <w:rPr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5E3">
              <w:rPr>
                <w:sz w:val="20"/>
              </w:rPr>
              <w:instrText xml:space="preserve"> FORMCHECKBOX </w:instrText>
            </w:r>
            <w:r w:rsidR="00F87FA8">
              <w:rPr>
                <w:sz w:val="20"/>
              </w:rPr>
            </w:r>
            <w:r w:rsidR="00F87FA8">
              <w:rPr>
                <w:sz w:val="20"/>
              </w:rPr>
              <w:fldChar w:fldCharType="separate"/>
            </w:r>
            <w:r w:rsidRPr="000005E3">
              <w:rPr>
                <w:sz w:val="20"/>
              </w:rPr>
              <w:fldChar w:fldCharType="end"/>
            </w:r>
            <w:bookmarkEnd w:id="28"/>
            <w:r>
              <w:t xml:space="preserve"> asfaltti</w:t>
            </w:r>
          </w:p>
          <w:bookmarkStart w:id="29" w:name="Valinta25"/>
          <w:p w:rsidR="00AC3C83" w:rsidRPr="00326DA5" w:rsidRDefault="00AC3C83" w:rsidP="00C679A2">
            <w:pPr>
              <w:pStyle w:val="Ohjetekstipieni"/>
            </w:pPr>
            <w:r w:rsidRPr="000005E3">
              <w:rPr>
                <w:sz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5E3">
              <w:rPr>
                <w:sz w:val="20"/>
              </w:rPr>
              <w:instrText xml:space="preserve"> FORMCHECKBOX </w:instrText>
            </w:r>
            <w:r w:rsidR="00F87FA8">
              <w:rPr>
                <w:sz w:val="20"/>
              </w:rPr>
            </w:r>
            <w:r w:rsidR="00F87FA8">
              <w:rPr>
                <w:sz w:val="20"/>
              </w:rPr>
              <w:fldChar w:fldCharType="separate"/>
            </w:r>
            <w:r w:rsidRPr="000005E3">
              <w:rPr>
                <w:sz w:val="20"/>
              </w:rPr>
              <w:fldChar w:fldCharType="end"/>
            </w:r>
            <w:bookmarkEnd w:id="29"/>
            <w:r w:rsidRPr="00326DA5">
              <w:t xml:space="preserve"> muu materiaali</w:t>
            </w:r>
            <w:r>
              <w:t xml:space="preserve">, mikä: </w:t>
            </w:r>
            <w:r w:rsidRPr="000005E3">
              <w:rPr>
                <w:rStyle w:val="Tyttteksti2Char"/>
                <w:rFonts w:ascii="Times New Roman" w:hAnsi="Times New Roman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0005E3">
              <w:rPr>
                <w:rStyle w:val="Tyttteksti2Char"/>
                <w:rFonts w:ascii="Times New Roman" w:hAnsi="Times New Roman"/>
                <w:lang w:val="fi-FI"/>
              </w:rPr>
              <w:instrText xml:space="preserve"> FORMTEXT </w:instrText>
            </w:r>
            <w:r w:rsidRPr="000005E3">
              <w:rPr>
                <w:rStyle w:val="Tyttteksti2Char"/>
                <w:rFonts w:ascii="Times New Roman" w:hAnsi="Times New Roman"/>
              </w:rPr>
            </w:r>
            <w:r w:rsidRPr="000005E3">
              <w:rPr>
                <w:rStyle w:val="Tyttteksti2Char"/>
                <w:rFonts w:ascii="Times New Roman" w:hAnsi="Times New Roman"/>
              </w:rPr>
              <w:fldChar w:fldCharType="separate"/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</w:rPr>
              <w:fldChar w:fldCharType="end"/>
            </w:r>
          </w:p>
        </w:tc>
      </w:tr>
    </w:tbl>
    <w:p w:rsidR="00FD693E" w:rsidRDefault="00FD693E" w:rsidP="00672778">
      <w:pPr>
        <w:pStyle w:val="Ohjetekstipieni"/>
      </w:pPr>
    </w:p>
    <w:p w:rsidR="006F3DBC" w:rsidRDefault="006F3DBC" w:rsidP="00672778">
      <w:pPr>
        <w:pStyle w:val="Ohjetekstipieni"/>
      </w:pPr>
    </w:p>
    <w:p w:rsidR="006F3DBC" w:rsidRDefault="006F3DBC" w:rsidP="00672778">
      <w:pPr>
        <w:pStyle w:val="Ohjetekstipieni"/>
      </w:pPr>
    </w:p>
    <w:p w:rsidR="00153B98" w:rsidRPr="00326DA5" w:rsidRDefault="004E6759" w:rsidP="00153B98">
      <w:pPr>
        <w:pStyle w:val="Ohjetekstipieni"/>
        <w:rPr>
          <w:b/>
          <w:bCs/>
        </w:rPr>
      </w:pPr>
      <w:r>
        <w:rPr>
          <w:b/>
          <w:bCs/>
        </w:rPr>
        <w:t>14</w:t>
      </w:r>
      <w:r w:rsidR="00153B98" w:rsidRPr="00326DA5">
        <w:rPr>
          <w:b/>
          <w:bCs/>
        </w:rPr>
        <w:t xml:space="preserve">. </w:t>
      </w:r>
      <w:r w:rsidR="00153B98">
        <w:rPr>
          <w:b/>
          <w:bCs/>
        </w:rPr>
        <w:t xml:space="preserve">JÄTESIJOITUKSEN </w:t>
      </w:r>
      <w:r w:rsidR="00153B98" w:rsidRPr="00326DA5">
        <w:rPr>
          <w:b/>
          <w:bCs/>
        </w:rPr>
        <w:t>LYHIN ETÄISYYS POHJAVESIALUEESEEN (</w:t>
      </w:r>
      <w:r w:rsidR="00153B98">
        <w:rPr>
          <w:b/>
          <w:bCs/>
        </w:rPr>
        <w:t>JOS</w:t>
      </w:r>
      <w:r w:rsidR="00153B98" w:rsidRPr="00326DA5">
        <w:rPr>
          <w:b/>
          <w:bCs/>
        </w:rPr>
        <w:t xml:space="preserve"> ALLE 200 m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153B98" w:rsidRPr="000005E3" w:rsidTr="0068602F">
        <w:trPr>
          <w:trHeight w:val="475"/>
        </w:trPr>
        <w:tc>
          <w:tcPr>
            <w:tcW w:w="10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B98" w:rsidRPr="00326DA5" w:rsidRDefault="00153B98" w:rsidP="0037462D">
            <w:pPr>
              <w:pStyle w:val="Ohjetekstipieni"/>
            </w:pPr>
            <w:r w:rsidRPr="000005E3">
              <w:rPr>
                <w:rStyle w:val="Tyttteksti2Char"/>
                <w:rFonts w:ascii="Times New Roman" w:hAnsi="Times New Roman"/>
                <w:lang w:val="fi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30" w:name="Teksti15"/>
            <w:r w:rsidRPr="000005E3">
              <w:rPr>
                <w:rStyle w:val="Tyttteksti2Char"/>
                <w:rFonts w:ascii="Times New Roman" w:hAnsi="Times New Roman"/>
                <w:lang w:val="fi-FI"/>
              </w:rPr>
              <w:instrText xml:space="preserve"> FORMTEXT </w:instrText>
            </w:r>
            <w:r w:rsidRPr="000005E3">
              <w:rPr>
                <w:rStyle w:val="Tyttteksti2Char"/>
                <w:rFonts w:ascii="Times New Roman" w:hAnsi="Times New Roman"/>
                <w:lang w:val="fi-FI"/>
              </w:rPr>
            </w:r>
            <w:r w:rsidRPr="000005E3">
              <w:rPr>
                <w:rStyle w:val="Tyttteksti2Char"/>
                <w:rFonts w:ascii="Times New Roman" w:hAnsi="Times New Roman"/>
                <w:lang w:val="fi-FI"/>
              </w:rPr>
              <w:fldChar w:fldCharType="separate"/>
            </w:r>
            <w:r w:rsidRPr="000005E3">
              <w:rPr>
                <w:rStyle w:val="Tyttteksti2Char"/>
                <w:rFonts w:ascii="Times New Roman" w:hAnsi="Times New Roman"/>
                <w:noProof/>
                <w:lang w:val="fi-FI"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  <w:lang w:val="fi-FI"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  <w:lang w:val="fi-FI"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  <w:lang w:val="fi-FI"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  <w:lang w:val="fi-FI"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lang w:val="fi-FI"/>
              </w:rPr>
              <w:fldChar w:fldCharType="end"/>
            </w:r>
            <w:bookmarkEnd w:id="30"/>
            <w:r w:rsidRPr="00326DA5">
              <w:t xml:space="preserve"> m</w:t>
            </w:r>
            <w:r w:rsidR="00D75567">
              <w:t>etriä</w:t>
            </w:r>
          </w:p>
        </w:tc>
      </w:tr>
    </w:tbl>
    <w:p w:rsidR="0068602F" w:rsidRDefault="0068602F" w:rsidP="00153B98">
      <w:pPr>
        <w:pStyle w:val="Ohjetekstipieni"/>
        <w:rPr>
          <w:b/>
          <w:bCs/>
        </w:rPr>
      </w:pPr>
    </w:p>
    <w:p w:rsidR="0068602F" w:rsidRDefault="0068602F" w:rsidP="00153B98">
      <w:pPr>
        <w:pStyle w:val="Ohjetekstipieni"/>
        <w:rPr>
          <w:b/>
          <w:bCs/>
        </w:rPr>
      </w:pPr>
    </w:p>
    <w:p w:rsidR="0054716E" w:rsidRDefault="0054716E" w:rsidP="00153B98">
      <w:pPr>
        <w:pStyle w:val="Ohjetekstipieni"/>
        <w:rPr>
          <w:b/>
          <w:bCs/>
        </w:rPr>
      </w:pPr>
    </w:p>
    <w:p w:rsidR="00153B98" w:rsidRPr="00326DA5" w:rsidRDefault="00153B98" w:rsidP="00153B98">
      <w:pPr>
        <w:pStyle w:val="Ohjetekstipieni"/>
        <w:rPr>
          <w:b/>
          <w:bCs/>
        </w:rPr>
      </w:pPr>
      <w:r>
        <w:rPr>
          <w:b/>
          <w:bCs/>
        </w:rPr>
        <w:t>1</w:t>
      </w:r>
      <w:r w:rsidR="004E6759">
        <w:rPr>
          <w:b/>
          <w:bCs/>
        </w:rPr>
        <w:t>5</w:t>
      </w:r>
      <w:r w:rsidRPr="00326DA5">
        <w:rPr>
          <w:b/>
          <w:bCs/>
        </w:rPr>
        <w:t xml:space="preserve">. </w:t>
      </w:r>
      <w:r>
        <w:rPr>
          <w:b/>
          <w:bCs/>
        </w:rPr>
        <w:t xml:space="preserve">JÄTESIJOITUKSEN ETÄISYYS </w:t>
      </w:r>
      <w:r w:rsidRPr="00326DA5">
        <w:rPr>
          <w:b/>
          <w:bCs/>
        </w:rPr>
        <w:t>TALOUSVESIKÄYTÖSSÄ OLEVA</w:t>
      </w:r>
      <w:r>
        <w:rPr>
          <w:b/>
          <w:bCs/>
        </w:rPr>
        <w:t>A</w:t>
      </w:r>
      <w:r w:rsidRPr="00326DA5">
        <w:rPr>
          <w:b/>
          <w:bCs/>
        </w:rPr>
        <w:t>N KAIVO</w:t>
      </w:r>
      <w:r>
        <w:rPr>
          <w:b/>
          <w:bCs/>
        </w:rPr>
        <w:t>O</w:t>
      </w:r>
      <w:r w:rsidRPr="00326DA5">
        <w:rPr>
          <w:b/>
          <w:bCs/>
        </w:rPr>
        <w:t xml:space="preserve">N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153B98" w:rsidRPr="000005E3" w:rsidTr="0068602F">
        <w:trPr>
          <w:trHeight w:val="469"/>
        </w:trPr>
        <w:tc>
          <w:tcPr>
            <w:tcW w:w="10031" w:type="dxa"/>
            <w:shd w:val="clear" w:color="auto" w:fill="auto"/>
          </w:tcPr>
          <w:p w:rsidR="00153B98" w:rsidRPr="00326DA5" w:rsidRDefault="00153B98" w:rsidP="0037462D">
            <w:pPr>
              <w:pStyle w:val="Ohjetekstipieni"/>
              <w:tabs>
                <w:tab w:val="left" w:pos="851"/>
              </w:tabs>
            </w:pPr>
            <w:r w:rsidRPr="007978AB">
              <w:rPr>
                <w:rFonts w:ascii="Times New Roman" w:hAnsi="Times New Roman"/>
                <w:sz w:val="24"/>
                <w:szCs w:val="24"/>
                <w:lang w:eastAsia="en-US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7978AB">
              <w:rPr>
                <w:rFonts w:ascii="Times New Roman" w:hAnsi="Times New Roman"/>
                <w:sz w:val="24"/>
                <w:szCs w:val="24"/>
                <w:lang w:eastAsia="en-US"/>
              </w:rPr>
              <w:instrText xml:space="preserve"> FORMTEXT </w:instrText>
            </w:r>
            <w:r w:rsidRPr="007978AB">
              <w:rPr>
                <w:rFonts w:ascii="Times New Roman" w:hAnsi="Times New Roman"/>
                <w:sz w:val="24"/>
                <w:szCs w:val="24"/>
                <w:lang w:eastAsia="en-US"/>
              </w:rPr>
            </w:r>
            <w:r w:rsidRPr="007978AB">
              <w:rPr>
                <w:rFonts w:ascii="Times New Roman" w:hAnsi="Times New Roman"/>
                <w:sz w:val="24"/>
                <w:szCs w:val="24"/>
                <w:lang w:eastAsia="en-US"/>
              </w:rPr>
              <w:fldChar w:fldCharType="separate"/>
            </w:r>
            <w:r w:rsidRPr="007978AB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 </w:t>
            </w:r>
            <w:r w:rsidRPr="007978AB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 </w:t>
            </w:r>
            <w:r w:rsidRPr="007978AB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 </w:t>
            </w:r>
            <w:r w:rsidRPr="007978AB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 </w:t>
            </w:r>
            <w:r w:rsidRPr="007978AB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 </w:t>
            </w:r>
            <w:r w:rsidRPr="007978AB">
              <w:rPr>
                <w:rFonts w:ascii="Times New Roman" w:hAnsi="Times New Roman"/>
                <w:sz w:val="24"/>
                <w:szCs w:val="24"/>
                <w:lang w:eastAsia="en-US"/>
              </w:rPr>
              <w:fldChar w:fldCharType="end"/>
            </w:r>
            <w:r w:rsidRPr="007978A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7978AB">
              <w:rPr>
                <w:rFonts w:cs="Arial"/>
                <w:szCs w:val="16"/>
                <w:lang w:val="en-US" w:eastAsia="en-US"/>
              </w:rPr>
              <w:t>m</w:t>
            </w:r>
            <w:r w:rsidR="00D75567">
              <w:rPr>
                <w:rFonts w:cs="Arial"/>
                <w:szCs w:val="16"/>
                <w:lang w:val="en-US" w:eastAsia="en-US"/>
              </w:rPr>
              <w:t>etriä</w:t>
            </w:r>
          </w:p>
        </w:tc>
      </w:tr>
    </w:tbl>
    <w:p w:rsidR="00153B98" w:rsidRDefault="00153B98" w:rsidP="00153B98">
      <w:pPr>
        <w:pStyle w:val="Ohjetekstipieni"/>
      </w:pPr>
    </w:p>
    <w:p w:rsidR="0054716E" w:rsidRDefault="0054716E" w:rsidP="00153B98">
      <w:pPr>
        <w:pStyle w:val="Ohjetekstipieni"/>
      </w:pPr>
    </w:p>
    <w:p w:rsidR="0054716E" w:rsidRDefault="0054716E" w:rsidP="00153B98">
      <w:pPr>
        <w:pStyle w:val="Ohjetekstipieni"/>
      </w:pPr>
    </w:p>
    <w:p w:rsidR="00153B98" w:rsidRPr="00326DA5" w:rsidRDefault="004E6759" w:rsidP="00153B98">
      <w:pPr>
        <w:pStyle w:val="Ohjetekstipieni"/>
        <w:rPr>
          <w:b/>
          <w:bCs/>
        </w:rPr>
      </w:pPr>
      <w:r>
        <w:rPr>
          <w:b/>
          <w:bCs/>
        </w:rPr>
        <w:t>16</w:t>
      </w:r>
      <w:r w:rsidR="00153B98" w:rsidRPr="00326DA5">
        <w:rPr>
          <w:b/>
          <w:bCs/>
        </w:rPr>
        <w:t xml:space="preserve">. </w:t>
      </w:r>
      <w:r w:rsidR="00153B98">
        <w:rPr>
          <w:b/>
          <w:bCs/>
        </w:rPr>
        <w:t>ARVIO POHJAVEDEN PINNAN YLIMMÄSTÄ TASOSTA JA JÄTESIJOITUKSEN ETÄISYY</w:t>
      </w:r>
      <w:r w:rsidR="00C47FF3">
        <w:rPr>
          <w:b/>
          <w:bCs/>
        </w:rPr>
        <w:t>DESTÄ</w:t>
      </w:r>
      <w:r w:rsidR="00153B98">
        <w:rPr>
          <w:b/>
          <w:bCs/>
        </w:rPr>
        <w:t xml:space="preserve"> SIIHEN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153B98" w:rsidRPr="000005E3" w:rsidTr="00343B8F">
        <w:tc>
          <w:tcPr>
            <w:tcW w:w="10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B98" w:rsidRDefault="00C47FF3" w:rsidP="0037462D">
            <w:pPr>
              <w:pStyle w:val="Ohjetekstipieni"/>
            </w:pPr>
            <w:r>
              <w:rPr>
                <w:rStyle w:val="Tyttteksti2Char"/>
                <w:rFonts w:cs="Arial"/>
                <w:sz w:val="16"/>
                <w:szCs w:val="16"/>
                <w:lang w:val="fi-FI"/>
              </w:rPr>
              <w:t xml:space="preserve">Arvio pohjaveden </w:t>
            </w:r>
            <w:r w:rsidR="002B6E33">
              <w:rPr>
                <w:rStyle w:val="Tyttteksti2Char"/>
                <w:rFonts w:cs="Arial"/>
                <w:sz w:val="16"/>
                <w:szCs w:val="16"/>
                <w:lang w:val="fi-FI"/>
              </w:rPr>
              <w:t xml:space="preserve">pinnan </w:t>
            </w:r>
            <w:r w:rsidR="004E6759">
              <w:rPr>
                <w:rStyle w:val="Tyttteksti2Char"/>
                <w:rFonts w:cs="Arial"/>
                <w:sz w:val="16"/>
                <w:szCs w:val="16"/>
                <w:lang w:val="fi-FI"/>
              </w:rPr>
              <w:t>ylimmä</w:t>
            </w:r>
            <w:r w:rsidR="002B6E33">
              <w:rPr>
                <w:rStyle w:val="Tyttteksti2Char"/>
                <w:rFonts w:cs="Arial"/>
                <w:sz w:val="16"/>
                <w:szCs w:val="16"/>
                <w:lang w:val="fi-FI"/>
              </w:rPr>
              <w:t>n</w:t>
            </w:r>
            <w:r w:rsidR="004E6759">
              <w:rPr>
                <w:rStyle w:val="Tyttteksti2Char"/>
                <w:rFonts w:cs="Arial"/>
                <w:sz w:val="16"/>
                <w:szCs w:val="16"/>
                <w:lang w:val="fi-FI"/>
              </w:rPr>
              <w:t xml:space="preserve"> tason</w:t>
            </w:r>
            <w:r w:rsidRPr="00C47FF3">
              <w:rPr>
                <w:rStyle w:val="Tyttteksti2Char"/>
                <w:rFonts w:cs="Arial"/>
                <w:sz w:val="16"/>
                <w:szCs w:val="16"/>
                <w:lang w:val="fi-FI"/>
              </w:rPr>
              <w:t xml:space="preserve"> etäisyy</w:t>
            </w:r>
            <w:r w:rsidR="004E6759">
              <w:rPr>
                <w:rStyle w:val="Tyttteksti2Char"/>
                <w:rFonts w:cs="Arial"/>
                <w:sz w:val="16"/>
                <w:szCs w:val="16"/>
                <w:lang w:val="fi-FI"/>
              </w:rPr>
              <w:t>destä</w:t>
            </w:r>
            <w:r w:rsidRPr="00C47FF3">
              <w:rPr>
                <w:rStyle w:val="Tyttteksti2Char"/>
                <w:rFonts w:cs="Arial"/>
                <w:sz w:val="16"/>
                <w:szCs w:val="16"/>
                <w:lang w:val="fi-FI"/>
              </w:rPr>
              <w:t xml:space="preserve"> maanpin</w:t>
            </w:r>
            <w:r w:rsidR="004E6759">
              <w:rPr>
                <w:rStyle w:val="Tyttteksti2Char"/>
                <w:rFonts w:cs="Arial"/>
                <w:sz w:val="16"/>
                <w:szCs w:val="16"/>
                <w:lang w:val="fi-FI"/>
              </w:rPr>
              <w:t>taan</w:t>
            </w:r>
            <w:r>
              <w:rPr>
                <w:rStyle w:val="Tyttteksti2Char"/>
                <w:rFonts w:cs="Arial"/>
                <w:sz w:val="16"/>
                <w:szCs w:val="16"/>
                <w:lang w:val="fi-FI"/>
              </w:rPr>
              <w:t>:</w:t>
            </w:r>
            <w:r w:rsidR="00153B98" w:rsidRPr="000005E3">
              <w:rPr>
                <w:rStyle w:val="Tyttteksti2Char"/>
                <w:rFonts w:ascii="Times New Roman" w:hAnsi="Times New Roman"/>
                <w:lang w:val="fi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="00153B98" w:rsidRPr="000005E3">
              <w:rPr>
                <w:rStyle w:val="Tyttteksti2Char"/>
                <w:rFonts w:ascii="Times New Roman" w:hAnsi="Times New Roman"/>
                <w:lang w:val="fi-FI"/>
              </w:rPr>
              <w:instrText xml:space="preserve"> FORMTEXT </w:instrText>
            </w:r>
            <w:r w:rsidR="00153B98" w:rsidRPr="000005E3">
              <w:rPr>
                <w:rStyle w:val="Tyttteksti2Char"/>
                <w:rFonts w:ascii="Times New Roman" w:hAnsi="Times New Roman"/>
                <w:lang w:val="fi-FI"/>
              </w:rPr>
            </w:r>
            <w:r w:rsidR="00153B98" w:rsidRPr="000005E3">
              <w:rPr>
                <w:rStyle w:val="Tyttteksti2Char"/>
                <w:rFonts w:ascii="Times New Roman" w:hAnsi="Times New Roman"/>
                <w:lang w:val="fi-FI"/>
              </w:rPr>
              <w:fldChar w:fldCharType="separate"/>
            </w:r>
            <w:r w:rsidR="00153B98" w:rsidRPr="000005E3">
              <w:rPr>
                <w:rStyle w:val="Tyttteksti2Char"/>
                <w:rFonts w:ascii="Times New Roman" w:hAnsi="Times New Roman"/>
                <w:noProof/>
                <w:lang w:val="fi-FI"/>
              </w:rPr>
              <w:t> </w:t>
            </w:r>
            <w:r w:rsidR="00153B98" w:rsidRPr="000005E3">
              <w:rPr>
                <w:rStyle w:val="Tyttteksti2Char"/>
                <w:rFonts w:ascii="Times New Roman" w:hAnsi="Times New Roman"/>
                <w:noProof/>
                <w:lang w:val="fi-FI"/>
              </w:rPr>
              <w:t> </w:t>
            </w:r>
            <w:r w:rsidR="00153B98" w:rsidRPr="000005E3">
              <w:rPr>
                <w:rStyle w:val="Tyttteksti2Char"/>
                <w:rFonts w:ascii="Times New Roman" w:hAnsi="Times New Roman"/>
                <w:noProof/>
                <w:lang w:val="fi-FI"/>
              </w:rPr>
              <w:t> </w:t>
            </w:r>
            <w:r w:rsidR="00153B98" w:rsidRPr="000005E3">
              <w:rPr>
                <w:rStyle w:val="Tyttteksti2Char"/>
                <w:rFonts w:ascii="Times New Roman" w:hAnsi="Times New Roman"/>
                <w:noProof/>
                <w:lang w:val="fi-FI"/>
              </w:rPr>
              <w:t> </w:t>
            </w:r>
            <w:r w:rsidR="00153B98" w:rsidRPr="000005E3">
              <w:rPr>
                <w:rStyle w:val="Tyttteksti2Char"/>
                <w:rFonts w:ascii="Times New Roman" w:hAnsi="Times New Roman"/>
                <w:noProof/>
                <w:lang w:val="fi-FI"/>
              </w:rPr>
              <w:t> </w:t>
            </w:r>
            <w:r w:rsidR="00153B98" w:rsidRPr="000005E3">
              <w:rPr>
                <w:rStyle w:val="Tyttteksti2Char"/>
                <w:rFonts w:ascii="Times New Roman" w:hAnsi="Times New Roman"/>
                <w:lang w:val="fi-FI"/>
              </w:rPr>
              <w:fldChar w:fldCharType="end"/>
            </w:r>
            <w:r w:rsidR="00153B98" w:rsidRPr="00326DA5">
              <w:t xml:space="preserve"> m</w:t>
            </w:r>
            <w:r w:rsidR="002B6E33">
              <w:t>etriä</w:t>
            </w:r>
          </w:p>
          <w:p w:rsidR="004E6759" w:rsidRDefault="004E6759" w:rsidP="0037462D">
            <w:pPr>
              <w:pStyle w:val="Ohjetekstipieni"/>
            </w:pPr>
          </w:p>
          <w:p w:rsidR="00C47FF3" w:rsidRDefault="00C47FF3" w:rsidP="00153B98">
            <w:pPr>
              <w:pStyle w:val="Ohjetekstipieni"/>
              <w:rPr>
                <w:sz w:val="20"/>
              </w:rPr>
            </w:pPr>
            <w:r>
              <w:rPr>
                <w:rStyle w:val="Tyttteksti2Char"/>
                <w:rFonts w:cs="Arial"/>
                <w:sz w:val="16"/>
                <w:szCs w:val="16"/>
                <w:lang w:val="fi-FI"/>
              </w:rPr>
              <w:t xml:space="preserve">Jätesijoitus on kokonaisuudessaan pohjaveden </w:t>
            </w:r>
            <w:r w:rsidR="002B6E33">
              <w:rPr>
                <w:rStyle w:val="Tyttteksti2Char"/>
                <w:rFonts w:cs="Arial"/>
                <w:sz w:val="16"/>
                <w:szCs w:val="16"/>
                <w:lang w:val="fi-FI"/>
              </w:rPr>
              <w:t xml:space="preserve">pinnan </w:t>
            </w:r>
            <w:r>
              <w:rPr>
                <w:rStyle w:val="Tyttteksti2Char"/>
                <w:rFonts w:cs="Arial"/>
                <w:sz w:val="16"/>
                <w:szCs w:val="16"/>
                <w:lang w:val="fi-FI"/>
              </w:rPr>
              <w:t xml:space="preserve">ylimmän tason yläpuolella </w:t>
            </w:r>
            <w:r w:rsidRPr="000005E3">
              <w:rPr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5E3">
              <w:rPr>
                <w:sz w:val="20"/>
              </w:rPr>
              <w:instrText xml:space="preserve"> FORMCHECKBOX </w:instrText>
            </w:r>
            <w:r w:rsidR="00F87FA8">
              <w:rPr>
                <w:sz w:val="20"/>
              </w:rPr>
            </w:r>
            <w:r w:rsidR="00F87FA8">
              <w:rPr>
                <w:sz w:val="20"/>
              </w:rPr>
              <w:fldChar w:fldCharType="separate"/>
            </w:r>
            <w:r w:rsidRPr="000005E3">
              <w:rPr>
                <w:sz w:val="20"/>
              </w:rPr>
              <w:fldChar w:fldCharType="end"/>
            </w:r>
          </w:p>
          <w:p w:rsidR="004E6759" w:rsidRDefault="004E6759" w:rsidP="00153B98">
            <w:pPr>
              <w:pStyle w:val="Ohjetekstipieni"/>
              <w:rPr>
                <w:sz w:val="20"/>
              </w:rPr>
            </w:pPr>
          </w:p>
          <w:p w:rsidR="00C47FF3" w:rsidRDefault="00C47FF3" w:rsidP="00153B98">
            <w:pPr>
              <w:pStyle w:val="Ohjetekstipieni"/>
            </w:pPr>
            <w:r>
              <w:t>Arvio jätesijoituksen lyhimmästä etäisyydestä pohjaveden pin</w:t>
            </w:r>
            <w:r w:rsidR="002B6E33">
              <w:t>nan tasoon</w:t>
            </w:r>
            <w:r>
              <w:t xml:space="preserve">: </w:t>
            </w:r>
            <w:r w:rsidRPr="000005E3">
              <w:rPr>
                <w:rStyle w:val="Tyttteksti2Char"/>
                <w:rFonts w:ascii="Times New Roman" w:hAnsi="Times New Roman"/>
                <w:lang w:val="fi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0005E3">
              <w:rPr>
                <w:rStyle w:val="Tyttteksti2Char"/>
                <w:rFonts w:ascii="Times New Roman" w:hAnsi="Times New Roman"/>
                <w:lang w:val="fi-FI"/>
              </w:rPr>
              <w:instrText xml:space="preserve"> FORMTEXT </w:instrText>
            </w:r>
            <w:r w:rsidRPr="000005E3">
              <w:rPr>
                <w:rStyle w:val="Tyttteksti2Char"/>
                <w:rFonts w:ascii="Times New Roman" w:hAnsi="Times New Roman"/>
                <w:lang w:val="fi-FI"/>
              </w:rPr>
            </w:r>
            <w:r w:rsidRPr="000005E3">
              <w:rPr>
                <w:rStyle w:val="Tyttteksti2Char"/>
                <w:rFonts w:ascii="Times New Roman" w:hAnsi="Times New Roman"/>
                <w:lang w:val="fi-FI"/>
              </w:rPr>
              <w:fldChar w:fldCharType="separate"/>
            </w:r>
            <w:r w:rsidRPr="000005E3">
              <w:rPr>
                <w:rStyle w:val="Tyttteksti2Char"/>
                <w:rFonts w:ascii="Times New Roman" w:hAnsi="Times New Roman"/>
                <w:noProof/>
                <w:lang w:val="fi-FI"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  <w:lang w:val="fi-FI"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  <w:lang w:val="fi-FI"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  <w:lang w:val="fi-FI"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  <w:lang w:val="fi-FI"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lang w:val="fi-FI"/>
              </w:rPr>
              <w:fldChar w:fldCharType="end"/>
            </w:r>
            <w:r w:rsidRPr="00326DA5">
              <w:t xml:space="preserve"> m</w:t>
            </w:r>
            <w:r w:rsidR="002B6E33">
              <w:t>etriä</w:t>
            </w:r>
          </w:p>
          <w:p w:rsidR="00C47FF3" w:rsidRDefault="00C47FF3" w:rsidP="00153B98">
            <w:pPr>
              <w:pStyle w:val="Ohjetekstipieni"/>
            </w:pPr>
          </w:p>
          <w:p w:rsidR="00C47FF3" w:rsidRDefault="00C47FF3" w:rsidP="00153B98">
            <w:pPr>
              <w:pStyle w:val="Ohjetekstipieni"/>
            </w:pPr>
            <w:r>
              <w:t xml:space="preserve">Lisätietoja: </w:t>
            </w:r>
            <w:r w:rsidRPr="000005E3">
              <w:rPr>
                <w:rStyle w:val="Tyttteksti2Char"/>
                <w:rFonts w:ascii="Times New Roman" w:hAnsi="Times New Roman"/>
                <w:lang w:val="fi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0005E3">
              <w:rPr>
                <w:rStyle w:val="Tyttteksti2Char"/>
                <w:rFonts w:ascii="Times New Roman" w:hAnsi="Times New Roman"/>
                <w:lang w:val="fi-FI"/>
              </w:rPr>
              <w:instrText xml:space="preserve"> FORMTEXT </w:instrText>
            </w:r>
            <w:r w:rsidRPr="000005E3">
              <w:rPr>
                <w:rStyle w:val="Tyttteksti2Char"/>
                <w:rFonts w:ascii="Times New Roman" w:hAnsi="Times New Roman"/>
                <w:lang w:val="fi-FI"/>
              </w:rPr>
            </w:r>
            <w:r w:rsidRPr="000005E3">
              <w:rPr>
                <w:rStyle w:val="Tyttteksti2Char"/>
                <w:rFonts w:ascii="Times New Roman" w:hAnsi="Times New Roman"/>
                <w:lang w:val="fi-FI"/>
              </w:rPr>
              <w:fldChar w:fldCharType="separate"/>
            </w:r>
            <w:r w:rsidRPr="000005E3">
              <w:rPr>
                <w:rStyle w:val="Tyttteksti2Char"/>
                <w:rFonts w:ascii="Times New Roman" w:hAnsi="Times New Roman"/>
                <w:noProof/>
                <w:lang w:val="fi-FI"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  <w:lang w:val="fi-FI"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  <w:lang w:val="fi-FI"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  <w:lang w:val="fi-FI"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  <w:lang w:val="fi-FI"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lang w:val="fi-FI"/>
              </w:rPr>
              <w:fldChar w:fldCharType="end"/>
            </w:r>
            <w:r w:rsidR="004E6759">
              <w:t xml:space="preserve"> </w:t>
            </w:r>
          </w:p>
          <w:p w:rsidR="00153B98" w:rsidRPr="00326DA5" w:rsidRDefault="00153B98" w:rsidP="0037462D">
            <w:pPr>
              <w:pStyle w:val="Ohjetekstipieni"/>
            </w:pPr>
          </w:p>
        </w:tc>
      </w:tr>
    </w:tbl>
    <w:p w:rsidR="00153B98" w:rsidRDefault="00153B98" w:rsidP="00153B98">
      <w:pPr>
        <w:pStyle w:val="Ohjetekstipieni"/>
      </w:pPr>
    </w:p>
    <w:p w:rsidR="0054716E" w:rsidRDefault="0054716E" w:rsidP="00153B98">
      <w:pPr>
        <w:pStyle w:val="Ohjetekstipieni"/>
      </w:pPr>
    </w:p>
    <w:p w:rsidR="0054716E" w:rsidRDefault="0054716E" w:rsidP="00153B98">
      <w:pPr>
        <w:pStyle w:val="Ohjetekstipieni"/>
      </w:pPr>
    </w:p>
    <w:p w:rsidR="00153B98" w:rsidRPr="00326DA5" w:rsidRDefault="00153B98" w:rsidP="00153B98">
      <w:pPr>
        <w:pStyle w:val="Ohjetekstipieni"/>
        <w:rPr>
          <w:b/>
          <w:bCs/>
        </w:rPr>
      </w:pPr>
      <w:r w:rsidRPr="00326DA5">
        <w:rPr>
          <w:b/>
          <w:bCs/>
        </w:rPr>
        <w:t>1</w:t>
      </w:r>
      <w:r w:rsidR="004E6759">
        <w:rPr>
          <w:b/>
          <w:bCs/>
        </w:rPr>
        <w:t>7</w:t>
      </w:r>
      <w:r w:rsidRPr="00326DA5">
        <w:rPr>
          <w:b/>
          <w:bCs/>
        </w:rPr>
        <w:t xml:space="preserve">. </w:t>
      </w:r>
      <w:r w:rsidRPr="00326DA5">
        <w:rPr>
          <w:b/>
          <w:bCs/>
          <w:caps/>
          <w:szCs w:val="16"/>
        </w:rPr>
        <w:t xml:space="preserve">Etäisyys alle 200 </w:t>
      </w:r>
      <w:r w:rsidRPr="00326DA5">
        <w:rPr>
          <w:b/>
          <w:bCs/>
          <w:szCs w:val="16"/>
        </w:rPr>
        <w:t>m</w:t>
      </w:r>
      <w:r w:rsidRPr="00326DA5">
        <w:rPr>
          <w:b/>
          <w:bCs/>
          <w:caps/>
          <w:szCs w:val="16"/>
        </w:rPr>
        <w:t xml:space="preserve"> etäisyydellä oleviin vesistöihi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153B98" w:rsidRPr="000005E3" w:rsidTr="0068602F">
        <w:trPr>
          <w:trHeight w:val="451"/>
        </w:trPr>
        <w:tc>
          <w:tcPr>
            <w:tcW w:w="10031" w:type="dxa"/>
            <w:shd w:val="clear" w:color="auto" w:fill="auto"/>
          </w:tcPr>
          <w:p w:rsidR="00153B98" w:rsidRPr="00326DA5" w:rsidRDefault="00153B98" w:rsidP="0037462D">
            <w:pPr>
              <w:pStyle w:val="Ohjetekstipieni"/>
              <w:tabs>
                <w:tab w:val="left" w:pos="567"/>
              </w:tabs>
            </w:pPr>
            <w:r w:rsidRPr="00326DA5">
              <w:t>J</w:t>
            </w:r>
            <w:r>
              <w:t>oki tai puro</w:t>
            </w:r>
            <w:r w:rsidR="002B6E33">
              <w:t>:</w:t>
            </w:r>
            <w:r w:rsidRPr="00326DA5">
              <w:tab/>
            </w:r>
            <w:r w:rsidRPr="000005E3">
              <w:rPr>
                <w:rStyle w:val="Tyttteksti2Char"/>
                <w:rFonts w:ascii="Times New Roman" w:hAnsi="Times New Roman"/>
                <w:lang w:val="fi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005E3">
              <w:rPr>
                <w:rStyle w:val="Tyttteksti2Char"/>
                <w:rFonts w:ascii="Times New Roman" w:hAnsi="Times New Roman"/>
                <w:lang w:val="fi-FI"/>
              </w:rPr>
              <w:instrText xml:space="preserve"> FORMTEXT </w:instrText>
            </w:r>
            <w:r w:rsidRPr="000005E3">
              <w:rPr>
                <w:rStyle w:val="Tyttteksti2Char"/>
                <w:rFonts w:ascii="Times New Roman" w:hAnsi="Times New Roman"/>
                <w:lang w:val="fi-FI"/>
              </w:rPr>
            </w:r>
            <w:r w:rsidRPr="000005E3">
              <w:rPr>
                <w:rStyle w:val="Tyttteksti2Char"/>
                <w:rFonts w:ascii="Times New Roman" w:hAnsi="Times New Roman"/>
                <w:lang w:val="fi-FI"/>
              </w:rPr>
              <w:fldChar w:fldCharType="separate"/>
            </w:r>
            <w:r w:rsidRPr="000005E3">
              <w:rPr>
                <w:rStyle w:val="Tyttteksti2Char"/>
                <w:rFonts w:ascii="Times New Roman" w:hAnsi="Times New Roman"/>
                <w:noProof/>
                <w:lang w:val="fi-FI"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  <w:lang w:val="fi-FI"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  <w:lang w:val="fi-FI"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  <w:lang w:val="fi-FI"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  <w:lang w:val="fi-FI"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lang w:val="fi-FI"/>
              </w:rPr>
              <w:fldChar w:fldCharType="end"/>
            </w:r>
            <w:r w:rsidRPr="00326DA5">
              <w:t xml:space="preserve"> m</w:t>
            </w:r>
            <w:r w:rsidR="002B6E33">
              <w:t>etriä</w:t>
            </w:r>
          </w:p>
        </w:tc>
      </w:tr>
      <w:tr w:rsidR="00153B98" w:rsidRPr="000005E3" w:rsidTr="0068602F">
        <w:trPr>
          <w:trHeight w:val="447"/>
        </w:trPr>
        <w:tc>
          <w:tcPr>
            <w:tcW w:w="10031" w:type="dxa"/>
            <w:shd w:val="clear" w:color="auto" w:fill="auto"/>
          </w:tcPr>
          <w:p w:rsidR="00153B98" w:rsidRPr="00326DA5" w:rsidRDefault="00153B98" w:rsidP="0037462D">
            <w:pPr>
              <w:pStyle w:val="Ohjetekstipieni"/>
              <w:tabs>
                <w:tab w:val="left" w:pos="567"/>
              </w:tabs>
            </w:pPr>
            <w:r>
              <w:t>Järvi tai meri</w:t>
            </w:r>
            <w:r w:rsidR="002B6E33">
              <w:t>:</w:t>
            </w:r>
            <w:r w:rsidRPr="00326DA5">
              <w:tab/>
            </w:r>
            <w:r w:rsidRPr="000005E3">
              <w:rPr>
                <w:rStyle w:val="Tyttteksti2Char"/>
                <w:rFonts w:ascii="Times New Roman" w:hAnsi="Times New Roman"/>
                <w:lang w:val="fi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31" w:name="Teksti18"/>
            <w:r w:rsidRPr="000005E3">
              <w:rPr>
                <w:rStyle w:val="Tyttteksti2Char"/>
                <w:rFonts w:ascii="Times New Roman" w:hAnsi="Times New Roman"/>
                <w:lang w:val="fi-FI"/>
              </w:rPr>
              <w:instrText xml:space="preserve"> FORMTEXT </w:instrText>
            </w:r>
            <w:r w:rsidRPr="000005E3">
              <w:rPr>
                <w:rStyle w:val="Tyttteksti2Char"/>
                <w:rFonts w:ascii="Times New Roman" w:hAnsi="Times New Roman"/>
                <w:lang w:val="fi-FI"/>
              </w:rPr>
            </w:r>
            <w:r w:rsidRPr="000005E3">
              <w:rPr>
                <w:rStyle w:val="Tyttteksti2Char"/>
                <w:rFonts w:ascii="Times New Roman" w:hAnsi="Times New Roman"/>
                <w:lang w:val="fi-FI"/>
              </w:rPr>
              <w:fldChar w:fldCharType="separate"/>
            </w:r>
            <w:r w:rsidRPr="000005E3">
              <w:rPr>
                <w:rStyle w:val="Tyttteksti2Char"/>
                <w:rFonts w:ascii="Times New Roman" w:hAnsi="Times New Roman"/>
                <w:noProof/>
                <w:lang w:val="fi-FI"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  <w:lang w:val="fi-FI"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  <w:lang w:val="fi-FI"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  <w:lang w:val="fi-FI"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noProof/>
                <w:lang w:val="fi-FI"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  <w:lang w:val="fi-FI"/>
              </w:rPr>
              <w:fldChar w:fldCharType="end"/>
            </w:r>
            <w:bookmarkEnd w:id="31"/>
            <w:r w:rsidRPr="00326DA5">
              <w:t xml:space="preserve"> m</w:t>
            </w:r>
            <w:r w:rsidR="002B6E33">
              <w:t>etriä</w:t>
            </w:r>
          </w:p>
        </w:tc>
      </w:tr>
    </w:tbl>
    <w:p w:rsidR="009F3AF3" w:rsidRDefault="009F3AF3" w:rsidP="00672778">
      <w:pPr>
        <w:pStyle w:val="Ohjetekstipieni"/>
      </w:pPr>
    </w:p>
    <w:p w:rsidR="0054716E" w:rsidRDefault="0054716E" w:rsidP="00672778">
      <w:pPr>
        <w:pStyle w:val="Ohjetekstipieni"/>
      </w:pPr>
    </w:p>
    <w:p w:rsidR="0054716E" w:rsidRPr="00326DA5" w:rsidRDefault="0054716E" w:rsidP="00672778">
      <w:pPr>
        <w:pStyle w:val="Ohjetekstipieni"/>
      </w:pPr>
    </w:p>
    <w:p w:rsidR="00A959C8" w:rsidRPr="00326DA5" w:rsidRDefault="00A959C8" w:rsidP="00A959C8">
      <w:pPr>
        <w:pStyle w:val="Ohjetekstipieni"/>
        <w:rPr>
          <w:b/>
          <w:bCs/>
        </w:rPr>
      </w:pPr>
      <w:r w:rsidRPr="00326DA5">
        <w:rPr>
          <w:b/>
          <w:bCs/>
        </w:rPr>
        <w:t>1</w:t>
      </w:r>
      <w:r w:rsidR="004E6759">
        <w:rPr>
          <w:b/>
          <w:bCs/>
        </w:rPr>
        <w:t>8</w:t>
      </w:r>
      <w:r w:rsidRPr="00326DA5">
        <w:rPr>
          <w:b/>
          <w:bCs/>
        </w:rPr>
        <w:t xml:space="preserve">. </w:t>
      </w:r>
      <w:r w:rsidRPr="00326DA5">
        <w:rPr>
          <w:b/>
          <w:bCs/>
          <w:caps/>
          <w:szCs w:val="16"/>
        </w:rPr>
        <w:t>Jätteen varastointi</w:t>
      </w:r>
      <w:r w:rsidR="004717A3">
        <w:rPr>
          <w:b/>
          <w:bCs/>
          <w:caps/>
          <w:szCs w:val="16"/>
        </w:rPr>
        <w:t xml:space="preserve"> ENNEN HYÖDYNTÄMIST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4717A3" w:rsidRPr="00194B5C" w:rsidTr="00343B8F">
        <w:trPr>
          <w:trHeight w:val="225"/>
        </w:trPr>
        <w:tc>
          <w:tcPr>
            <w:tcW w:w="10031" w:type="dxa"/>
            <w:shd w:val="clear" w:color="auto" w:fill="auto"/>
          </w:tcPr>
          <w:p w:rsidR="00AD3420" w:rsidRPr="00326DA5" w:rsidRDefault="00AD3420" w:rsidP="00AD3420">
            <w:pPr>
              <w:pStyle w:val="Ohjetekstipieni"/>
            </w:pPr>
            <w:r w:rsidRPr="000005E3">
              <w:rPr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5E3">
              <w:rPr>
                <w:sz w:val="20"/>
              </w:rPr>
              <w:instrText xml:space="preserve"> FORMCHECKBOX </w:instrText>
            </w:r>
            <w:r w:rsidR="00F87FA8">
              <w:rPr>
                <w:sz w:val="20"/>
              </w:rPr>
            </w:r>
            <w:r w:rsidR="00F87FA8">
              <w:rPr>
                <w:sz w:val="20"/>
              </w:rPr>
              <w:fldChar w:fldCharType="separate"/>
            </w:r>
            <w:r w:rsidRPr="000005E3">
              <w:rPr>
                <w:sz w:val="20"/>
              </w:rPr>
              <w:fldChar w:fldCharType="end"/>
            </w:r>
            <w:r>
              <w:t xml:space="preserve"> välitön käyttö</w:t>
            </w:r>
          </w:p>
          <w:p w:rsidR="004717A3" w:rsidRPr="006404C4" w:rsidRDefault="00072FE7" w:rsidP="00AD3420">
            <w:pPr>
              <w:pStyle w:val="Ohjetekstipieni"/>
            </w:pPr>
            <w:r>
              <w:t>tai</w:t>
            </w:r>
            <w:r w:rsidR="00AD3420">
              <w:t xml:space="preserve"> j</w:t>
            </w:r>
            <w:r w:rsidR="004717A3">
              <w:t>ätteen varastointiaika ennen hyödyntämistä</w:t>
            </w:r>
            <w:r w:rsidR="00AD3420">
              <w:t>:</w:t>
            </w:r>
            <w:r w:rsidR="004717A3" w:rsidRPr="00C26B57">
              <w:rPr>
                <w:rStyle w:val="Tyttteksti2Char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="004717A3" w:rsidRPr="00AD3420">
              <w:rPr>
                <w:rStyle w:val="Tyttteksti2Char"/>
                <w:lang w:val="fi-FI"/>
              </w:rPr>
              <w:instrText xml:space="preserve"> FORMTEXT </w:instrText>
            </w:r>
            <w:r w:rsidR="004717A3" w:rsidRPr="00C26B57">
              <w:rPr>
                <w:rStyle w:val="Tyttteksti2Char"/>
              </w:rPr>
            </w:r>
            <w:r w:rsidR="004717A3" w:rsidRPr="00C26B57">
              <w:rPr>
                <w:rStyle w:val="Tyttteksti2Char"/>
              </w:rPr>
              <w:fldChar w:fldCharType="separate"/>
            </w:r>
            <w:r w:rsidR="004717A3"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="004717A3"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="004717A3"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="004717A3"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="004717A3" w:rsidRPr="000005E3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="004717A3" w:rsidRPr="00C26B57">
              <w:rPr>
                <w:rStyle w:val="Tyttteksti2Char"/>
              </w:rPr>
              <w:fldChar w:fldCharType="end"/>
            </w:r>
          </w:p>
        </w:tc>
      </w:tr>
      <w:tr w:rsidR="00024A54" w:rsidRPr="000005E3" w:rsidTr="00343B8F">
        <w:trPr>
          <w:trHeight w:val="600"/>
        </w:trPr>
        <w:tc>
          <w:tcPr>
            <w:tcW w:w="10031" w:type="dxa"/>
            <w:shd w:val="clear" w:color="auto" w:fill="auto"/>
          </w:tcPr>
          <w:p w:rsidR="006404C4" w:rsidRDefault="006404C4" w:rsidP="00024A54">
            <w:pPr>
              <w:pStyle w:val="Ohjetekstipieni"/>
            </w:pPr>
            <w:r w:rsidRPr="006404C4">
              <w:t>Jätteen varastointipaikka ja tapa (peittäminen</w:t>
            </w:r>
            <w:r w:rsidR="003E6D3F">
              <w:t>,</w:t>
            </w:r>
            <w:r w:rsidR="00163CD5">
              <w:t xml:space="preserve"> </w:t>
            </w:r>
            <w:r w:rsidRPr="006404C4">
              <w:t>maan suojaus tms.)</w:t>
            </w:r>
          </w:p>
          <w:p w:rsidR="00024A54" w:rsidRPr="000005E3" w:rsidRDefault="00A12512" w:rsidP="00024A54">
            <w:pPr>
              <w:pStyle w:val="Ohjetekstipieni"/>
              <w:rPr>
                <w:szCs w:val="16"/>
              </w:rPr>
            </w:pPr>
            <w:r w:rsidRPr="000005E3">
              <w:rPr>
                <w:rStyle w:val="Tyttteksti2Char"/>
                <w:rFonts w:ascii="Times New Roman" w:hAnsi="Times New Roman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0005E3">
              <w:rPr>
                <w:rStyle w:val="Tyttteksti2Char"/>
                <w:rFonts w:ascii="Times New Roman" w:hAnsi="Times New Roman"/>
                <w:lang w:val="fi-FI"/>
              </w:rPr>
              <w:instrText xml:space="preserve"> FORMTEXT </w:instrText>
            </w:r>
            <w:r w:rsidRPr="000005E3">
              <w:rPr>
                <w:rStyle w:val="Tyttteksti2Char"/>
                <w:rFonts w:ascii="Times New Roman" w:hAnsi="Times New Roman"/>
              </w:rPr>
            </w:r>
            <w:r w:rsidRPr="000005E3">
              <w:rPr>
                <w:rStyle w:val="Tyttteksti2Char"/>
                <w:rFonts w:ascii="Times New Roman" w:hAnsi="Times New Roman"/>
              </w:rPr>
              <w:fldChar w:fldCharType="separate"/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="003046E7" w:rsidRPr="000005E3">
              <w:rPr>
                <w:rStyle w:val="Tyttteksti2Char"/>
                <w:rFonts w:ascii="Times New Roman" w:hAnsi="Times New Roman"/>
                <w:noProof/>
              </w:rPr>
              <w:t> </w:t>
            </w:r>
            <w:r w:rsidRPr="000005E3">
              <w:rPr>
                <w:rStyle w:val="Tyttteksti2Char"/>
                <w:rFonts w:ascii="Times New Roman" w:hAnsi="Times New Roman"/>
              </w:rPr>
              <w:fldChar w:fldCharType="end"/>
            </w:r>
          </w:p>
        </w:tc>
      </w:tr>
    </w:tbl>
    <w:p w:rsidR="00894B4F" w:rsidRDefault="00894B4F" w:rsidP="00672778">
      <w:pPr>
        <w:pStyle w:val="Ohjetekstipieni"/>
      </w:pPr>
    </w:p>
    <w:p w:rsidR="0054716E" w:rsidRDefault="0054716E" w:rsidP="00672778">
      <w:pPr>
        <w:pStyle w:val="Ohjetekstipieni"/>
      </w:pPr>
    </w:p>
    <w:p w:rsidR="004A7663" w:rsidRPr="00326DA5" w:rsidRDefault="004A7663" w:rsidP="00672778">
      <w:pPr>
        <w:pStyle w:val="Ohjetekstipieni"/>
      </w:pPr>
    </w:p>
    <w:p w:rsidR="00FD693E" w:rsidRPr="00326DA5" w:rsidRDefault="00A959C8" w:rsidP="00A959C8">
      <w:pPr>
        <w:pStyle w:val="Ohjetekstipieni"/>
        <w:rPr>
          <w:b/>
          <w:bCs/>
        </w:rPr>
      </w:pPr>
      <w:r w:rsidRPr="00326DA5">
        <w:rPr>
          <w:b/>
          <w:bCs/>
        </w:rPr>
        <w:lastRenderedPageBreak/>
        <w:t>1</w:t>
      </w:r>
      <w:r w:rsidR="004E6759">
        <w:rPr>
          <w:b/>
          <w:bCs/>
        </w:rPr>
        <w:t>9</w:t>
      </w:r>
      <w:r w:rsidRPr="00326DA5">
        <w:rPr>
          <w:b/>
          <w:bCs/>
        </w:rPr>
        <w:t xml:space="preserve">. </w:t>
      </w:r>
      <w:r w:rsidR="00343B8F">
        <w:rPr>
          <w:b/>
          <w:bCs/>
          <w:caps/>
          <w:szCs w:val="16"/>
        </w:rPr>
        <w:t>HyÖ</w:t>
      </w:r>
      <w:r w:rsidR="00FD693E" w:rsidRPr="00326DA5">
        <w:rPr>
          <w:b/>
          <w:bCs/>
          <w:caps/>
          <w:szCs w:val="16"/>
        </w:rPr>
        <w:t>dyntämisen arvioitu ajankoh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A959C8" w:rsidRPr="000005E3" w:rsidTr="00343B8F">
        <w:trPr>
          <w:trHeight w:val="493"/>
        </w:trPr>
        <w:tc>
          <w:tcPr>
            <w:tcW w:w="10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9C8" w:rsidRPr="000005E3" w:rsidRDefault="00A12512" w:rsidP="00A959C8">
            <w:pPr>
              <w:pStyle w:val="Tyttteksti2"/>
              <w:rPr>
                <w:lang w:val="fi-FI"/>
              </w:rPr>
            </w:pPr>
            <w:r w:rsidRPr="00027CBC">
              <w:rPr>
                <w:rStyle w:val="Tyttteksti2Char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027CBC">
              <w:rPr>
                <w:rStyle w:val="Tyttteksti2Char"/>
              </w:rPr>
              <w:instrText xml:space="preserve"> FORMTEXT </w:instrText>
            </w:r>
            <w:r w:rsidRPr="00027CBC">
              <w:rPr>
                <w:rStyle w:val="Tyttteksti2Char"/>
              </w:rPr>
            </w:r>
            <w:r w:rsidRPr="00027CBC">
              <w:rPr>
                <w:rStyle w:val="Tyttteksti2Char"/>
              </w:rPr>
              <w:fldChar w:fldCharType="separate"/>
            </w:r>
            <w:r w:rsidR="003046E7">
              <w:rPr>
                <w:rStyle w:val="Tyttteksti2Char"/>
                <w:noProof/>
              </w:rPr>
              <w:t> </w:t>
            </w:r>
            <w:r w:rsidR="003046E7">
              <w:rPr>
                <w:rStyle w:val="Tyttteksti2Char"/>
                <w:noProof/>
              </w:rPr>
              <w:t> </w:t>
            </w:r>
            <w:r w:rsidR="003046E7">
              <w:rPr>
                <w:rStyle w:val="Tyttteksti2Char"/>
                <w:noProof/>
              </w:rPr>
              <w:t> </w:t>
            </w:r>
            <w:r w:rsidR="003046E7">
              <w:rPr>
                <w:rStyle w:val="Tyttteksti2Char"/>
                <w:noProof/>
              </w:rPr>
              <w:t> </w:t>
            </w:r>
            <w:r w:rsidR="003046E7">
              <w:rPr>
                <w:rStyle w:val="Tyttteksti2Char"/>
                <w:noProof/>
              </w:rPr>
              <w:t> </w:t>
            </w:r>
            <w:r w:rsidRPr="00027CBC">
              <w:rPr>
                <w:rStyle w:val="Tyttteksti2Char"/>
              </w:rPr>
              <w:fldChar w:fldCharType="end"/>
            </w:r>
          </w:p>
        </w:tc>
      </w:tr>
    </w:tbl>
    <w:p w:rsidR="00AD3420" w:rsidRDefault="00AD3420" w:rsidP="0044476D">
      <w:pPr>
        <w:pStyle w:val="Ohjetekstipieni"/>
        <w:rPr>
          <w:b/>
        </w:rPr>
      </w:pPr>
    </w:p>
    <w:p w:rsidR="0054716E" w:rsidRDefault="0054716E" w:rsidP="0044476D">
      <w:pPr>
        <w:pStyle w:val="Ohjetekstipieni"/>
        <w:rPr>
          <w:b/>
        </w:rPr>
      </w:pPr>
    </w:p>
    <w:p w:rsidR="00AD3420" w:rsidRDefault="00AD3420" w:rsidP="0044476D">
      <w:pPr>
        <w:pStyle w:val="Ohjetekstipieni"/>
        <w:rPr>
          <w:b/>
        </w:rPr>
      </w:pPr>
    </w:p>
    <w:p w:rsidR="0044476D" w:rsidRPr="00326DA5" w:rsidRDefault="004E6759" w:rsidP="0044476D">
      <w:pPr>
        <w:pStyle w:val="Ohjetekstipieni"/>
      </w:pPr>
      <w:r>
        <w:rPr>
          <w:b/>
        </w:rPr>
        <w:t>20</w:t>
      </w:r>
      <w:r w:rsidR="0044476D" w:rsidRPr="00326DA5">
        <w:rPr>
          <w:b/>
        </w:rPr>
        <w:t xml:space="preserve">. </w:t>
      </w:r>
      <w:r w:rsidR="008552B3">
        <w:rPr>
          <w:b/>
        </w:rPr>
        <w:t>MUITA LISÄTIETOJA</w:t>
      </w:r>
    </w:p>
    <w:tbl>
      <w:tblPr>
        <w:tblW w:w="99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80"/>
      </w:tblGrid>
      <w:tr w:rsidR="0044476D" w:rsidRPr="00326DA5" w:rsidTr="00343B8F">
        <w:trPr>
          <w:trHeight w:val="1129"/>
        </w:trPr>
        <w:tc>
          <w:tcPr>
            <w:tcW w:w="9980" w:type="dxa"/>
          </w:tcPr>
          <w:p w:rsidR="0044476D" w:rsidRPr="00326DA5" w:rsidRDefault="0044476D" w:rsidP="00587227">
            <w:pPr>
              <w:pStyle w:val="Tyttteksti2"/>
              <w:rPr>
                <w:lang w:val="fi-FI"/>
              </w:rPr>
            </w:pPr>
            <w:r w:rsidRPr="00027CBC">
              <w:rPr>
                <w:rStyle w:val="Tyttteksti2Char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027CBC">
              <w:rPr>
                <w:rStyle w:val="Tyttteksti2Char"/>
              </w:rPr>
              <w:instrText xml:space="preserve"> FORMTEXT </w:instrText>
            </w:r>
            <w:r w:rsidRPr="00027CBC">
              <w:rPr>
                <w:rStyle w:val="Tyttteksti2Char"/>
              </w:rPr>
            </w:r>
            <w:r w:rsidRPr="00027CBC">
              <w:rPr>
                <w:rStyle w:val="Tyttteksti2Char"/>
              </w:rPr>
              <w:fldChar w:fldCharType="separate"/>
            </w:r>
            <w:r w:rsidR="003046E7">
              <w:rPr>
                <w:rStyle w:val="Tyttteksti2Char"/>
                <w:noProof/>
              </w:rPr>
              <w:t> </w:t>
            </w:r>
            <w:r w:rsidR="003046E7">
              <w:rPr>
                <w:rStyle w:val="Tyttteksti2Char"/>
                <w:noProof/>
              </w:rPr>
              <w:t> </w:t>
            </w:r>
            <w:r w:rsidR="003046E7">
              <w:rPr>
                <w:rStyle w:val="Tyttteksti2Char"/>
                <w:noProof/>
              </w:rPr>
              <w:t> </w:t>
            </w:r>
            <w:r w:rsidR="003046E7">
              <w:rPr>
                <w:rStyle w:val="Tyttteksti2Char"/>
                <w:noProof/>
              </w:rPr>
              <w:t> </w:t>
            </w:r>
            <w:r w:rsidR="003046E7">
              <w:rPr>
                <w:rStyle w:val="Tyttteksti2Char"/>
                <w:noProof/>
              </w:rPr>
              <w:t> </w:t>
            </w:r>
            <w:r w:rsidRPr="00027CBC">
              <w:rPr>
                <w:rStyle w:val="Tyttteksti2Char"/>
              </w:rPr>
              <w:fldChar w:fldCharType="end"/>
            </w:r>
          </w:p>
          <w:p w:rsidR="0044476D" w:rsidRPr="00326DA5" w:rsidRDefault="0044476D" w:rsidP="00587227">
            <w:pPr>
              <w:pStyle w:val="Ohjetekstipieni"/>
            </w:pPr>
          </w:p>
          <w:p w:rsidR="0044476D" w:rsidRPr="00326DA5" w:rsidRDefault="0044476D" w:rsidP="00587227">
            <w:pPr>
              <w:pStyle w:val="Ohjetekstipieni"/>
              <w:rPr>
                <w:rFonts w:ascii="Times New Roman" w:hAnsi="Times New Roman"/>
                <w:sz w:val="20"/>
              </w:rPr>
            </w:pPr>
          </w:p>
          <w:p w:rsidR="0044476D" w:rsidRPr="00326DA5" w:rsidRDefault="0044476D" w:rsidP="00587227">
            <w:pPr>
              <w:pStyle w:val="Ohjetekstipieni"/>
              <w:rPr>
                <w:rFonts w:ascii="Times New Roman" w:hAnsi="Times New Roman"/>
                <w:sz w:val="20"/>
              </w:rPr>
            </w:pPr>
          </w:p>
          <w:p w:rsidR="0044476D" w:rsidRPr="00326DA5" w:rsidRDefault="0044476D" w:rsidP="0044476D">
            <w:pPr>
              <w:pStyle w:val="Ohjetekstipieni"/>
            </w:pPr>
          </w:p>
        </w:tc>
      </w:tr>
    </w:tbl>
    <w:p w:rsidR="00C31FC7" w:rsidRDefault="00C31FC7" w:rsidP="00672778">
      <w:pPr>
        <w:pStyle w:val="Ohjetekstipieni"/>
        <w:rPr>
          <w:b/>
        </w:rPr>
      </w:pPr>
    </w:p>
    <w:p w:rsidR="0054716E" w:rsidRDefault="0054716E" w:rsidP="00672778">
      <w:pPr>
        <w:pStyle w:val="Ohjetekstipieni"/>
        <w:rPr>
          <w:b/>
        </w:rPr>
      </w:pPr>
    </w:p>
    <w:p w:rsidR="0054716E" w:rsidRPr="00326DA5" w:rsidRDefault="0054716E" w:rsidP="00672778">
      <w:pPr>
        <w:pStyle w:val="Ohjetekstipieni"/>
        <w:rPr>
          <w:b/>
        </w:rPr>
      </w:pPr>
    </w:p>
    <w:p w:rsidR="00FD693E" w:rsidRPr="00326DA5" w:rsidRDefault="00327C3A" w:rsidP="00672778">
      <w:pPr>
        <w:pStyle w:val="Ohjetekstipieni"/>
      </w:pPr>
      <w:r>
        <w:rPr>
          <w:b/>
        </w:rPr>
        <w:t>2</w:t>
      </w:r>
      <w:r w:rsidR="004E6759">
        <w:rPr>
          <w:b/>
        </w:rPr>
        <w:t>1</w:t>
      </w:r>
      <w:r w:rsidR="00C31FC7" w:rsidRPr="00326DA5">
        <w:rPr>
          <w:b/>
        </w:rPr>
        <w:t>. HAKIJAN ALLEKIRJOITUS</w:t>
      </w:r>
    </w:p>
    <w:tbl>
      <w:tblPr>
        <w:tblW w:w="998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80"/>
      </w:tblGrid>
      <w:tr w:rsidR="00C31FC7" w:rsidRPr="00326DA5" w:rsidTr="00343B8F">
        <w:tc>
          <w:tcPr>
            <w:tcW w:w="9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1FC7" w:rsidRPr="00326DA5" w:rsidRDefault="00C31FC7" w:rsidP="00C3353D">
            <w:pPr>
              <w:pStyle w:val="Ohjetekstipieni"/>
            </w:pPr>
            <w:r w:rsidRPr="00326DA5">
              <w:t>Paikka ja päivämäärä</w:t>
            </w:r>
          </w:p>
          <w:p w:rsidR="00C31FC7" w:rsidRPr="00326DA5" w:rsidRDefault="00C31FC7" w:rsidP="00C3353D">
            <w:pPr>
              <w:pStyle w:val="Ohjetekstipieni"/>
            </w:pPr>
          </w:p>
          <w:p w:rsidR="00C31FC7" w:rsidRPr="00326DA5" w:rsidRDefault="00A12512" w:rsidP="00C3353D">
            <w:pPr>
              <w:pStyle w:val="Tyttteksti2"/>
              <w:rPr>
                <w:lang w:val="fi-FI"/>
              </w:rPr>
            </w:pPr>
            <w:r w:rsidRPr="00027CBC">
              <w:rPr>
                <w:rStyle w:val="Tyttteksti2Char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027CBC">
              <w:rPr>
                <w:rStyle w:val="Tyttteksti2Char"/>
              </w:rPr>
              <w:instrText xml:space="preserve"> FORMTEXT </w:instrText>
            </w:r>
            <w:r w:rsidRPr="00027CBC">
              <w:rPr>
                <w:rStyle w:val="Tyttteksti2Char"/>
              </w:rPr>
            </w:r>
            <w:r w:rsidRPr="00027CBC">
              <w:rPr>
                <w:rStyle w:val="Tyttteksti2Char"/>
              </w:rPr>
              <w:fldChar w:fldCharType="separate"/>
            </w:r>
            <w:r w:rsidR="003046E7">
              <w:rPr>
                <w:rStyle w:val="Tyttteksti2Char"/>
                <w:noProof/>
              </w:rPr>
              <w:t> </w:t>
            </w:r>
            <w:r w:rsidR="003046E7">
              <w:rPr>
                <w:rStyle w:val="Tyttteksti2Char"/>
                <w:noProof/>
              </w:rPr>
              <w:t> </w:t>
            </w:r>
            <w:r w:rsidR="003046E7">
              <w:rPr>
                <w:rStyle w:val="Tyttteksti2Char"/>
                <w:noProof/>
              </w:rPr>
              <w:t> </w:t>
            </w:r>
            <w:r w:rsidR="003046E7">
              <w:rPr>
                <w:rStyle w:val="Tyttteksti2Char"/>
                <w:noProof/>
              </w:rPr>
              <w:t> </w:t>
            </w:r>
            <w:r w:rsidR="003046E7">
              <w:rPr>
                <w:rStyle w:val="Tyttteksti2Char"/>
                <w:noProof/>
              </w:rPr>
              <w:t> </w:t>
            </w:r>
            <w:r w:rsidRPr="00027CBC">
              <w:rPr>
                <w:rStyle w:val="Tyttteksti2Char"/>
              </w:rPr>
              <w:fldChar w:fldCharType="end"/>
            </w:r>
          </w:p>
        </w:tc>
      </w:tr>
      <w:tr w:rsidR="00C31FC7" w:rsidRPr="00326DA5" w:rsidTr="00343B8F">
        <w:tc>
          <w:tcPr>
            <w:tcW w:w="9980" w:type="dxa"/>
            <w:tcBorders>
              <w:left w:val="single" w:sz="6" w:space="0" w:color="auto"/>
              <w:right w:val="single" w:sz="6" w:space="0" w:color="auto"/>
            </w:tcBorders>
          </w:tcPr>
          <w:p w:rsidR="00C31FC7" w:rsidRPr="00326DA5" w:rsidRDefault="00C31FC7" w:rsidP="00C3353D">
            <w:pPr>
              <w:pStyle w:val="Ohjetekstipieni"/>
            </w:pPr>
            <w:r w:rsidRPr="00326DA5">
              <w:t>Allekirjoitus</w:t>
            </w:r>
            <w:r w:rsidR="00AD3420">
              <w:t xml:space="preserve"> </w:t>
            </w:r>
            <w:r w:rsidR="004E6759" w:rsidRPr="004E6759">
              <w:t>(sähköisesti lähetettävää lomaketta ei tarvitse allekirjoittaa)</w:t>
            </w:r>
          </w:p>
          <w:p w:rsidR="00C31FC7" w:rsidRPr="00326DA5" w:rsidRDefault="00AD3420" w:rsidP="00C3353D">
            <w:pPr>
              <w:pStyle w:val="Tyttteksti2"/>
              <w:rPr>
                <w:rFonts w:ascii="Arial" w:hAnsi="Arial"/>
                <w:sz w:val="16"/>
                <w:lang w:val="fi-FI"/>
              </w:rPr>
            </w:pPr>
            <w:r w:rsidRPr="00027CBC">
              <w:rPr>
                <w:rStyle w:val="Tyttteksti2Char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027CBC">
              <w:rPr>
                <w:rStyle w:val="Tyttteksti2Char"/>
              </w:rPr>
              <w:instrText xml:space="preserve"> FORMTEXT </w:instrText>
            </w:r>
            <w:r w:rsidRPr="00027CBC">
              <w:rPr>
                <w:rStyle w:val="Tyttteksti2Char"/>
              </w:rPr>
            </w:r>
            <w:r w:rsidRPr="00027CBC">
              <w:rPr>
                <w:rStyle w:val="Tyttteksti2Char"/>
              </w:rPr>
              <w:fldChar w:fldCharType="separate"/>
            </w:r>
            <w:r>
              <w:rPr>
                <w:rStyle w:val="Tyttteksti2Char"/>
                <w:noProof/>
              </w:rPr>
              <w:t> </w:t>
            </w:r>
            <w:r>
              <w:rPr>
                <w:rStyle w:val="Tyttteksti2Char"/>
                <w:noProof/>
              </w:rPr>
              <w:t> </w:t>
            </w:r>
            <w:r>
              <w:rPr>
                <w:rStyle w:val="Tyttteksti2Char"/>
                <w:noProof/>
              </w:rPr>
              <w:t> </w:t>
            </w:r>
            <w:r>
              <w:rPr>
                <w:rStyle w:val="Tyttteksti2Char"/>
                <w:noProof/>
              </w:rPr>
              <w:t> </w:t>
            </w:r>
            <w:r>
              <w:rPr>
                <w:rStyle w:val="Tyttteksti2Char"/>
                <w:noProof/>
              </w:rPr>
              <w:t> </w:t>
            </w:r>
            <w:r w:rsidRPr="00027CBC">
              <w:rPr>
                <w:rStyle w:val="Tyttteksti2Char"/>
              </w:rPr>
              <w:fldChar w:fldCharType="end"/>
            </w:r>
          </w:p>
        </w:tc>
      </w:tr>
      <w:tr w:rsidR="00C31FC7" w:rsidRPr="00326DA5" w:rsidTr="00343B8F">
        <w:trPr>
          <w:trHeight w:val="467"/>
        </w:trPr>
        <w:tc>
          <w:tcPr>
            <w:tcW w:w="9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FC7" w:rsidRPr="00326DA5" w:rsidRDefault="00AD3420" w:rsidP="00C3353D">
            <w:pPr>
              <w:pStyle w:val="Ohjetekstipieni"/>
            </w:pPr>
            <w:r>
              <w:t>N</w:t>
            </w:r>
            <w:r w:rsidR="00C31FC7" w:rsidRPr="00326DA5">
              <w:t>imen selvennys</w:t>
            </w:r>
            <w:bookmarkStart w:id="32" w:name="Text145"/>
            <w:r w:rsidR="003B6990">
              <w:t xml:space="preserve"> </w:t>
            </w:r>
            <w:r w:rsidR="003B6990" w:rsidRPr="00027CBC">
              <w:rPr>
                <w:rStyle w:val="Tyttteksti2Char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="003B6990" w:rsidRPr="00027CBC">
              <w:rPr>
                <w:rStyle w:val="Tyttteksti2Char"/>
              </w:rPr>
              <w:instrText xml:space="preserve"> FORMTEXT </w:instrText>
            </w:r>
            <w:r w:rsidR="003B6990" w:rsidRPr="00027CBC">
              <w:rPr>
                <w:rStyle w:val="Tyttteksti2Char"/>
              </w:rPr>
            </w:r>
            <w:r w:rsidR="003B6990" w:rsidRPr="00027CBC">
              <w:rPr>
                <w:rStyle w:val="Tyttteksti2Char"/>
              </w:rPr>
              <w:fldChar w:fldCharType="separate"/>
            </w:r>
            <w:r w:rsidR="003B6990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="003B6990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="003B6990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="003B6990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="003B6990">
              <w:rPr>
                <w:rStyle w:val="Tyttteksti2Char"/>
                <w:rFonts w:ascii="Arial Unicode MS" w:hAnsi="Arial Unicode MS" w:cs="Arial Unicode MS"/>
                <w:noProof/>
              </w:rPr>
              <w:t> </w:t>
            </w:r>
            <w:r w:rsidR="003B6990" w:rsidRPr="00027CBC">
              <w:rPr>
                <w:rStyle w:val="Tyttteksti2Char"/>
              </w:rPr>
              <w:fldChar w:fldCharType="end"/>
            </w:r>
          </w:p>
          <w:bookmarkEnd w:id="32"/>
          <w:p w:rsidR="00C31FC7" w:rsidRPr="00326DA5" w:rsidRDefault="00C31FC7" w:rsidP="00C3353D">
            <w:pPr>
              <w:pStyle w:val="Tyttteksti2"/>
              <w:rPr>
                <w:lang w:val="fi-FI"/>
              </w:rPr>
            </w:pPr>
          </w:p>
        </w:tc>
      </w:tr>
    </w:tbl>
    <w:p w:rsidR="00300B9B" w:rsidRPr="00654A94" w:rsidRDefault="00300B9B" w:rsidP="00C31FC7">
      <w:pPr>
        <w:pStyle w:val="Ohjetekstipieni"/>
        <w:rPr>
          <w:color w:val="000000"/>
          <w:sz w:val="20"/>
        </w:rPr>
      </w:pPr>
    </w:p>
    <w:p w:rsidR="00E2473F" w:rsidRDefault="00E2473F" w:rsidP="00DF0449">
      <w:pPr>
        <w:pStyle w:val="Ohjetekstipieni"/>
        <w:rPr>
          <w:color w:val="000000"/>
          <w:sz w:val="20"/>
        </w:rPr>
      </w:pPr>
    </w:p>
    <w:p w:rsidR="00137C2D" w:rsidRDefault="002E38B1" w:rsidP="00DF0449">
      <w:pPr>
        <w:pStyle w:val="Ohjetekstipieni"/>
        <w:rPr>
          <w:color w:val="000000"/>
          <w:sz w:val="20"/>
        </w:rPr>
      </w:pPr>
      <w:r w:rsidRPr="002E38B1">
        <w:rPr>
          <w:color w:val="000000"/>
          <w:sz w:val="20"/>
        </w:rPr>
        <w:t xml:space="preserve">Täytetty </w:t>
      </w:r>
      <w:r>
        <w:rPr>
          <w:color w:val="000000"/>
          <w:sz w:val="20"/>
        </w:rPr>
        <w:t>lomake</w:t>
      </w:r>
      <w:r w:rsidRPr="002E38B1">
        <w:rPr>
          <w:color w:val="000000"/>
          <w:sz w:val="20"/>
        </w:rPr>
        <w:t xml:space="preserve"> palautetaan sähköpostitse tai postitse siihen kuntaan, jossa hyödyntäminen tapahtuu. </w:t>
      </w:r>
    </w:p>
    <w:p w:rsidR="001A6029" w:rsidRPr="00654A94" w:rsidRDefault="001A6029" w:rsidP="0050126D">
      <w:pPr>
        <w:pStyle w:val="Ohjetekstipieni"/>
        <w:ind w:firstLine="1304"/>
        <w:rPr>
          <w:color w:val="000000"/>
          <w:sz w:val="20"/>
        </w:rPr>
      </w:pPr>
    </w:p>
    <w:p w:rsidR="00300B9B" w:rsidRPr="00654A94" w:rsidRDefault="00300B9B" w:rsidP="006F3DBC">
      <w:pPr>
        <w:pStyle w:val="Ohjetekstipieni"/>
        <w:rPr>
          <w:color w:val="000000"/>
          <w:sz w:val="20"/>
        </w:rPr>
      </w:pPr>
      <w:r w:rsidRPr="00E41A2F">
        <w:rPr>
          <w:color w:val="000000"/>
          <w:sz w:val="20"/>
        </w:rPr>
        <w:t>Espoon ympäristökeskus</w:t>
      </w:r>
      <w:r w:rsidR="00DD7E85">
        <w:rPr>
          <w:color w:val="000000"/>
          <w:sz w:val="20"/>
        </w:rPr>
        <w:tab/>
      </w:r>
      <w:r w:rsidR="00DD7E85">
        <w:rPr>
          <w:color w:val="000000"/>
          <w:sz w:val="20"/>
        </w:rPr>
        <w:tab/>
        <w:t>Helsingin ympäristökeskus</w:t>
      </w:r>
      <w:r w:rsidR="00DD7E85">
        <w:rPr>
          <w:color w:val="000000"/>
          <w:sz w:val="20"/>
        </w:rPr>
        <w:tab/>
        <w:t xml:space="preserve">                </w:t>
      </w:r>
      <w:r w:rsidR="006F3DBC">
        <w:rPr>
          <w:color w:val="000000"/>
          <w:sz w:val="20"/>
        </w:rPr>
        <w:t xml:space="preserve">Vantaan </w:t>
      </w:r>
      <w:r w:rsidR="00DD7E85">
        <w:rPr>
          <w:color w:val="000000"/>
          <w:sz w:val="20"/>
        </w:rPr>
        <w:t>ympäristökeskus</w:t>
      </w:r>
    </w:p>
    <w:p w:rsidR="00DD7E85" w:rsidRDefault="00300B9B" w:rsidP="00DD7E85">
      <w:pPr>
        <w:pStyle w:val="Ohjetekstipieni"/>
        <w:rPr>
          <w:color w:val="000000"/>
          <w:sz w:val="20"/>
        </w:rPr>
      </w:pPr>
      <w:r w:rsidRPr="00654A94">
        <w:rPr>
          <w:color w:val="000000"/>
          <w:sz w:val="20"/>
        </w:rPr>
        <w:t>PL 44</w:t>
      </w:r>
      <w:r w:rsidR="006F3DBC">
        <w:rPr>
          <w:color w:val="000000"/>
          <w:sz w:val="20"/>
        </w:rPr>
        <w:tab/>
      </w:r>
      <w:r w:rsidR="006F3DBC">
        <w:rPr>
          <w:color w:val="000000"/>
          <w:sz w:val="20"/>
        </w:rPr>
        <w:tab/>
      </w:r>
      <w:r w:rsidR="006F3DBC">
        <w:rPr>
          <w:color w:val="000000"/>
          <w:sz w:val="20"/>
        </w:rPr>
        <w:tab/>
        <w:t>PL 500</w:t>
      </w:r>
      <w:r w:rsidR="006F3DBC">
        <w:rPr>
          <w:color w:val="000000"/>
          <w:sz w:val="20"/>
        </w:rPr>
        <w:tab/>
      </w:r>
      <w:r w:rsidR="006F3DBC">
        <w:rPr>
          <w:color w:val="000000"/>
          <w:sz w:val="20"/>
        </w:rPr>
        <w:tab/>
      </w:r>
      <w:r w:rsidR="00DD7E85">
        <w:rPr>
          <w:color w:val="000000"/>
          <w:sz w:val="20"/>
        </w:rPr>
        <w:t xml:space="preserve">                Asematie 7</w:t>
      </w:r>
    </w:p>
    <w:p w:rsidR="00DD7E85" w:rsidRDefault="00300B9B" w:rsidP="00DD7E85">
      <w:pPr>
        <w:pStyle w:val="Ohjetekstipieni"/>
        <w:rPr>
          <w:color w:val="000000"/>
          <w:sz w:val="20"/>
        </w:rPr>
      </w:pPr>
      <w:r w:rsidRPr="00654A94">
        <w:rPr>
          <w:color w:val="000000"/>
          <w:sz w:val="20"/>
        </w:rPr>
        <w:t>02070 ESPOON KAUPUNKI</w:t>
      </w:r>
      <w:r w:rsidR="00DD7E85">
        <w:rPr>
          <w:color w:val="000000"/>
          <w:sz w:val="20"/>
        </w:rPr>
        <w:tab/>
      </w:r>
      <w:r w:rsidR="00DD7E85">
        <w:rPr>
          <w:color w:val="000000"/>
          <w:sz w:val="20"/>
        </w:rPr>
        <w:tab/>
        <w:t>00099 HELSINGIN KAUPUNKI             01300 VANTAA</w:t>
      </w:r>
    </w:p>
    <w:p w:rsidR="001A6029" w:rsidRPr="001A6029" w:rsidRDefault="00F87FA8" w:rsidP="00163CD5">
      <w:pPr>
        <w:pStyle w:val="Ohjetekstipieni"/>
        <w:rPr>
          <w:i/>
          <w:color w:val="000000"/>
          <w:sz w:val="20"/>
        </w:rPr>
      </w:pPr>
      <w:hyperlink r:id="rId8" w:history="1">
        <w:r w:rsidR="006F3DBC" w:rsidRPr="00382762">
          <w:rPr>
            <w:rStyle w:val="Hyperlinkki"/>
            <w:sz w:val="20"/>
          </w:rPr>
          <w:t>ymparisto</w:t>
        </w:r>
        <w:r w:rsidR="006F3DBC" w:rsidRPr="00382762">
          <w:rPr>
            <w:rStyle w:val="Hyperlinkki"/>
            <w:rFonts w:cs="Arial"/>
            <w:sz w:val="20"/>
          </w:rPr>
          <w:t>@</w:t>
        </w:r>
        <w:r w:rsidR="006F3DBC" w:rsidRPr="00382762">
          <w:rPr>
            <w:rStyle w:val="Hyperlinkki"/>
            <w:sz w:val="20"/>
          </w:rPr>
          <w:t>espoo.fi</w:t>
        </w:r>
      </w:hyperlink>
      <w:r w:rsidR="006F3DBC">
        <w:rPr>
          <w:color w:val="000000"/>
          <w:sz w:val="20"/>
        </w:rPr>
        <w:tab/>
      </w:r>
      <w:r w:rsidR="006F3DBC">
        <w:rPr>
          <w:color w:val="000000"/>
          <w:sz w:val="20"/>
        </w:rPr>
        <w:tab/>
      </w:r>
      <w:hyperlink r:id="rId9" w:history="1">
        <w:r w:rsidR="006F3DBC" w:rsidRPr="00382762">
          <w:rPr>
            <w:rStyle w:val="Hyperlinkki"/>
            <w:sz w:val="20"/>
          </w:rPr>
          <w:t>ymk</w:t>
        </w:r>
        <w:r w:rsidR="006F3DBC" w:rsidRPr="00382762">
          <w:rPr>
            <w:rStyle w:val="Hyperlinkki"/>
            <w:rFonts w:cs="Arial"/>
            <w:sz w:val="20"/>
          </w:rPr>
          <w:t>@</w:t>
        </w:r>
        <w:r w:rsidR="006F3DBC" w:rsidRPr="00382762">
          <w:rPr>
            <w:rStyle w:val="Hyperlinkki"/>
            <w:sz w:val="20"/>
          </w:rPr>
          <w:t>hel.fi</w:t>
        </w:r>
      </w:hyperlink>
      <w:r w:rsidR="006F3DBC">
        <w:rPr>
          <w:color w:val="000000"/>
          <w:sz w:val="20"/>
        </w:rPr>
        <w:tab/>
      </w:r>
      <w:r w:rsidR="006F3DBC">
        <w:rPr>
          <w:color w:val="000000"/>
          <w:sz w:val="20"/>
        </w:rPr>
        <w:tab/>
      </w:r>
      <w:r w:rsidR="00DD7E85">
        <w:rPr>
          <w:color w:val="000000"/>
          <w:sz w:val="20"/>
        </w:rPr>
        <w:t xml:space="preserve">                </w:t>
      </w:r>
      <w:hyperlink r:id="rId10" w:history="1">
        <w:r w:rsidR="00DD7E85" w:rsidRPr="0020235B">
          <w:rPr>
            <w:rStyle w:val="Hyperlinkki"/>
            <w:sz w:val="20"/>
          </w:rPr>
          <w:t>ymparistotarkastajat</w:t>
        </w:r>
        <w:r w:rsidR="00DD7E85" w:rsidRPr="0020235B">
          <w:rPr>
            <w:rStyle w:val="Hyperlinkki"/>
            <w:rFonts w:cs="Arial"/>
            <w:sz w:val="20"/>
          </w:rPr>
          <w:t>@</w:t>
        </w:r>
        <w:r w:rsidR="00DD7E85" w:rsidRPr="0020235B">
          <w:rPr>
            <w:rStyle w:val="Hyperlinkki"/>
            <w:sz w:val="20"/>
          </w:rPr>
          <w:t>vantaa.fi</w:t>
        </w:r>
      </w:hyperlink>
    </w:p>
    <w:sectPr w:rsidR="001A6029" w:rsidRPr="001A6029" w:rsidSect="000351FD">
      <w:footerReference w:type="even" r:id="rId11"/>
      <w:pgSz w:w="11907" w:h="16840" w:code="9"/>
      <w:pgMar w:top="899" w:right="567" w:bottom="62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02F" w:rsidRDefault="0068602F" w:rsidP="000E0D11">
      <w:pPr>
        <w:pStyle w:val="Tyttteksti2"/>
      </w:pPr>
      <w:r>
        <w:separator/>
      </w:r>
    </w:p>
  </w:endnote>
  <w:endnote w:type="continuationSeparator" w:id="0">
    <w:p w:rsidR="0068602F" w:rsidRDefault="0068602F" w:rsidP="000E0D11">
      <w:pPr>
        <w:pStyle w:val="Tyttteksti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2F" w:rsidRDefault="0068602F" w:rsidP="00C3353D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68602F" w:rsidRDefault="0068602F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02F" w:rsidRDefault="0068602F" w:rsidP="000E0D11">
      <w:pPr>
        <w:pStyle w:val="Tyttteksti2"/>
      </w:pPr>
      <w:r>
        <w:separator/>
      </w:r>
    </w:p>
  </w:footnote>
  <w:footnote w:type="continuationSeparator" w:id="0">
    <w:p w:rsidR="0068602F" w:rsidRDefault="0068602F" w:rsidP="000E0D11">
      <w:pPr>
        <w:pStyle w:val="Tyttteksti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13D9E"/>
    <w:multiLevelType w:val="singleLevel"/>
    <w:tmpl w:val="330E25E0"/>
    <w:lvl w:ilvl="0">
      <w:start w:val="1"/>
      <w:numFmt w:val="decimal"/>
      <w:pStyle w:val="taulotsikko"/>
      <w:lvlText w:val="Taulukko %1."/>
      <w:lvlJc w:val="left"/>
      <w:pPr>
        <w:tabs>
          <w:tab w:val="num" w:pos="3230"/>
        </w:tabs>
        <w:ind w:left="71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sDRuKfibuK7fczFglENVZPlYKAXZKJe4sV0Eq5vohxxs1hYsITwmaum+afEuRxBTSD473q9khE/6wYPJDB3zg==" w:salt="FUcCza7XeyRQLsnoueiepw==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BA"/>
    <w:rsid w:val="000005E3"/>
    <w:rsid w:val="0001423A"/>
    <w:rsid w:val="00023160"/>
    <w:rsid w:val="00024A54"/>
    <w:rsid w:val="00027CBC"/>
    <w:rsid w:val="000351FD"/>
    <w:rsid w:val="000555F5"/>
    <w:rsid w:val="00057473"/>
    <w:rsid w:val="00072FE7"/>
    <w:rsid w:val="00077F0F"/>
    <w:rsid w:val="000924F8"/>
    <w:rsid w:val="00092A22"/>
    <w:rsid w:val="000A2218"/>
    <w:rsid w:val="000A2274"/>
    <w:rsid w:val="000A6188"/>
    <w:rsid w:val="000B5BA7"/>
    <w:rsid w:val="000C1EDA"/>
    <w:rsid w:val="000C52C6"/>
    <w:rsid w:val="000E0D11"/>
    <w:rsid w:val="000F7229"/>
    <w:rsid w:val="00115AB3"/>
    <w:rsid w:val="001205F5"/>
    <w:rsid w:val="00127FBF"/>
    <w:rsid w:val="00136A6F"/>
    <w:rsid w:val="00137C2D"/>
    <w:rsid w:val="0014586A"/>
    <w:rsid w:val="00153B98"/>
    <w:rsid w:val="0016060B"/>
    <w:rsid w:val="00163CD5"/>
    <w:rsid w:val="00170A76"/>
    <w:rsid w:val="00170D39"/>
    <w:rsid w:val="00176143"/>
    <w:rsid w:val="0017691F"/>
    <w:rsid w:val="001915AA"/>
    <w:rsid w:val="00194B5C"/>
    <w:rsid w:val="001A6029"/>
    <w:rsid w:val="001B4DC6"/>
    <w:rsid w:val="001D0A81"/>
    <w:rsid w:val="001D3C5B"/>
    <w:rsid w:val="001E4E1D"/>
    <w:rsid w:val="001F5F60"/>
    <w:rsid w:val="00202F0C"/>
    <w:rsid w:val="00204E23"/>
    <w:rsid w:val="00204F09"/>
    <w:rsid w:val="00227072"/>
    <w:rsid w:val="002436B4"/>
    <w:rsid w:val="00256849"/>
    <w:rsid w:val="0025765E"/>
    <w:rsid w:val="002B3507"/>
    <w:rsid w:val="002B6E33"/>
    <w:rsid w:val="002C1701"/>
    <w:rsid w:val="002C222F"/>
    <w:rsid w:val="002E38B1"/>
    <w:rsid w:val="002E3E51"/>
    <w:rsid w:val="002F0129"/>
    <w:rsid w:val="002F7111"/>
    <w:rsid w:val="00300B9B"/>
    <w:rsid w:val="003046E7"/>
    <w:rsid w:val="003155E9"/>
    <w:rsid w:val="00326DA5"/>
    <w:rsid w:val="00327C3A"/>
    <w:rsid w:val="00334F65"/>
    <w:rsid w:val="00335E4C"/>
    <w:rsid w:val="00343B8F"/>
    <w:rsid w:val="0037462D"/>
    <w:rsid w:val="00375A99"/>
    <w:rsid w:val="003B6990"/>
    <w:rsid w:val="003D3299"/>
    <w:rsid w:val="003D5EA5"/>
    <w:rsid w:val="003E6D3F"/>
    <w:rsid w:val="003F330E"/>
    <w:rsid w:val="00414B8A"/>
    <w:rsid w:val="00433835"/>
    <w:rsid w:val="00443615"/>
    <w:rsid w:val="0044476D"/>
    <w:rsid w:val="00450763"/>
    <w:rsid w:val="004612C6"/>
    <w:rsid w:val="00470510"/>
    <w:rsid w:val="004717A3"/>
    <w:rsid w:val="00473820"/>
    <w:rsid w:val="00476F3F"/>
    <w:rsid w:val="00487374"/>
    <w:rsid w:val="004A3B41"/>
    <w:rsid w:val="004A5A59"/>
    <w:rsid w:val="004A7663"/>
    <w:rsid w:val="004B43B6"/>
    <w:rsid w:val="004C6A73"/>
    <w:rsid w:val="004D3434"/>
    <w:rsid w:val="004D373F"/>
    <w:rsid w:val="004E6759"/>
    <w:rsid w:val="0050126D"/>
    <w:rsid w:val="00504D8A"/>
    <w:rsid w:val="00516D0D"/>
    <w:rsid w:val="005345E5"/>
    <w:rsid w:val="0054716E"/>
    <w:rsid w:val="0056653E"/>
    <w:rsid w:val="0057327A"/>
    <w:rsid w:val="00587227"/>
    <w:rsid w:val="00587A81"/>
    <w:rsid w:val="005C115C"/>
    <w:rsid w:val="005D1E88"/>
    <w:rsid w:val="005D6CAF"/>
    <w:rsid w:val="005E07DE"/>
    <w:rsid w:val="005E12C6"/>
    <w:rsid w:val="0060020A"/>
    <w:rsid w:val="0060734B"/>
    <w:rsid w:val="00631E18"/>
    <w:rsid w:val="006404C4"/>
    <w:rsid w:val="00654A94"/>
    <w:rsid w:val="00655380"/>
    <w:rsid w:val="00656AA2"/>
    <w:rsid w:val="00670C93"/>
    <w:rsid w:val="00672778"/>
    <w:rsid w:val="006830CA"/>
    <w:rsid w:val="00685E6B"/>
    <w:rsid w:val="0068602F"/>
    <w:rsid w:val="006A099F"/>
    <w:rsid w:val="006C7AC0"/>
    <w:rsid w:val="006C7E11"/>
    <w:rsid w:val="006D641A"/>
    <w:rsid w:val="006E25FE"/>
    <w:rsid w:val="006F3DBC"/>
    <w:rsid w:val="006F6205"/>
    <w:rsid w:val="006F6F7F"/>
    <w:rsid w:val="00700A54"/>
    <w:rsid w:val="007303C0"/>
    <w:rsid w:val="007304C9"/>
    <w:rsid w:val="007444D9"/>
    <w:rsid w:val="00750540"/>
    <w:rsid w:val="00750743"/>
    <w:rsid w:val="00770611"/>
    <w:rsid w:val="00780A89"/>
    <w:rsid w:val="007965B7"/>
    <w:rsid w:val="007978AB"/>
    <w:rsid w:val="00797BFE"/>
    <w:rsid w:val="007A3968"/>
    <w:rsid w:val="007B0A0F"/>
    <w:rsid w:val="007B128E"/>
    <w:rsid w:val="007B2595"/>
    <w:rsid w:val="007B39E5"/>
    <w:rsid w:val="007C345F"/>
    <w:rsid w:val="007E75F7"/>
    <w:rsid w:val="007F1EDA"/>
    <w:rsid w:val="007F1FC3"/>
    <w:rsid w:val="00805B2A"/>
    <w:rsid w:val="00824A61"/>
    <w:rsid w:val="00827C06"/>
    <w:rsid w:val="008552B3"/>
    <w:rsid w:val="008553D0"/>
    <w:rsid w:val="00860675"/>
    <w:rsid w:val="008642A0"/>
    <w:rsid w:val="0087274A"/>
    <w:rsid w:val="00874AB1"/>
    <w:rsid w:val="008932FD"/>
    <w:rsid w:val="00894B4F"/>
    <w:rsid w:val="008B6F09"/>
    <w:rsid w:val="008C62C5"/>
    <w:rsid w:val="008D0642"/>
    <w:rsid w:val="008E4A02"/>
    <w:rsid w:val="008F11E3"/>
    <w:rsid w:val="008F1322"/>
    <w:rsid w:val="009119F5"/>
    <w:rsid w:val="0091715E"/>
    <w:rsid w:val="00922FA2"/>
    <w:rsid w:val="009250CD"/>
    <w:rsid w:val="00925103"/>
    <w:rsid w:val="00945492"/>
    <w:rsid w:val="00947882"/>
    <w:rsid w:val="009516B0"/>
    <w:rsid w:val="00955EFF"/>
    <w:rsid w:val="00957A02"/>
    <w:rsid w:val="00963D05"/>
    <w:rsid w:val="00995778"/>
    <w:rsid w:val="009A2C75"/>
    <w:rsid w:val="009A6CE4"/>
    <w:rsid w:val="009B2124"/>
    <w:rsid w:val="009C091C"/>
    <w:rsid w:val="009F3AF3"/>
    <w:rsid w:val="00A12512"/>
    <w:rsid w:val="00A318DC"/>
    <w:rsid w:val="00A473CB"/>
    <w:rsid w:val="00A62089"/>
    <w:rsid w:val="00A732AE"/>
    <w:rsid w:val="00A84874"/>
    <w:rsid w:val="00A959C8"/>
    <w:rsid w:val="00AA4407"/>
    <w:rsid w:val="00AB0A5E"/>
    <w:rsid w:val="00AC22EA"/>
    <w:rsid w:val="00AC3C83"/>
    <w:rsid w:val="00AC537F"/>
    <w:rsid w:val="00AD3420"/>
    <w:rsid w:val="00AE3572"/>
    <w:rsid w:val="00AE7360"/>
    <w:rsid w:val="00AF4CA1"/>
    <w:rsid w:val="00B44E90"/>
    <w:rsid w:val="00B519FB"/>
    <w:rsid w:val="00B64517"/>
    <w:rsid w:val="00B81426"/>
    <w:rsid w:val="00B81E69"/>
    <w:rsid w:val="00B84431"/>
    <w:rsid w:val="00B96C6F"/>
    <w:rsid w:val="00BA6A2A"/>
    <w:rsid w:val="00BB5139"/>
    <w:rsid w:val="00BD0792"/>
    <w:rsid w:val="00BD0EF4"/>
    <w:rsid w:val="00BD67BC"/>
    <w:rsid w:val="00BE218C"/>
    <w:rsid w:val="00BF3A5A"/>
    <w:rsid w:val="00C01674"/>
    <w:rsid w:val="00C05A31"/>
    <w:rsid w:val="00C26DCD"/>
    <w:rsid w:val="00C31FC7"/>
    <w:rsid w:val="00C3353D"/>
    <w:rsid w:val="00C40115"/>
    <w:rsid w:val="00C47FF3"/>
    <w:rsid w:val="00C52B79"/>
    <w:rsid w:val="00C679A2"/>
    <w:rsid w:val="00C773CE"/>
    <w:rsid w:val="00C95E9A"/>
    <w:rsid w:val="00CA0E38"/>
    <w:rsid w:val="00CA1072"/>
    <w:rsid w:val="00CB056B"/>
    <w:rsid w:val="00CC34E8"/>
    <w:rsid w:val="00CC786D"/>
    <w:rsid w:val="00CD51AB"/>
    <w:rsid w:val="00CF2B2F"/>
    <w:rsid w:val="00CF7BFE"/>
    <w:rsid w:val="00D17EC9"/>
    <w:rsid w:val="00D37BAE"/>
    <w:rsid w:val="00D665F2"/>
    <w:rsid w:val="00D75567"/>
    <w:rsid w:val="00D81495"/>
    <w:rsid w:val="00D93489"/>
    <w:rsid w:val="00D95BF7"/>
    <w:rsid w:val="00DB3F01"/>
    <w:rsid w:val="00DB41DF"/>
    <w:rsid w:val="00DC47BA"/>
    <w:rsid w:val="00DD7E85"/>
    <w:rsid w:val="00DE2C5B"/>
    <w:rsid w:val="00DF0449"/>
    <w:rsid w:val="00E03E2E"/>
    <w:rsid w:val="00E066A5"/>
    <w:rsid w:val="00E21340"/>
    <w:rsid w:val="00E2473F"/>
    <w:rsid w:val="00E41A2F"/>
    <w:rsid w:val="00E518C1"/>
    <w:rsid w:val="00E55331"/>
    <w:rsid w:val="00E8000B"/>
    <w:rsid w:val="00E83145"/>
    <w:rsid w:val="00EA2C2A"/>
    <w:rsid w:val="00EB321C"/>
    <w:rsid w:val="00EB7766"/>
    <w:rsid w:val="00ED09A7"/>
    <w:rsid w:val="00ED26DA"/>
    <w:rsid w:val="00F00071"/>
    <w:rsid w:val="00F00CD5"/>
    <w:rsid w:val="00F13D59"/>
    <w:rsid w:val="00F141ED"/>
    <w:rsid w:val="00F22933"/>
    <w:rsid w:val="00F33352"/>
    <w:rsid w:val="00F37588"/>
    <w:rsid w:val="00F5135F"/>
    <w:rsid w:val="00F87FA8"/>
    <w:rsid w:val="00F92CAA"/>
    <w:rsid w:val="00F9757A"/>
    <w:rsid w:val="00FA4572"/>
    <w:rsid w:val="00FA63B6"/>
    <w:rsid w:val="00FD5D4B"/>
    <w:rsid w:val="00FD693E"/>
    <w:rsid w:val="00FE2D6C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376159-0BEC-447A-A8B3-DC5E9368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paragraph" w:styleId="Otsikko1">
    <w:name w:val="heading 1"/>
    <w:basedOn w:val="Normaali"/>
    <w:next w:val="Normaali"/>
    <w:qFormat/>
    <w:rsid w:val="000E0D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3">
    <w:name w:val="heading 3"/>
    <w:basedOn w:val="Normaali"/>
    <w:next w:val="Normaali"/>
    <w:qFormat/>
    <w:rsid w:val="006553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DC4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hjeteksit">
    <w:name w:val="Ohjeteksit"/>
    <w:basedOn w:val="Sisennettyleipteksti"/>
    <w:rsid w:val="00DC47BA"/>
    <w:pPr>
      <w:spacing w:after="0"/>
      <w:ind w:left="0"/>
    </w:pPr>
    <w:rPr>
      <w:rFonts w:ascii="Arial" w:hAnsi="Arial"/>
      <w:sz w:val="20"/>
      <w:szCs w:val="20"/>
      <w:lang w:eastAsia="fi-FI"/>
    </w:rPr>
  </w:style>
  <w:style w:type="paragraph" w:styleId="Sisennettyleipteksti">
    <w:name w:val="Body Text Indent"/>
    <w:basedOn w:val="Normaali"/>
    <w:rsid w:val="00DC47BA"/>
    <w:pPr>
      <w:spacing w:after="120"/>
      <w:ind w:left="283"/>
    </w:pPr>
  </w:style>
  <w:style w:type="paragraph" w:customStyle="1" w:styleId="Ohjetekstipieni">
    <w:name w:val="Ohjeteksti_pieni"/>
    <w:basedOn w:val="Normaali"/>
    <w:link w:val="OhjetekstipieniChar"/>
    <w:rsid w:val="00DC47BA"/>
    <w:rPr>
      <w:rFonts w:ascii="Arial" w:hAnsi="Arial"/>
      <w:sz w:val="16"/>
      <w:szCs w:val="20"/>
      <w:lang w:val="fi-FI" w:eastAsia="fi-FI"/>
    </w:rPr>
  </w:style>
  <w:style w:type="character" w:customStyle="1" w:styleId="OhjetekstipieniChar">
    <w:name w:val="Ohjeteksti_pieni Char"/>
    <w:link w:val="Ohjetekstipieni"/>
    <w:rsid w:val="00DC47BA"/>
    <w:rPr>
      <w:rFonts w:ascii="Arial" w:hAnsi="Arial"/>
      <w:sz w:val="16"/>
      <w:lang w:val="fi-FI" w:eastAsia="fi-FI" w:bidi="ar-SA"/>
    </w:rPr>
  </w:style>
  <w:style w:type="paragraph" w:customStyle="1" w:styleId="taulotsikko">
    <w:name w:val="taul_otsikko"/>
    <w:basedOn w:val="Normaali"/>
    <w:next w:val="Normaali"/>
    <w:rsid w:val="00CB056B"/>
    <w:pPr>
      <w:numPr>
        <w:numId w:val="1"/>
      </w:numPr>
      <w:tabs>
        <w:tab w:val="left" w:pos="1361"/>
      </w:tabs>
      <w:spacing w:after="120"/>
      <w:jc w:val="both"/>
    </w:pPr>
    <w:rPr>
      <w:i/>
      <w:sz w:val="22"/>
      <w:szCs w:val="20"/>
      <w:lang w:val="fi-FI"/>
    </w:rPr>
  </w:style>
  <w:style w:type="paragraph" w:customStyle="1" w:styleId="Tyttteksti2">
    <w:name w:val="Täyttöteksti2"/>
    <w:basedOn w:val="Normaali"/>
    <w:link w:val="Tyttteksti2Char"/>
    <w:rsid w:val="00F00071"/>
  </w:style>
  <w:style w:type="character" w:customStyle="1" w:styleId="Tyttteksti2Char">
    <w:name w:val="Täyttöteksti2 Char"/>
    <w:link w:val="Tyttteksti2"/>
    <w:rsid w:val="00F00071"/>
    <w:rPr>
      <w:sz w:val="24"/>
      <w:szCs w:val="24"/>
      <w:lang w:val="en-US" w:eastAsia="en-US" w:bidi="ar-SA"/>
    </w:rPr>
  </w:style>
  <w:style w:type="paragraph" w:styleId="Yltunniste">
    <w:name w:val="header"/>
    <w:basedOn w:val="Normaali"/>
    <w:rsid w:val="00655380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655380"/>
    <w:pPr>
      <w:tabs>
        <w:tab w:val="center" w:pos="4320"/>
        <w:tab w:val="right" w:pos="8640"/>
      </w:tabs>
    </w:pPr>
  </w:style>
  <w:style w:type="character" w:styleId="Sivunumero">
    <w:name w:val="page number"/>
    <w:basedOn w:val="Kappaleenoletusfontti"/>
    <w:rsid w:val="009F3AF3"/>
  </w:style>
  <w:style w:type="paragraph" w:styleId="Seliteteksti">
    <w:name w:val="Balloon Text"/>
    <w:basedOn w:val="Normaali"/>
    <w:semiHidden/>
    <w:rsid w:val="00300B9B"/>
    <w:rPr>
      <w:rFonts w:ascii="Tahoma" w:hAnsi="Tahoma" w:cs="Tahoma"/>
      <w:sz w:val="16"/>
      <w:szCs w:val="16"/>
    </w:rPr>
  </w:style>
  <w:style w:type="character" w:customStyle="1" w:styleId="leipa">
    <w:name w:val="leipa"/>
    <w:rsid w:val="0050126D"/>
    <w:rPr>
      <w:rFonts w:ascii="Arial" w:hAnsi="Arial" w:cs="Arial" w:hint="default"/>
    </w:rPr>
  </w:style>
  <w:style w:type="character" w:styleId="Korostus">
    <w:name w:val="Emphasis"/>
    <w:qFormat/>
    <w:rsid w:val="001A6029"/>
    <w:rPr>
      <w:i/>
      <w:iCs/>
    </w:rPr>
  </w:style>
  <w:style w:type="character" w:styleId="Hyperlinkki">
    <w:name w:val="Hyperlink"/>
    <w:uiPriority w:val="99"/>
    <w:unhideWhenUsed/>
    <w:rsid w:val="002E38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paristo@espoo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mparistotarkastajat@vantaa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mk@hel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BA54-9694-47A8-9D52-2EF08894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1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neuvoston asetus eräiden jätteiden hyödyntämisestä maara-kentamisessa</vt:lpstr>
    </vt:vector>
  </TitlesOfParts>
  <Company>Ympäristöhallinto</Company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neuvoston asetus eräiden jätteiden hyödyntämisestä maara-kentamisessa</dc:title>
  <dc:creator>atk</dc:creator>
  <cp:lastModifiedBy>Puttonen Petri</cp:lastModifiedBy>
  <cp:revision>7</cp:revision>
  <cp:lastPrinted>2015-02-17T12:39:00Z</cp:lastPrinted>
  <dcterms:created xsi:type="dcterms:W3CDTF">2015-03-02T06:41:00Z</dcterms:created>
  <dcterms:modified xsi:type="dcterms:W3CDTF">2016-02-2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46148718</vt:i4>
  </property>
  <property fmtid="{D5CDD505-2E9C-101B-9397-08002B2CF9AE}" pid="3" name="_EmailSubject">
    <vt:lpwstr>Jätesijoituslomake Espoo</vt:lpwstr>
  </property>
  <property fmtid="{D5CDD505-2E9C-101B-9397-08002B2CF9AE}" pid="4" name="_AuthorEmail">
    <vt:lpwstr>tommi.paavilainen@espoo.fi</vt:lpwstr>
  </property>
  <property fmtid="{D5CDD505-2E9C-101B-9397-08002B2CF9AE}" pid="5" name="_AuthorEmailDisplayName">
    <vt:lpwstr>Paavilainen Tommi</vt:lpwstr>
  </property>
  <property fmtid="{D5CDD505-2E9C-101B-9397-08002B2CF9AE}" pid="6" name="_PreviousAdHocReviewCycleID">
    <vt:i4>849157200</vt:i4>
  </property>
  <property fmtid="{D5CDD505-2E9C-101B-9397-08002B2CF9AE}" pid="7" name="_NewReviewCycle">
    <vt:lpwstr/>
  </property>
  <property fmtid="{D5CDD505-2E9C-101B-9397-08002B2CF9AE}" pid="8" name="_ReviewingToolsShownOnce">
    <vt:lpwstr/>
  </property>
</Properties>
</file>